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9AD6" w14:textId="22FDD7D0" w:rsidR="008940A4" w:rsidRPr="00362108" w:rsidRDefault="00D60E48" w:rsidP="006D0C7E">
      <w:pPr>
        <w:spacing w:line="260" w:lineRule="atLeast"/>
        <w:jc w:val="both"/>
      </w:pPr>
      <w:r w:rsidRPr="00362108">
        <w:t xml:space="preserve">Številka: </w:t>
      </w:r>
      <w:r w:rsidR="00846585" w:rsidRPr="00362108">
        <w:tab/>
      </w:r>
      <w:r w:rsidR="00362108" w:rsidRPr="00362108">
        <w:t>6712-75/2025-2180-3</w:t>
      </w:r>
    </w:p>
    <w:p w14:paraId="0FCB0D2F" w14:textId="0A79ECBD" w:rsidR="00D60E48" w:rsidRPr="00362108" w:rsidRDefault="00D60E48" w:rsidP="006D0C7E">
      <w:pPr>
        <w:spacing w:line="260" w:lineRule="atLeast"/>
        <w:jc w:val="both"/>
      </w:pPr>
      <w:r w:rsidRPr="00362108">
        <w:t>Datum:</w:t>
      </w:r>
      <w:r w:rsidR="00846585" w:rsidRPr="00362108">
        <w:tab/>
      </w:r>
      <w:r w:rsidR="005F22B9">
        <w:t>22</w:t>
      </w:r>
      <w:r w:rsidR="00362108" w:rsidRPr="00362108">
        <w:t>. 12. 2025</w:t>
      </w:r>
    </w:p>
    <w:p w14:paraId="4B03BDD7" w14:textId="77777777" w:rsidR="00362108" w:rsidRPr="00362108" w:rsidRDefault="00362108" w:rsidP="006D0C7E">
      <w:pPr>
        <w:spacing w:line="260" w:lineRule="atLeast"/>
        <w:jc w:val="both"/>
        <w:rPr>
          <w:color w:val="FF0000"/>
        </w:rPr>
      </w:pPr>
    </w:p>
    <w:p w14:paraId="6131F1C6" w14:textId="7115BF6B" w:rsidR="00D60E48" w:rsidRDefault="00D60E48" w:rsidP="00E71057">
      <w:pPr>
        <w:spacing w:line="260" w:lineRule="atLeast"/>
      </w:pPr>
      <w:r w:rsidRPr="00D60E48">
        <w:t xml:space="preserve">Na podlagi </w:t>
      </w:r>
      <w:r w:rsidR="00E86063">
        <w:t xml:space="preserve">prvega odstavka </w:t>
      </w:r>
      <w:r w:rsidRPr="00D60E48">
        <w:t xml:space="preserve">12. člena Zakona o športu (Uradni list RS, št. 29/17, 21/18 – </w:t>
      </w:r>
      <w:proofErr w:type="spellStart"/>
      <w:r w:rsidRPr="00D60E48">
        <w:t>ZNOrg</w:t>
      </w:r>
      <w:proofErr w:type="spellEnd"/>
      <w:r w:rsidRPr="00D60E48">
        <w:t>, 82/20</w:t>
      </w:r>
      <w:r w:rsidR="001E53A4">
        <w:t>,</w:t>
      </w:r>
      <w:r w:rsidRPr="00D60E48">
        <w:t xml:space="preserve"> 3/22 – </w:t>
      </w:r>
      <w:proofErr w:type="spellStart"/>
      <w:r w:rsidRPr="00D60E48">
        <w:t>ZDeb</w:t>
      </w:r>
      <w:proofErr w:type="spellEnd"/>
      <w:r w:rsidR="001E53A4">
        <w:t xml:space="preserve"> </w:t>
      </w:r>
      <w:r w:rsidR="001E53A4" w:rsidRPr="001E53A4">
        <w:t>in 37/24 – ZMat-B</w:t>
      </w:r>
      <w:r w:rsidR="00DD3EC2">
        <w:t>; v nadaljnjem besedilu: ZŠpo-1</w:t>
      </w:r>
      <w:r w:rsidRPr="00D60E48">
        <w:t>) m</w:t>
      </w:r>
      <w:r>
        <w:t>inister</w:t>
      </w:r>
      <w:r w:rsidR="00B2466F">
        <w:t>,</w:t>
      </w:r>
      <w:r w:rsidRPr="00D60E48">
        <w:t xml:space="preserve"> pristoj</w:t>
      </w:r>
      <w:r w:rsidR="00B2466F">
        <w:t>en</w:t>
      </w:r>
      <w:r w:rsidRPr="00D60E48">
        <w:t xml:space="preserve"> za šport določa programe in področja športa, ki se sofinancirajo v letu 202</w:t>
      </w:r>
      <w:r w:rsidR="00EE6D41">
        <w:t>6</w:t>
      </w:r>
      <w:r w:rsidRPr="00D60E48">
        <w:t>, in obseg sredstev, ki se zagotovijo v Proračun</w:t>
      </w:r>
      <w:r w:rsidR="00B2466F">
        <w:t>u</w:t>
      </w:r>
      <w:r w:rsidRPr="00D60E48">
        <w:t xml:space="preserve"> Republike Slovenije za leto 202</w:t>
      </w:r>
      <w:r w:rsidR="00EE6D41">
        <w:t>6</w:t>
      </w:r>
      <w:r w:rsidRPr="00D60E48">
        <w:t xml:space="preserve"> (Uradni list RS, št.</w:t>
      </w:r>
      <w:r w:rsidR="00B2466F">
        <w:t xml:space="preserve"> </w:t>
      </w:r>
      <w:hyperlink r:id="rId8" w:tgtFrame="_blank" w:tooltip="Proračun Republike Slovenije za leto 2026 (DP2026)" w:history="1">
        <w:r w:rsidR="00362108" w:rsidRPr="00362108">
          <w:t>104/24</w:t>
        </w:r>
      </w:hyperlink>
      <w:r w:rsidR="00362108" w:rsidRPr="00362108">
        <w:t> in </w:t>
      </w:r>
      <w:hyperlink r:id="rId9" w:tgtFrame="_blank" w:tooltip="Spremembe proračuna Republike Slovenije za leto 2026 (DP2026-A)" w:history="1">
        <w:r w:rsidR="00362108" w:rsidRPr="00362108">
          <w:t>95/25</w:t>
        </w:r>
      </w:hyperlink>
      <w:r w:rsidRPr="00D60E48">
        <w:t>) z</w:t>
      </w:r>
    </w:p>
    <w:p w14:paraId="293B0633" w14:textId="77777777" w:rsidR="00714997" w:rsidRDefault="00714997" w:rsidP="006D0C7E">
      <w:pPr>
        <w:spacing w:line="260" w:lineRule="atLeast"/>
        <w:jc w:val="center"/>
        <w:rPr>
          <w:b/>
          <w:bCs/>
        </w:rPr>
      </w:pPr>
    </w:p>
    <w:p w14:paraId="19667A26" w14:textId="77777777" w:rsidR="00850139" w:rsidRDefault="00850139" w:rsidP="006D0C7E">
      <w:pPr>
        <w:spacing w:line="260" w:lineRule="atLeast"/>
        <w:jc w:val="center"/>
        <w:rPr>
          <w:b/>
          <w:bCs/>
        </w:rPr>
      </w:pPr>
    </w:p>
    <w:p w14:paraId="15A57B79" w14:textId="65ADEFEF" w:rsidR="00B2466F" w:rsidRPr="00E71057" w:rsidRDefault="00B2466F" w:rsidP="00E664FB">
      <w:pPr>
        <w:pStyle w:val="Naslov1"/>
        <w:jc w:val="center"/>
      </w:pPr>
      <w:r w:rsidRPr="00E71057">
        <w:t>LETNIM PROGRAMOM ŠPORTA V REPUBLIKI SLOVENIJI ZA LETO 202</w:t>
      </w:r>
      <w:r w:rsidR="00EE6D41" w:rsidRPr="00E71057">
        <w:t>6</w:t>
      </w:r>
    </w:p>
    <w:p w14:paraId="6054384F" w14:textId="77777777" w:rsidR="00BD5F22" w:rsidRDefault="00BD5F22" w:rsidP="00BD5F22">
      <w:pPr>
        <w:pStyle w:val="Naslov1"/>
      </w:pPr>
    </w:p>
    <w:p w14:paraId="36EB4804" w14:textId="1B3877AF" w:rsidR="001013D2" w:rsidRPr="00BD5F22" w:rsidRDefault="00E71057" w:rsidP="00BD5F22">
      <w:pPr>
        <w:pStyle w:val="Naslov1"/>
        <w:rPr>
          <w:lang w:eastAsia="sl-SI"/>
        </w:rPr>
      </w:pPr>
      <w:r w:rsidRPr="00BD5F22">
        <w:t>Sredstva za izvajanje L</w:t>
      </w:r>
      <w:r w:rsidR="00850139" w:rsidRPr="00BD5F22">
        <w:t xml:space="preserve">etnega programa športa za leto </w:t>
      </w:r>
      <w:r w:rsidRPr="00BD5F22">
        <w:t>2026</w:t>
      </w:r>
    </w:p>
    <w:tbl>
      <w:tblPr>
        <w:tblStyle w:val="Tabelatema"/>
        <w:tblpPr w:leftFromText="142" w:rightFromText="142" w:vertAnchor="text" w:tblpY="1"/>
        <w:tblW w:w="8947" w:type="dxa"/>
        <w:tblLook w:val="04A0" w:firstRow="1" w:lastRow="0" w:firstColumn="1" w:lastColumn="0" w:noHBand="0" w:noVBand="1"/>
        <w:tblCaption w:val="Sredstva za izvajanje Letnega programa športa za leto 2026"/>
      </w:tblPr>
      <w:tblGrid>
        <w:gridCol w:w="692"/>
        <w:gridCol w:w="7034"/>
        <w:gridCol w:w="1276"/>
      </w:tblGrid>
      <w:tr w:rsidR="00197E43" w:rsidRPr="00AB2F4D" w14:paraId="6264A8C6" w14:textId="77777777" w:rsidTr="008009BF">
        <w:trPr>
          <w:trHeight w:val="570"/>
          <w:tblHeader/>
        </w:trPr>
        <w:tc>
          <w:tcPr>
            <w:tcW w:w="637" w:type="dxa"/>
            <w:shd w:val="clear" w:color="auto" w:fill="8EAADB" w:themeFill="accent1" w:themeFillTint="99"/>
            <w:vAlign w:val="bottom"/>
          </w:tcPr>
          <w:p w14:paraId="36FA2C5F" w14:textId="4A859A31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Točka</w:t>
            </w:r>
          </w:p>
        </w:tc>
        <w:tc>
          <w:tcPr>
            <w:tcW w:w="7034" w:type="dxa"/>
            <w:shd w:val="clear" w:color="auto" w:fill="8EAADB" w:themeFill="accent1" w:themeFillTint="99"/>
            <w:noWrap/>
            <w:vAlign w:val="bottom"/>
            <w:hideMark/>
          </w:tcPr>
          <w:p w14:paraId="3684FB93" w14:textId="6B6FB3EE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Ime programa</w:t>
            </w:r>
            <w:r w:rsidR="00D345DC">
              <w:rPr>
                <w:rFonts w:ascii="Arial Nova" w:hAnsi="Arial Nova" w:cs="Calibri"/>
                <w:b/>
                <w:bCs/>
                <w:sz w:val="16"/>
                <w:szCs w:val="16"/>
              </w:rPr>
              <w:t xml:space="preserve"> </w:t>
            </w: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/</w:t>
            </w:r>
            <w:r w:rsidR="00D345DC">
              <w:rPr>
                <w:rFonts w:ascii="Arial Nova" w:hAnsi="Arial Nova" w:cs="Calibri"/>
                <w:b/>
                <w:bCs/>
                <w:sz w:val="16"/>
                <w:szCs w:val="16"/>
              </w:rPr>
              <w:t xml:space="preserve"> </w:t>
            </w: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aktivnost na programu</w:t>
            </w:r>
          </w:p>
        </w:tc>
        <w:tc>
          <w:tcPr>
            <w:tcW w:w="1276" w:type="dxa"/>
            <w:shd w:val="clear" w:color="auto" w:fill="8EAADB" w:themeFill="accent1" w:themeFillTint="99"/>
            <w:vAlign w:val="bottom"/>
            <w:hideMark/>
          </w:tcPr>
          <w:p w14:paraId="26B3FFAF" w14:textId="1F4AF3B4" w:rsidR="00197E43" w:rsidRPr="00AB2F4D" w:rsidRDefault="00197E43" w:rsidP="00556740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Sredstva v L</w:t>
            </w:r>
            <w:r w:rsidR="00D345DC">
              <w:rPr>
                <w:rFonts w:ascii="Arial Nova" w:hAnsi="Arial Nova" w:cs="Calibri"/>
                <w:b/>
                <w:bCs/>
                <w:sz w:val="16"/>
                <w:szCs w:val="16"/>
              </w:rPr>
              <w:t xml:space="preserve">etnem programu športa za leto </w:t>
            </w: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2026</w:t>
            </w:r>
            <w:r w:rsidR="00E664FB">
              <w:rPr>
                <w:rFonts w:ascii="Arial Nova" w:hAnsi="Arial Nova" w:cs="Calibri"/>
                <w:b/>
                <w:bCs/>
                <w:sz w:val="16"/>
                <w:szCs w:val="16"/>
              </w:rPr>
              <w:t xml:space="preserve"> (v evrih)</w:t>
            </w:r>
          </w:p>
        </w:tc>
      </w:tr>
      <w:tr w:rsidR="00197E43" w:rsidRPr="00AB2F4D" w14:paraId="57E71C2A" w14:textId="77777777" w:rsidTr="008009BF">
        <w:trPr>
          <w:trHeight w:val="366"/>
        </w:trPr>
        <w:tc>
          <w:tcPr>
            <w:tcW w:w="637" w:type="dxa"/>
            <w:shd w:val="clear" w:color="auto" w:fill="A8D08D" w:themeFill="accent6" w:themeFillTint="99"/>
            <w:noWrap/>
            <w:vAlign w:val="center"/>
          </w:tcPr>
          <w:p w14:paraId="369AC000" w14:textId="69D9D8F4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7034" w:type="dxa"/>
            <w:shd w:val="clear" w:color="auto" w:fill="A8D08D" w:themeFill="accent6" w:themeFillTint="99"/>
            <w:noWrap/>
            <w:vAlign w:val="center"/>
            <w:hideMark/>
          </w:tcPr>
          <w:p w14:paraId="69C496C4" w14:textId="371D75DC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Š</w:t>
            </w:r>
            <w:r w:rsidR="00D345DC">
              <w:rPr>
                <w:rFonts w:ascii="Arial Nova" w:hAnsi="Arial Nova" w:cs="Calibri"/>
                <w:b/>
                <w:bCs/>
                <w:sz w:val="16"/>
                <w:szCs w:val="16"/>
              </w:rPr>
              <w:t>portni programi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center"/>
            <w:hideMark/>
          </w:tcPr>
          <w:p w14:paraId="35D8C415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27.030.181</w:t>
            </w:r>
          </w:p>
        </w:tc>
      </w:tr>
      <w:tr w:rsidR="00197E43" w:rsidRPr="00AB2F4D" w14:paraId="07877333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</w:tcPr>
          <w:p w14:paraId="5258EA18" w14:textId="3DAC9736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1.3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38198DE2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proofErr w:type="spellStart"/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Obštudijska</w:t>
            </w:r>
            <w:proofErr w:type="spellEnd"/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 xml:space="preserve"> športna dejavnost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4764F7E9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293.840</w:t>
            </w:r>
          </w:p>
        </w:tc>
      </w:tr>
      <w:tr w:rsidR="00197E43" w:rsidRPr="00AB2F4D" w14:paraId="0677980A" w14:textId="77777777" w:rsidTr="00E664FB">
        <w:trPr>
          <w:trHeight w:val="434"/>
        </w:trPr>
        <w:tc>
          <w:tcPr>
            <w:tcW w:w="637" w:type="dxa"/>
            <w:noWrap/>
            <w:vAlign w:val="center"/>
            <w:hideMark/>
          </w:tcPr>
          <w:p w14:paraId="2CBE5B2A" w14:textId="77777777" w:rsidR="00197E43" w:rsidRPr="00636267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636267">
              <w:rPr>
                <w:rFonts w:ascii="Arial Nova" w:hAnsi="Arial Nova" w:cs="Calibri"/>
                <w:sz w:val="16"/>
                <w:szCs w:val="16"/>
              </w:rPr>
              <w:t>3.1.3.1</w:t>
            </w:r>
          </w:p>
        </w:tc>
        <w:tc>
          <w:tcPr>
            <w:tcW w:w="7034" w:type="dxa"/>
            <w:noWrap/>
            <w:vAlign w:val="center"/>
            <w:hideMark/>
          </w:tcPr>
          <w:p w14:paraId="1DBC37D8" w14:textId="25F3851C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Celoletni športni programi </w:t>
            </w:r>
            <w:proofErr w:type="spellStart"/>
            <w:r w:rsidRPr="00AB2F4D">
              <w:rPr>
                <w:rFonts w:ascii="Arial Nova" w:hAnsi="Arial Nova" w:cs="Calibri"/>
                <w:sz w:val="16"/>
                <w:szCs w:val="16"/>
              </w:rPr>
              <w:t>obštudijskih</w:t>
            </w:r>
            <w:proofErr w:type="spellEnd"/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 športnih dejavnosti (</w:t>
            </w:r>
            <w:r w:rsidR="00CE367A" w:rsidRPr="00CE367A">
              <w:rPr>
                <w:rFonts w:ascii="Arial Nova" w:hAnsi="Arial Nova" w:cs="Calibri"/>
                <w:sz w:val="16"/>
                <w:szCs w:val="16"/>
              </w:rPr>
              <w:t xml:space="preserve">Javni razpis za izbor izvajalcev letnega programa športa v Republiki Sloveniji </w:t>
            </w:r>
            <w:r w:rsidR="00CE367A">
              <w:rPr>
                <w:rFonts w:ascii="Arial Nova" w:hAnsi="Arial Nova" w:cs="Calibri"/>
                <w:sz w:val="16"/>
                <w:szCs w:val="16"/>
              </w:rPr>
              <w:t xml:space="preserve">- 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>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58B72E49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39.780</w:t>
            </w:r>
          </w:p>
        </w:tc>
      </w:tr>
      <w:tr w:rsidR="00197E43" w:rsidRPr="00AB2F4D" w14:paraId="1503F09E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52FAF68F" w14:textId="77777777" w:rsidR="00197E43" w:rsidRPr="00636267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636267">
              <w:rPr>
                <w:rFonts w:ascii="Arial Nova" w:hAnsi="Arial Nova" w:cs="Calibri"/>
                <w:sz w:val="16"/>
                <w:szCs w:val="16"/>
              </w:rPr>
              <w:t>3.1.3.2</w:t>
            </w:r>
          </w:p>
        </w:tc>
        <w:tc>
          <w:tcPr>
            <w:tcW w:w="7034" w:type="dxa"/>
            <w:noWrap/>
            <w:vAlign w:val="center"/>
            <w:hideMark/>
          </w:tcPr>
          <w:p w14:paraId="00D19D7A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Športne prireditve študentov na univerzitetni in nacionalni ravni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0492F66A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43.460</w:t>
            </w:r>
          </w:p>
        </w:tc>
      </w:tr>
      <w:tr w:rsidR="00197E43" w:rsidRPr="00AB2F4D" w14:paraId="1D4D97AE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556C9AD0" w14:textId="77777777" w:rsidR="00197E43" w:rsidRPr="00636267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636267">
              <w:rPr>
                <w:rFonts w:ascii="Arial Nova" w:hAnsi="Arial Nova" w:cs="Calibri"/>
                <w:sz w:val="16"/>
                <w:szCs w:val="16"/>
              </w:rPr>
              <w:t>3.1.3.3</w:t>
            </w:r>
          </w:p>
        </w:tc>
        <w:tc>
          <w:tcPr>
            <w:tcW w:w="7034" w:type="dxa"/>
            <w:noWrap/>
            <w:vAlign w:val="center"/>
            <w:hideMark/>
          </w:tcPr>
          <w:p w14:paraId="427C0C02" w14:textId="76F7D402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Tekmovanja pod okriljem </w:t>
            </w:r>
            <w:r w:rsidR="00822216" w:rsidRPr="00822216">
              <w:rPr>
                <w:rFonts w:ascii="Arial Nova" w:hAnsi="Arial Nova" w:cs="Calibri"/>
                <w:sz w:val="16"/>
                <w:szCs w:val="16"/>
              </w:rPr>
              <w:t xml:space="preserve">mednarodne in evropske univerzitetne športne zveze </w:t>
            </w:r>
            <w:r w:rsidR="00822216" w:rsidRPr="00F86C71">
              <w:rPr>
                <w:rFonts w:ascii="Arial Nova" w:hAnsi="Arial Nova" w:cs="Calibri"/>
                <w:sz w:val="16"/>
                <w:szCs w:val="16"/>
                <w:lang w:val="en-GB"/>
              </w:rPr>
              <w:t>(International university sport federation - FISU in E</w:t>
            </w:r>
            <w:r w:rsidR="008D57BA" w:rsidRPr="00F86C71">
              <w:rPr>
                <w:rFonts w:ascii="Arial Nova" w:hAnsi="Arial Nova" w:cs="Calibri"/>
                <w:sz w:val="16"/>
                <w:szCs w:val="16"/>
                <w:lang w:val="en-GB"/>
              </w:rPr>
              <w:t>uropean University Sports Association</w:t>
            </w:r>
            <w:r w:rsidR="00822216" w:rsidRPr="00F86C71">
              <w:rPr>
                <w:rFonts w:ascii="Arial Nova" w:hAnsi="Arial Nova" w:cs="Calibri"/>
                <w:sz w:val="16"/>
                <w:szCs w:val="16"/>
                <w:lang w:val="en-GB"/>
              </w:rPr>
              <w:t xml:space="preserve"> - EUSA)</w:t>
            </w:r>
            <w:r w:rsidR="00822216" w:rsidRPr="00822216">
              <w:rPr>
                <w:rFonts w:ascii="Arial Nova" w:hAnsi="Arial Nova" w:cs="Calibri"/>
                <w:sz w:val="16"/>
                <w:szCs w:val="16"/>
              </w:rPr>
              <w:t xml:space="preserve">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2BE57887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210.600</w:t>
            </w:r>
          </w:p>
        </w:tc>
      </w:tr>
      <w:tr w:rsidR="00197E43" w:rsidRPr="00AB2F4D" w14:paraId="63CB03B5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2F3B1543" w14:textId="029C1F9D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08AB82A3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Športna vzgoja otrok in mladine, usmerjenih v kakovostni in vrhunski šport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36BF4BC8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11.733.942</w:t>
            </w:r>
          </w:p>
        </w:tc>
      </w:tr>
      <w:tr w:rsidR="00197E43" w:rsidRPr="00AB2F4D" w14:paraId="694CBEAF" w14:textId="77777777" w:rsidTr="00E664FB">
        <w:trPr>
          <w:trHeight w:val="467"/>
        </w:trPr>
        <w:tc>
          <w:tcPr>
            <w:tcW w:w="637" w:type="dxa"/>
            <w:noWrap/>
            <w:vAlign w:val="center"/>
            <w:hideMark/>
          </w:tcPr>
          <w:p w14:paraId="6254F0B4" w14:textId="77777777" w:rsidR="00197E43" w:rsidRPr="00636267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636267">
              <w:rPr>
                <w:rFonts w:ascii="Arial Nova" w:hAnsi="Arial Nova" w:cs="Calibri"/>
                <w:sz w:val="16"/>
                <w:szCs w:val="16"/>
              </w:rPr>
              <w:t>3.1.4.1</w:t>
            </w:r>
          </w:p>
        </w:tc>
        <w:tc>
          <w:tcPr>
            <w:tcW w:w="7034" w:type="dxa"/>
            <w:noWrap/>
            <w:vAlign w:val="center"/>
            <w:hideMark/>
          </w:tcPr>
          <w:p w14:paraId="6FA325D8" w14:textId="480620D3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Nacionalne panožne športne šole (</w:t>
            </w:r>
            <w:r w:rsidR="00CE367A" w:rsidRPr="00CE367A">
              <w:rPr>
                <w:rFonts w:ascii="Arial Nova" w:hAnsi="Arial Nova" w:cs="Calibri"/>
                <w:sz w:val="16"/>
                <w:szCs w:val="16"/>
              </w:rPr>
              <w:t xml:space="preserve">Javni razpis za izbor izvajalcev in sofinanciranje plač strokovno izobraženih delavcev v programih nacionalnih panožnih športnih šol </w:t>
            </w:r>
            <w:r w:rsidR="00CE367A">
              <w:rPr>
                <w:rFonts w:ascii="Arial Nova" w:hAnsi="Arial Nova" w:cs="Calibri"/>
                <w:sz w:val="16"/>
                <w:szCs w:val="16"/>
              </w:rPr>
              <w:t xml:space="preserve">- 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>JR NPŠŠ)</w:t>
            </w:r>
          </w:p>
        </w:tc>
        <w:tc>
          <w:tcPr>
            <w:tcW w:w="1276" w:type="dxa"/>
            <w:noWrap/>
            <w:vAlign w:val="center"/>
            <w:hideMark/>
          </w:tcPr>
          <w:p w14:paraId="60EFC45B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3.211.452</w:t>
            </w:r>
          </w:p>
        </w:tc>
      </w:tr>
      <w:tr w:rsidR="00197E43" w:rsidRPr="00AB2F4D" w14:paraId="5718B8B8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5DDB5B57" w14:textId="77777777" w:rsidR="00197E43" w:rsidRPr="00636267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636267">
              <w:rPr>
                <w:rFonts w:ascii="Arial Nova" w:hAnsi="Arial Nova" w:cs="Calibri"/>
                <w:sz w:val="16"/>
                <w:szCs w:val="16"/>
              </w:rPr>
              <w:t>3.1.4.2</w:t>
            </w:r>
          </w:p>
        </w:tc>
        <w:tc>
          <w:tcPr>
            <w:tcW w:w="7034" w:type="dxa"/>
            <w:noWrap/>
            <w:vAlign w:val="center"/>
            <w:hideMark/>
          </w:tcPr>
          <w:p w14:paraId="434C0567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Priprave in nastopi državnih reprezentanc otrok in mladine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5678105E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5.642.740</w:t>
            </w:r>
          </w:p>
        </w:tc>
      </w:tr>
      <w:tr w:rsidR="00197E43" w:rsidRPr="00AB2F4D" w14:paraId="787A244D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6415F41F" w14:textId="77777777" w:rsidR="00197E43" w:rsidRPr="00636267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636267">
              <w:rPr>
                <w:rFonts w:ascii="Arial Nova" w:hAnsi="Arial Nova" w:cs="Calibri"/>
                <w:sz w:val="16"/>
                <w:szCs w:val="16"/>
              </w:rPr>
              <w:t>3.1.4.3</w:t>
            </w:r>
          </w:p>
        </w:tc>
        <w:tc>
          <w:tcPr>
            <w:tcW w:w="7034" w:type="dxa"/>
            <w:noWrap/>
            <w:vAlign w:val="center"/>
            <w:hideMark/>
          </w:tcPr>
          <w:p w14:paraId="39433FE0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Občinske panožne športne šole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63F63C74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2.000.000</w:t>
            </w:r>
          </w:p>
        </w:tc>
      </w:tr>
      <w:tr w:rsidR="00197E43" w:rsidRPr="00AB2F4D" w14:paraId="1483B333" w14:textId="77777777" w:rsidTr="00E664FB">
        <w:trPr>
          <w:trHeight w:val="465"/>
        </w:trPr>
        <w:tc>
          <w:tcPr>
            <w:tcW w:w="637" w:type="dxa"/>
            <w:noWrap/>
            <w:vAlign w:val="center"/>
            <w:hideMark/>
          </w:tcPr>
          <w:p w14:paraId="34C67A9F" w14:textId="77777777" w:rsidR="00197E43" w:rsidRPr="00636267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636267">
              <w:rPr>
                <w:rFonts w:ascii="Arial Nova" w:hAnsi="Arial Nova" w:cs="Calibri"/>
                <w:sz w:val="16"/>
                <w:szCs w:val="16"/>
              </w:rPr>
              <w:t>3.1.4.4</w:t>
            </w:r>
          </w:p>
        </w:tc>
        <w:tc>
          <w:tcPr>
            <w:tcW w:w="7034" w:type="dxa"/>
            <w:vAlign w:val="center"/>
            <w:hideMark/>
          </w:tcPr>
          <w:p w14:paraId="3D5AE826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Priprave in nastopi državnih reprezentanc otrok in mladine na mednarodnih več panožnih športnih tekmovanjih</w:t>
            </w:r>
          </w:p>
        </w:tc>
        <w:tc>
          <w:tcPr>
            <w:tcW w:w="1276" w:type="dxa"/>
            <w:noWrap/>
            <w:vAlign w:val="center"/>
            <w:hideMark/>
          </w:tcPr>
          <w:p w14:paraId="6388DC99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879.750</w:t>
            </w:r>
          </w:p>
        </w:tc>
      </w:tr>
      <w:tr w:rsidR="00197E43" w:rsidRPr="00AB2F4D" w14:paraId="19419746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5B73EAFF" w14:textId="72836AF0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1.6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090B2C1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Vrhunski šport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0CA7B7C4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11.099.236</w:t>
            </w:r>
          </w:p>
        </w:tc>
      </w:tr>
      <w:tr w:rsidR="00197E43" w:rsidRPr="00AB2F4D" w14:paraId="107D5B1E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4DED327F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6.1</w:t>
            </w:r>
          </w:p>
        </w:tc>
        <w:tc>
          <w:tcPr>
            <w:tcW w:w="7034" w:type="dxa"/>
            <w:noWrap/>
            <w:vAlign w:val="center"/>
            <w:hideMark/>
          </w:tcPr>
          <w:p w14:paraId="1FB709F4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Priprave in nastopi državnih članskih reprezentanc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4C05AAFC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8.388.182</w:t>
            </w:r>
          </w:p>
        </w:tc>
      </w:tr>
      <w:tr w:rsidR="00197E43" w:rsidRPr="00AB2F4D" w14:paraId="0CFF11FE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63DFF4D6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6.2</w:t>
            </w:r>
          </w:p>
        </w:tc>
        <w:tc>
          <w:tcPr>
            <w:tcW w:w="7034" w:type="dxa"/>
            <w:vAlign w:val="center"/>
            <w:hideMark/>
          </w:tcPr>
          <w:p w14:paraId="21C094FA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Priprave in nastopi reprezentanc na mednarodnih več panožnih športnih tekmovanjih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74200F7D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1.329.750</w:t>
            </w:r>
          </w:p>
        </w:tc>
      </w:tr>
      <w:tr w:rsidR="00197E43" w:rsidRPr="00AB2F4D" w14:paraId="55946976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3AADECC8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6.3</w:t>
            </w:r>
          </w:p>
        </w:tc>
        <w:tc>
          <w:tcPr>
            <w:tcW w:w="7034" w:type="dxa"/>
            <w:noWrap/>
            <w:vAlign w:val="center"/>
            <w:hideMark/>
          </w:tcPr>
          <w:p w14:paraId="3D61891A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Sklad za vrhunske športnike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61D5791E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56.304</w:t>
            </w:r>
          </w:p>
        </w:tc>
      </w:tr>
      <w:tr w:rsidR="00197E43" w:rsidRPr="00AB2F4D" w14:paraId="78016C5B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17722AD1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6.4</w:t>
            </w:r>
          </w:p>
        </w:tc>
        <w:tc>
          <w:tcPr>
            <w:tcW w:w="7034" w:type="dxa"/>
            <w:noWrap/>
            <w:vAlign w:val="center"/>
            <w:hideMark/>
          </w:tcPr>
          <w:p w14:paraId="11E15351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Nagrade vrhunskim športnikom in trenerjem </w:t>
            </w:r>
          </w:p>
        </w:tc>
        <w:tc>
          <w:tcPr>
            <w:tcW w:w="1276" w:type="dxa"/>
            <w:noWrap/>
            <w:vAlign w:val="center"/>
            <w:hideMark/>
          </w:tcPr>
          <w:p w14:paraId="0C461788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300.000</w:t>
            </w:r>
          </w:p>
        </w:tc>
      </w:tr>
      <w:tr w:rsidR="00197E43" w:rsidRPr="00AB2F4D" w14:paraId="2AFC88D6" w14:textId="77777777" w:rsidTr="00E664FB">
        <w:trPr>
          <w:trHeight w:val="525"/>
        </w:trPr>
        <w:tc>
          <w:tcPr>
            <w:tcW w:w="637" w:type="dxa"/>
            <w:noWrap/>
            <w:vAlign w:val="center"/>
            <w:hideMark/>
          </w:tcPr>
          <w:p w14:paraId="433FCE88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6.5</w:t>
            </w:r>
          </w:p>
        </w:tc>
        <w:tc>
          <w:tcPr>
            <w:tcW w:w="7034" w:type="dxa"/>
            <w:vAlign w:val="center"/>
            <w:hideMark/>
          </w:tcPr>
          <w:p w14:paraId="01E3215C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color w:val="FF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Nacionalni karierni center, prehodno denarno nadomestilo, dodatek k pokojnini - športna priznavalnina</w:t>
            </w:r>
            <w:r w:rsidRPr="00AB2F4D">
              <w:rPr>
                <w:rFonts w:ascii="Arial Nova" w:hAnsi="Arial Nova" w:cs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018373C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1.025.000</w:t>
            </w:r>
          </w:p>
        </w:tc>
      </w:tr>
      <w:tr w:rsidR="00197E43" w:rsidRPr="00AB2F4D" w14:paraId="242685A3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4A8CDB41" w14:textId="32745A16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1.7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18C430E8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Šport invalidov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3994FFCF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2.029.810</w:t>
            </w:r>
          </w:p>
        </w:tc>
      </w:tr>
      <w:tr w:rsidR="00197E43" w:rsidRPr="00AB2F4D" w14:paraId="0AC0A5AA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0ABBE37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7.1</w:t>
            </w:r>
          </w:p>
        </w:tc>
        <w:tc>
          <w:tcPr>
            <w:tcW w:w="7034" w:type="dxa"/>
            <w:vAlign w:val="center"/>
            <w:hideMark/>
          </w:tcPr>
          <w:p w14:paraId="65129F9A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Pilotski programi povezovanja športnih in invalidskih ter dobrodelnih društev in zvez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1681C07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46.920</w:t>
            </w:r>
          </w:p>
        </w:tc>
      </w:tr>
      <w:tr w:rsidR="00197E43" w:rsidRPr="00AB2F4D" w14:paraId="3E7E7C3B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6BCB31E7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7.2</w:t>
            </w:r>
          </w:p>
        </w:tc>
        <w:tc>
          <w:tcPr>
            <w:tcW w:w="7034" w:type="dxa"/>
            <w:noWrap/>
            <w:vAlign w:val="center"/>
            <w:hideMark/>
          </w:tcPr>
          <w:p w14:paraId="6D4655EA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Državna prvenstva na področju športa invalidov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3E5ADA89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31.730</w:t>
            </w:r>
          </w:p>
        </w:tc>
      </w:tr>
      <w:tr w:rsidR="00197E43" w:rsidRPr="00AB2F4D" w14:paraId="6057A19E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21C39079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7.3</w:t>
            </w:r>
          </w:p>
        </w:tc>
        <w:tc>
          <w:tcPr>
            <w:tcW w:w="7034" w:type="dxa"/>
            <w:noWrap/>
            <w:vAlign w:val="center"/>
            <w:hideMark/>
          </w:tcPr>
          <w:p w14:paraId="668A3E62" w14:textId="6E12DCDC" w:rsidR="00197E43" w:rsidRPr="00AB2F4D" w:rsidRDefault="008D57BA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>
              <w:rPr>
                <w:rFonts w:ascii="Arial Nova" w:hAnsi="Arial Nova" w:cs="Calibri"/>
                <w:sz w:val="16"/>
                <w:szCs w:val="16"/>
              </w:rPr>
              <w:t>Projekt Evropskega socialnega sklada (</w:t>
            </w:r>
            <w:r w:rsidR="00197E43" w:rsidRPr="00AB2F4D">
              <w:rPr>
                <w:rFonts w:ascii="Arial Nova" w:hAnsi="Arial Nova" w:cs="Calibri"/>
                <w:sz w:val="16"/>
                <w:szCs w:val="16"/>
              </w:rPr>
              <w:t>ESS projekt</w:t>
            </w:r>
            <w:r>
              <w:rPr>
                <w:rFonts w:ascii="Arial Nova" w:hAnsi="Arial Nova" w:cs="Calibri"/>
                <w:sz w:val="16"/>
                <w:szCs w:val="16"/>
              </w:rPr>
              <w:t>)</w:t>
            </w:r>
            <w:r w:rsidR="00197E43" w:rsidRPr="00AB2F4D">
              <w:rPr>
                <w:rFonts w:ascii="Arial Nova" w:hAnsi="Arial Nova" w:cs="Calibri"/>
                <w:sz w:val="16"/>
                <w:szCs w:val="16"/>
              </w:rPr>
              <w:t xml:space="preserve"> "Aktivno inkluzivno" - </w:t>
            </w:r>
            <w:r w:rsidR="00F43BD2" w:rsidRPr="00F43BD2">
              <w:rPr>
                <w:rFonts w:ascii="Arial Nova" w:hAnsi="Arial Nova" w:cs="Calibri"/>
                <w:sz w:val="16"/>
                <w:szCs w:val="16"/>
              </w:rPr>
              <w:t>Kohezijska regija vzhodna Slovenija</w:t>
            </w:r>
            <w:r w:rsidR="00F43BD2">
              <w:rPr>
                <w:rFonts w:ascii="Arial Nova" w:hAnsi="Arial Nova" w:cs="Calibri"/>
                <w:sz w:val="16"/>
                <w:szCs w:val="16"/>
              </w:rPr>
              <w:t xml:space="preserve"> (</w:t>
            </w:r>
            <w:r w:rsidR="00197E43" w:rsidRPr="00AB2F4D">
              <w:rPr>
                <w:rFonts w:ascii="Arial Nova" w:hAnsi="Arial Nova" w:cs="Calibri"/>
                <w:sz w:val="16"/>
                <w:szCs w:val="16"/>
              </w:rPr>
              <w:t>KRVS</w:t>
            </w:r>
            <w:r w:rsidR="00F43BD2">
              <w:rPr>
                <w:rFonts w:ascii="Arial Nova" w:hAnsi="Arial Nova" w:cs="Calibri"/>
                <w:sz w:val="16"/>
                <w:szCs w:val="16"/>
              </w:rPr>
              <w:t>)</w:t>
            </w:r>
            <w:r w:rsidR="00197E43" w:rsidRPr="00AB2F4D">
              <w:rPr>
                <w:rFonts w:ascii="Arial Nova" w:hAnsi="Arial Nova" w:cs="Calibri"/>
                <w:sz w:val="16"/>
                <w:szCs w:val="16"/>
              </w:rPr>
              <w:t xml:space="preserve"> - Podpora Unije</w:t>
            </w:r>
          </w:p>
        </w:tc>
        <w:tc>
          <w:tcPr>
            <w:tcW w:w="1276" w:type="dxa"/>
            <w:noWrap/>
            <w:vAlign w:val="center"/>
            <w:hideMark/>
          </w:tcPr>
          <w:p w14:paraId="608819EE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903.875</w:t>
            </w:r>
          </w:p>
        </w:tc>
      </w:tr>
      <w:tr w:rsidR="00197E43" w:rsidRPr="00AB2F4D" w14:paraId="06B66FE9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58C4AD31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7.4</w:t>
            </w:r>
          </w:p>
        </w:tc>
        <w:tc>
          <w:tcPr>
            <w:tcW w:w="7034" w:type="dxa"/>
            <w:noWrap/>
            <w:vAlign w:val="center"/>
            <w:hideMark/>
          </w:tcPr>
          <w:p w14:paraId="0C35289D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ESS projekt "Aktivno inkluzivno" - KRVS - Nacionalni javni prispevek iz državnega proračuna</w:t>
            </w:r>
          </w:p>
        </w:tc>
        <w:tc>
          <w:tcPr>
            <w:tcW w:w="1276" w:type="dxa"/>
            <w:noWrap/>
            <w:vAlign w:val="center"/>
            <w:hideMark/>
          </w:tcPr>
          <w:p w14:paraId="6E63D384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159.507</w:t>
            </w:r>
          </w:p>
        </w:tc>
      </w:tr>
      <w:tr w:rsidR="00197E43" w:rsidRPr="00AB2F4D" w14:paraId="1DB1B179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50BD5E0F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lastRenderedPageBreak/>
              <w:t>3.1.7.5</w:t>
            </w:r>
          </w:p>
        </w:tc>
        <w:tc>
          <w:tcPr>
            <w:tcW w:w="7034" w:type="dxa"/>
            <w:noWrap/>
            <w:vAlign w:val="center"/>
            <w:hideMark/>
          </w:tcPr>
          <w:p w14:paraId="0BCE334E" w14:textId="04FB6108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ESS projekt "Aktivno inkluzivno" - </w:t>
            </w:r>
            <w:r w:rsidR="00F43BD2" w:rsidRPr="00F43BD2">
              <w:rPr>
                <w:rFonts w:ascii="Arial Nova" w:hAnsi="Arial Nova" w:cs="Calibri"/>
                <w:sz w:val="16"/>
                <w:szCs w:val="16"/>
              </w:rPr>
              <w:t xml:space="preserve">Kohezijska regija </w:t>
            </w:r>
            <w:r w:rsidR="00F43BD2">
              <w:rPr>
                <w:rFonts w:ascii="Arial Nova" w:hAnsi="Arial Nova" w:cs="Calibri"/>
                <w:sz w:val="16"/>
                <w:szCs w:val="16"/>
              </w:rPr>
              <w:t>zahodna</w:t>
            </w:r>
            <w:r w:rsidR="00F43BD2" w:rsidRPr="00F43BD2">
              <w:rPr>
                <w:rFonts w:ascii="Arial Nova" w:hAnsi="Arial Nova" w:cs="Calibri"/>
                <w:sz w:val="16"/>
                <w:szCs w:val="16"/>
              </w:rPr>
              <w:t xml:space="preserve"> Slovenija</w:t>
            </w:r>
            <w:r w:rsidR="00F43BD2">
              <w:rPr>
                <w:rFonts w:ascii="Arial Nova" w:hAnsi="Arial Nova" w:cs="Calibri"/>
                <w:sz w:val="16"/>
                <w:szCs w:val="16"/>
              </w:rPr>
              <w:t xml:space="preserve"> (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>KRZS</w:t>
            </w:r>
            <w:r w:rsidR="00F43BD2">
              <w:rPr>
                <w:rFonts w:ascii="Arial Nova" w:hAnsi="Arial Nova" w:cs="Calibri"/>
                <w:sz w:val="16"/>
                <w:szCs w:val="16"/>
              </w:rPr>
              <w:t>)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 - Podpora Unije</w:t>
            </w:r>
          </w:p>
        </w:tc>
        <w:tc>
          <w:tcPr>
            <w:tcW w:w="1276" w:type="dxa"/>
            <w:noWrap/>
            <w:vAlign w:val="center"/>
            <w:hideMark/>
          </w:tcPr>
          <w:p w14:paraId="0092E040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355.111</w:t>
            </w:r>
          </w:p>
        </w:tc>
      </w:tr>
      <w:tr w:rsidR="00197E43" w:rsidRPr="00AB2F4D" w14:paraId="7DFC6CD9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18E63094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7.6</w:t>
            </w:r>
          </w:p>
        </w:tc>
        <w:tc>
          <w:tcPr>
            <w:tcW w:w="7034" w:type="dxa"/>
            <w:noWrap/>
            <w:vAlign w:val="center"/>
            <w:hideMark/>
          </w:tcPr>
          <w:p w14:paraId="51E24FA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ESS projekt "Aktivno inkluzivno" - KRZS - Nacionalni javni prispevek iz državnega proračuna</w:t>
            </w:r>
          </w:p>
        </w:tc>
        <w:tc>
          <w:tcPr>
            <w:tcW w:w="1276" w:type="dxa"/>
            <w:noWrap/>
            <w:vAlign w:val="center"/>
            <w:hideMark/>
          </w:tcPr>
          <w:p w14:paraId="72172BE9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532.667</w:t>
            </w:r>
          </w:p>
        </w:tc>
      </w:tr>
      <w:tr w:rsidR="00197E43" w:rsidRPr="00AB2F4D" w14:paraId="50961A4F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1456E9A5" w14:textId="57CD3811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1.8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654E163D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Športna rekreacija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7FB7FDF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1.838.163</w:t>
            </w:r>
          </w:p>
        </w:tc>
      </w:tr>
      <w:tr w:rsidR="00197E43" w:rsidRPr="00AB2F4D" w14:paraId="0DA62844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1B654CE0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8.1</w:t>
            </w:r>
          </w:p>
        </w:tc>
        <w:tc>
          <w:tcPr>
            <w:tcW w:w="7034" w:type="dxa"/>
            <w:noWrap/>
            <w:vAlign w:val="center"/>
            <w:hideMark/>
          </w:tcPr>
          <w:p w14:paraId="1842EA4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Celoletni športno rekreacijski programi na nacionalni ravni (JR LPŠ) </w:t>
            </w:r>
          </w:p>
        </w:tc>
        <w:tc>
          <w:tcPr>
            <w:tcW w:w="1276" w:type="dxa"/>
            <w:noWrap/>
            <w:vAlign w:val="center"/>
            <w:hideMark/>
          </w:tcPr>
          <w:p w14:paraId="5A230C9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322.000</w:t>
            </w:r>
          </w:p>
        </w:tc>
      </w:tr>
      <w:tr w:rsidR="00197E43" w:rsidRPr="00AB2F4D" w14:paraId="4387019A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12CF972C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8.2</w:t>
            </w:r>
          </w:p>
        </w:tc>
        <w:tc>
          <w:tcPr>
            <w:tcW w:w="7034" w:type="dxa"/>
            <w:noWrap/>
            <w:vAlign w:val="center"/>
            <w:hideMark/>
          </w:tcPr>
          <w:p w14:paraId="40E72509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ESS projekt "Zmigaj se do vadbe" - KRVS - Podpora Unije</w:t>
            </w:r>
          </w:p>
        </w:tc>
        <w:tc>
          <w:tcPr>
            <w:tcW w:w="1276" w:type="dxa"/>
            <w:noWrap/>
            <w:vAlign w:val="center"/>
            <w:hideMark/>
          </w:tcPr>
          <w:p w14:paraId="7E84B0FE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670.144</w:t>
            </w:r>
          </w:p>
        </w:tc>
      </w:tr>
      <w:tr w:rsidR="00197E43" w:rsidRPr="00AB2F4D" w14:paraId="1DDC9849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3959F2C4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8.3</w:t>
            </w:r>
          </w:p>
        </w:tc>
        <w:tc>
          <w:tcPr>
            <w:tcW w:w="7034" w:type="dxa"/>
            <w:noWrap/>
            <w:vAlign w:val="center"/>
            <w:hideMark/>
          </w:tcPr>
          <w:p w14:paraId="4AC314CE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ESS projekt "Zmigaj se do vadbe" - KRVS - Nacionalni javni prispevek iz državnega proračuna</w:t>
            </w:r>
          </w:p>
        </w:tc>
        <w:tc>
          <w:tcPr>
            <w:tcW w:w="1276" w:type="dxa"/>
            <w:noWrap/>
            <w:vAlign w:val="center"/>
            <w:hideMark/>
          </w:tcPr>
          <w:p w14:paraId="3902073E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118.261</w:t>
            </w:r>
          </w:p>
        </w:tc>
      </w:tr>
      <w:tr w:rsidR="00197E43" w:rsidRPr="00AB2F4D" w14:paraId="46A01AEB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303D7F92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8.4</w:t>
            </w:r>
          </w:p>
        </w:tc>
        <w:tc>
          <w:tcPr>
            <w:tcW w:w="7034" w:type="dxa"/>
            <w:noWrap/>
            <w:vAlign w:val="center"/>
            <w:hideMark/>
          </w:tcPr>
          <w:p w14:paraId="4253D1F7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ESS projekt "Zmigaj se do vadbe" - KRZS - Podpora Unije</w:t>
            </w:r>
          </w:p>
        </w:tc>
        <w:tc>
          <w:tcPr>
            <w:tcW w:w="1276" w:type="dxa"/>
            <w:noWrap/>
            <w:vAlign w:val="center"/>
            <w:hideMark/>
          </w:tcPr>
          <w:p w14:paraId="24AAC6FA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291.103</w:t>
            </w:r>
          </w:p>
        </w:tc>
      </w:tr>
      <w:tr w:rsidR="00197E43" w:rsidRPr="00AB2F4D" w14:paraId="070D6918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2BCC36B8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8.5</w:t>
            </w:r>
          </w:p>
        </w:tc>
        <w:tc>
          <w:tcPr>
            <w:tcW w:w="7034" w:type="dxa"/>
            <w:noWrap/>
            <w:vAlign w:val="center"/>
            <w:hideMark/>
          </w:tcPr>
          <w:p w14:paraId="545C0C2E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ESS projekt "Zmigaj se do vadbe" - KRZS - Nacionalni javni prispevek iz državnega proračuna</w:t>
            </w:r>
          </w:p>
        </w:tc>
        <w:tc>
          <w:tcPr>
            <w:tcW w:w="1276" w:type="dxa"/>
            <w:noWrap/>
            <w:vAlign w:val="center"/>
            <w:hideMark/>
          </w:tcPr>
          <w:p w14:paraId="6A4C2AA8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436.655</w:t>
            </w:r>
          </w:p>
        </w:tc>
      </w:tr>
      <w:tr w:rsidR="00197E43" w:rsidRPr="00AB2F4D" w14:paraId="68829139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21B643F3" w14:textId="2F09325D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1.9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68599725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Šport starejših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5008466D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35.190</w:t>
            </w:r>
          </w:p>
        </w:tc>
      </w:tr>
      <w:tr w:rsidR="00197E43" w:rsidRPr="00AB2F4D" w14:paraId="3F762FB9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42586DA2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1.9.1</w:t>
            </w:r>
          </w:p>
        </w:tc>
        <w:tc>
          <w:tcPr>
            <w:tcW w:w="7034" w:type="dxa"/>
            <w:noWrap/>
            <w:vAlign w:val="center"/>
            <w:hideMark/>
          </w:tcPr>
          <w:p w14:paraId="5572BDE3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Športno družabne medgeneracijske prireditve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2DEB85BB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35.190</w:t>
            </w:r>
          </w:p>
        </w:tc>
      </w:tr>
      <w:tr w:rsidR="00197E43" w:rsidRPr="00AB2F4D" w14:paraId="6094DB9E" w14:textId="77777777" w:rsidTr="00745FE6">
        <w:trPr>
          <w:trHeight w:val="300"/>
        </w:trPr>
        <w:tc>
          <w:tcPr>
            <w:tcW w:w="637" w:type="dxa"/>
            <w:shd w:val="clear" w:color="auto" w:fill="A8D08D" w:themeFill="accent6" w:themeFillTint="99"/>
            <w:noWrap/>
            <w:vAlign w:val="center"/>
            <w:hideMark/>
          </w:tcPr>
          <w:p w14:paraId="25833BDE" w14:textId="307AA48F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7034" w:type="dxa"/>
            <w:shd w:val="clear" w:color="auto" w:fill="A8D08D" w:themeFill="accent6" w:themeFillTint="99"/>
            <w:noWrap/>
            <w:vAlign w:val="center"/>
            <w:hideMark/>
          </w:tcPr>
          <w:p w14:paraId="369C7CA1" w14:textId="03AB3E41" w:rsidR="00197E43" w:rsidRPr="00AB2F4D" w:rsidRDefault="00D345DC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Š</w:t>
            </w: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portni objekti in površine za šport v naravi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center"/>
            <w:hideMark/>
          </w:tcPr>
          <w:p w14:paraId="2C66032F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21.089.000</w:t>
            </w:r>
          </w:p>
        </w:tc>
      </w:tr>
      <w:tr w:rsidR="00197E43" w:rsidRPr="00AB2F4D" w14:paraId="6F2A5FF5" w14:textId="77777777" w:rsidTr="00E664FB">
        <w:trPr>
          <w:trHeight w:val="477"/>
        </w:trPr>
        <w:tc>
          <w:tcPr>
            <w:tcW w:w="637" w:type="dxa"/>
            <w:noWrap/>
            <w:vAlign w:val="center"/>
            <w:hideMark/>
          </w:tcPr>
          <w:p w14:paraId="05D3D2BA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2.1</w:t>
            </w:r>
          </w:p>
        </w:tc>
        <w:tc>
          <w:tcPr>
            <w:tcW w:w="7034" w:type="dxa"/>
            <w:noWrap/>
            <w:vAlign w:val="center"/>
            <w:hideMark/>
          </w:tcPr>
          <w:p w14:paraId="2A47EFC8" w14:textId="3F82259F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Sofinanciranje investicij v športno infrastrukturo (</w:t>
            </w:r>
            <w:r w:rsidR="00F43BD2" w:rsidRPr="00F43BD2">
              <w:rPr>
                <w:rFonts w:ascii="Arial Nova" w:hAnsi="Arial Nova" w:cs="Calibri"/>
                <w:sz w:val="16"/>
                <w:szCs w:val="16"/>
              </w:rPr>
              <w:t>Zakon o zagotavljanju finančnih sredstev za investicije v športno infrastrukturo v Republiki Sloveniji v letih od 2023 do 2030</w:t>
            </w:r>
            <w:r w:rsidR="00F43BD2">
              <w:rPr>
                <w:rFonts w:ascii="Arial Nova" w:hAnsi="Arial Nova" w:cs="Calibri"/>
                <w:sz w:val="16"/>
                <w:szCs w:val="16"/>
              </w:rPr>
              <w:t xml:space="preserve"> - 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>ZFSŠI27)</w:t>
            </w:r>
          </w:p>
        </w:tc>
        <w:tc>
          <w:tcPr>
            <w:tcW w:w="1276" w:type="dxa"/>
            <w:noWrap/>
            <w:vAlign w:val="center"/>
            <w:hideMark/>
          </w:tcPr>
          <w:p w14:paraId="24C686B4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20.000.000</w:t>
            </w:r>
          </w:p>
        </w:tc>
      </w:tr>
      <w:tr w:rsidR="00197E43" w:rsidRPr="00AB2F4D" w14:paraId="44F38292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4F81EBE5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2.2</w:t>
            </w:r>
          </w:p>
        </w:tc>
        <w:tc>
          <w:tcPr>
            <w:tcW w:w="7034" w:type="dxa"/>
            <w:noWrap/>
            <w:vAlign w:val="center"/>
            <w:hideMark/>
          </w:tcPr>
          <w:p w14:paraId="46437F77" w14:textId="1BA59FD6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N</w:t>
            </w:r>
            <w:r w:rsidR="00A77EE1">
              <w:rPr>
                <w:rFonts w:ascii="Arial Nova" w:hAnsi="Arial Nova" w:cs="Calibri"/>
                <w:sz w:val="16"/>
                <w:szCs w:val="16"/>
              </w:rPr>
              <w:t xml:space="preserve">ordijski center 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Planica (javni zavod </w:t>
            </w:r>
            <w:proofErr w:type="spellStart"/>
            <w:r w:rsidRPr="00AB2F4D">
              <w:rPr>
                <w:rFonts w:ascii="Arial Nova" w:hAnsi="Arial Nova" w:cs="Calibri"/>
                <w:sz w:val="16"/>
                <w:szCs w:val="16"/>
              </w:rPr>
              <w:t>Z</w:t>
            </w:r>
            <w:r w:rsidR="00A77EE1">
              <w:rPr>
                <w:rFonts w:ascii="Arial Nova" w:hAnsi="Arial Nova" w:cs="Calibri"/>
                <w:sz w:val="16"/>
                <w:szCs w:val="16"/>
              </w:rPr>
              <w:t>avod</w:t>
            </w:r>
            <w:proofErr w:type="spellEnd"/>
            <w:r w:rsidR="00A77EE1">
              <w:rPr>
                <w:rFonts w:ascii="Arial Nova" w:hAnsi="Arial Nova" w:cs="Calibri"/>
                <w:sz w:val="16"/>
                <w:szCs w:val="16"/>
              </w:rPr>
              <w:t xml:space="preserve"> za šport Republike Slovenije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 Planica</w:t>
            </w:r>
            <w:r w:rsidR="000135AF">
              <w:rPr>
                <w:rFonts w:ascii="Arial Nova" w:hAnsi="Arial Nova" w:cs="Calibri"/>
                <w:sz w:val="16"/>
                <w:szCs w:val="16"/>
              </w:rPr>
              <w:t xml:space="preserve"> – javni zavod ZŠRS Planica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noWrap/>
            <w:vAlign w:val="center"/>
            <w:hideMark/>
          </w:tcPr>
          <w:p w14:paraId="267DD8D1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1.089.000</w:t>
            </w:r>
          </w:p>
        </w:tc>
      </w:tr>
      <w:tr w:rsidR="00197E43" w:rsidRPr="00AB2F4D" w14:paraId="6970B9E7" w14:textId="77777777" w:rsidTr="00745FE6">
        <w:trPr>
          <w:trHeight w:val="300"/>
        </w:trPr>
        <w:tc>
          <w:tcPr>
            <w:tcW w:w="637" w:type="dxa"/>
            <w:shd w:val="clear" w:color="auto" w:fill="A8D08D" w:themeFill="accent6" w:themeFillTint="99"/>
            <w:noWrap/>
            <w:vAlign w:val="center"/>
            <w:hideMark/>
          </w:tcPr>
          <w:p w14:paraId="086A9834" w14:textId="2227F31E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7034" w:type="dxa"/>
            <w:shd w:val="clear" w:color="auto" w:fill="A8D08D" w:themeFill="accent6" w:themeFillTint="99"/>
            <w:noWrap/>
            <w:vAlign w:val="center"/>
            <w:hideMark/>
          </w:tcPr>
          <w:p w14:paraId="7C5DC499" w14:textId="2513FBBC" w:rsidR="00197E43" w:rsidRPr="00AB2F4D" w:rsidRDefault="00D345DC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R</w:t>
            </w: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azvojne, strokovne in raziskovalne dejavnosti v športu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center"/>
            <w:hideMark/>
          </w:tcPr>
          <w:p w14:paraId="344C2D40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1.326.560</w:t>
            </w:r>
          </w:p>
        </w:tc>
      </w:tr>
      <w:tr w:rsidR="00197E43" w:rsidRPr="00AB2F4D" w14:paraId="6B897C81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1355DB8D" w14:textId="04EE882E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3.2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5FD47A40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Izobraževanje, usposabljanje in izpopolnjevanje strokovnih kadrov v športu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7562D4C5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500.000</w:t>
            </w:r>
          </w:p>
        </w:tc>
      </w:tr>
      <w:tr w:rsidR="00197E43" w:rsidRPr="00AB2F4D" w14:paraId="179CE8E3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33D9B2B8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3.2.1</w:t>
            </w:r>
          </w:p>
        </w:tc>
        <w:tc>
          <w:tcPr>
            <w:tcW w:w="7034" w:type="dxa"/>
            <w:noWrap/>
            <w:vAlign w:val="center"/>
            <w:hideMark/>
          </w:tcPr>
          <w:p w14:paraId="41AA1436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Razvoj strokovnih kadrov v vrhunskem športu</w:t>
            </w:r>
            <w:r w:rsidRPr="00AB2F4D">
              <w:rPr>
                <w:rFonts w:ascii="Arial Nova" w:hAnsi="Arial Nova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34D62D84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500.000</w:t>
            </w:r>
          </w:p>
        </w:tc>
      </w:tr>
      <w:tr w:rsidR="00197E43" w:rsidRPr="00AB2F4D" w14:paraId="47EB9414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65F57964" w14:textId="0F9706B3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3.3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153ED942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Statusne pravice športnikov, trenerjev in strokovna podpora programom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272169FB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522.000</w:t>
            </w:r>
          </w:p>
        </w:tc>
      </w:tr>
      <w:tr w:rsidR="00197E43" w:rsidRPr="00AB2F4D" w14:paraId="10CC1A7B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1D54A32D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3.3.1</w:t>
            </w:r>
          </w:p>
        </w:tc>
        <w:tc>
          <w:tcPr>
            <w:tcW w:w="7034" w:type="dxa"/>
            <w:noWrap/>
            <w:vAlign w:val="center"/>
            <w:hideMark/>
          </w:tcPr>
          <w:p w14:paraId="5304C239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Spremljanje pripravljenosti športnikov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789BEC7B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350.000</w:t>
            </w:r>
          </w:p>
        </w:tc>
      </w:tr>
      <w:tr w:rsidR="00197E43" w:rsidRPr="00AB2F4D" w14:paraId="3564ECDC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59EC3A0C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3.3.2</w:t>
            </w:r>
          </w:p>
        </w:tc>
        <w:tc>
          <w:tcPr>
            <w:tcW w:w="7034" w:type="dxa"/>
            <w:noWrap/>
            <w:vAlign w:val="center"/>
            <w:hideMark/>
          </w:tcPr>
          <w:p w14:paraId="567BCDA1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Razvoj diagnostike v športu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668C74AD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87.500</w:t>
            </w:r>
          </w:p>
        </w:tc>
      </w:tr>
      <w:tr w:rsidR="00197E43" w:rsidRPr="00AB2F4D" w14:paraId="2BE4E203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4A9EBFE4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3.3.3</w:t>
            </w:r>
          </w:p>
        </w:tc>
        <w:tc>
          <w:tcPr>
            <w:tcW w:w="7034" w:type="dxa"/>
            <w:noWrap/>
            <w:vAlign w:val="center"/>
            <w:hideMark/>
          </w:tcPr>
          <w:p w14:paraId="47346711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Nadstandardno zdravstveno zavarovanje vrhunskih športnikov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4062DDD4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84.500</w:t>
            </w:r>
          </w:p>
        </w:tc>
      </w:tr>
      <w:tr w:rsidR="00197E43" w:rsidRPr="00AB2F4D" w14:paraId="3D42CBCA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75AC0359" w14:textId="4F646364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3.4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63096B0F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Založništvo v športu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7B5D16DB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3.000</w:t>
            </w:r>
          </w:p>
        </w:tc>
      </w:tr>
      <w:tr w:rsidR="00197E43" w:rsidRPr="00AB2F4D" w14:paraId="6E69553A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3F9B7784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3.4.1</w:t>
            </w:r>
          </w:p>
        </w:tc>
        <w:tc>
          <w:tcPr>
            <w:tcW w:w="7034" w:type="dxa"/>
            <w:noWrap/>
            <w:vAlign w:val="center"/>
            <w:hideMark/>
          </w:tcPr>
          <w:p w14:paraId="4A44DB71" w14:textId="1C8D5A26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Tiskane strokovne in znanstvene publikacije s področja športa (javni zavod Z</w:t>
            </w:r>
            <w:r w:rsidR="000135AF">
              <w:rPr>
                <w:rFonts w:ascii="Arial Nova" w:hAnsi="Arial Nova" w:cs="Calibri"/>
                <w:sz w:val="16"/>
                <w:szCs w:val="16"/>
              </w:rPr>
              <w:t>ŠRS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 Planica)</w:t>
            </w:r>
          </w:p>
        </w:tc>
        <w:tc>
          <w:tcPr>
            <w:tcW w:w="1276" w:type="dxa"/>
            <w:noWrap/>
            <w:vAlign w:val="center"/>
            <w:hideMark/>
          </w:tcPr>
          <w:p w14:paraId="4EA36BBF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000</w:t>
            </w:r>
          </w:p>
        </w:tc>
      </w:tr>
      <w:tr w:rsidR="00197E43" w:rsidRPr="00AB2F4D" w14:paraId="59B766D9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06F318F1" w14:textId="5C0F7E02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3.5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37107C5D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Znanstveno-raziskovalna dejavnost v športu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0E7FD913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60.000</w:t>
            </w:r>
          </w:p>
        </w:tc>
      </w:tr>
      <w:tr w:rsidR="00197E43" w:rsidRPr="00AB2F4D" w14:paraId="6A483FC1" w14:textId="77777777" w:rsidTr="00E664FB">
        <w:trPr>
          <w:trHeight w:val="496"/>
        </w:trPr>
        <w:tc>
          <w:tcPr>
            <w:tcW w:w="637" w:type="dxa"/>
            <w:noWrap/>
            <w:vAlign w:val="center"/>
            <w:hideMark/>
          </w:tcPr>
          <w:p w14:paraId="2827D10E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3.5.1</w:t>
            </w:r>
          </w:p>
        </w:tc>
        <w:tc>
          <w:tcPr>
            <w:tcW w:w="7034" w:type="dxa"/>
            <w:noWrap/>
            <w:vAlign w:val="center"/>
            <w:hideMark/>
          </w:tcPr>
          <w:p w14:paraId="1A8BC973" w14:textId="75C81C5F" w:rsidR="00197E43" w:rsidRPr="00AB2F4D" w:rsidRDefault="000A6E9B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0A6E9B">
              <w:rPr>
                <w:rFonts w:ascii="Arial Nova" w:hAnsi="Arial Nova" w:cs="Calibri"/>
                <w:sz w:val="16"/>
                <w:szCs w:val="16"/>
              </w:rPr>
              <w:t>Ciljni raziskovalni programi - Javna agencija za znanstvenoraziskovalno in inovacijsko dejavnost Republike Slovenije (javni razpis)</w:t>
            </w:r>
          </w:p>
        </w:tc>
        <w:tc>
          <w:tcPr>
            <w:tcW w:w="1276" w:type="dxa"/>
            <w:noWrap/>
            <w:vAlign w:val="center"/>
            <w:hideMark/>
          </w:tcPr>
          <w:p w14:paraId="7FBBFF90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60.000</w:t>
            </w:r>
          </w:p>
        </w:tc>
      </w:tr>
      <w:tr w:rsidR="00197E43" w:rsidRPr="00AB2F4D" w14:paraId="2D48C128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7B44F75B" w14:textId="6123DCC3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3.6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1FD25160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Informacijsko-komunikacijska tehnologija na področju športa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62889854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241.560</w:t>
            </w:r>
          </w:p>
        </w:tc>
      </w:tr>
      <w:tr w:rsidR="00197E43" w:rsidRPr="00AB2F4D" w14:paraId="4A5535AB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001BD523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3.6.1</w:t>
            </w:r>
          </w:p>
        </w:tc>
        <w:tc>
          <w:tcPr>
            <w:tcW w:w="7034" w:type="dxa"/>
            <w:noWrap/>
            <w:vAlign w:val="center"/>
            <w:hideMark/>
          </w:tcPr>
          <w:p w14:paraId="46CC507E" w14:textId="6C7D07A6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Izvajanje storitev </w:t>
            </w:r>
            <w:r w:rsidR="000A6E9B">
              <w:rPr>
                <w:rFonts w:ascii="Arial Nova" w:hAnsi="Arial Nova" w:cs="Calibri"/>
                <w:sz w:val="16"/>
                <w:szCs w:val="16"/>
              </w:rPr>
              <w:t>informacijsko komunikacijske tehnologije (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>IKT</w:t>
            </w:r>
            <w:r w:rsidR="000A6E9B">
              <w:rPr>
                <w:rFonts w:ascii="Arial Nova" w:hAnsi="Arial Nova" w:cs="Calibri"/>
                <w:sz w:val="16"/>
                <w:szCs w:val="16"/>
              </w:rPr>
              <w:t>)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>, vzdrževanje aplikacij, nakup licenc in bazna administracija (javni zavod ZŠRS Planica)</w:t>
            </w:r>
          </w:p>
        </w:tc>
        <w:tc>
          <w:tcPr>
            <w:tcW w:w="1276" w:type="dxa"/>
            <w:noWrap/>
            <w:vAlign w:val="center"/>
            <w:hideMark/>
          </w:tcPr>
          <w:p w14:paraId="2738D52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125.000</w:t>
            </w:r>
          </w:p>
        </w:tc>
      </w:tr>
      <w:tr w:rsidR="00197E43" w:rsidRPr="00AB2F4D" w14:paraId="6662BBF8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7F6E126C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3.6.2</w:t>
            </w:r>
          </w:p>
        </w:tc>
        <w:tc>
          <w:tcPr>
            <w:tcW w:w="7034" w:type="dxa"/>
            <w:noWrap/>
            <w:vAlign w:val="center"/>
            <w:hideMark/>
          </w:tcPr>
          <w:p w14:paraId="3CC5B3A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Nadgradnja in posodobitev aplikacij </w:t>
            </w:r>
            <w:proofErr w:type="spellStart"/>
            <w:r w:rsidRPr="00AB2F4D">
              <w:rPr>
                <w:rFonts w:ascii="Arial Nova" w:hAnsi="Arial Nova" w:cs="Calibri"/>
                <w:sz w:val="16"/>
                <w:szCs w:val="16"/>
              </w:rPr>
              <w:t>eŠport</w:t>
            </w:r>
            <w:proofErr w:type="spellEnd"/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 in zalednega sistema</w:t>
            </w:r>
          </w:p>
        </w:tc>
        <w:tc>
          <w:tcPr>
            <w:tcW w:w="1276" w:type="dxa"/>
            <w:noWrap/>
            <w:vAlign w:val="center"/>
            <w:hideMark/>
          </w:tcPr>
          <w:p w14:paraId="078A7979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76.560</w:t>
            </w:r>
          </w:p>
        </w:tc>
      </w:tr>
      <w:tr w:rsidR="00197E43" w:rsidRPr="00AB2F4D" w14:paraId="64D470D2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39949C21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3.6.3</w:t>
            </w:r>
          </w:p>
        </w:tc>
        <w:tc>
          <w:tcPr>
            <w:tcW w:w="7034" w:type="dxa"/>
            <w:noWrap/>
            <w:vAlign w:val="center"/>
            <w:hideMark/>
          </w:tcPr>
          <w:p w14:paraId="153670A3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Digitalizacija javnih razpisov</w:t>
            </w:r>
          </w:p>
        </w:tc>
        <w:tc>
          <w:tcPr>
            <w:tcW w:w="1276" w:type="dxa"/>
            <w:noWrap/>
            <w:vAlign w:val="center"/>
            <w:hideMark/>
          </w:tcPr>
          <w:p w14:paraId="648BDE1A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40.000</w:t>
            </w:r>
          </w:p>
        </w:tc>
      </w:tr>
      <w:tr w:rsidR="00197E43" w:rsidRPr="00AB2F4D" w14:paraId="1E81952E" w14:textId="77777777" w:rsidTr="00745FE6">
        <w:trPr>
          <w:trHeight w:val="300"/>
        </w:trPr>
        <w:tc>
          <w:tcPr>
            <w:tcW w:w="637" w:type="dxa"/>
            <w:shd w:val="clear" w:color="auto" w:fill="A8D08D" w:themeFill="accent6" w:themeFillTint="99"/>
            <w:noWrap/>
            <w:vAlign w:val="center"/>
            <w:hideMark/>
          </w:tcPr>
          <w:p w14:paraId="2431AB5B" w14:textId="783AD312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7034" w:type="dxa"/>
            <w:shd w:val="clear" w:color="auto" w:fill="A8D08D" w:themeFill="accent6" w:themeFillTint="99"/>
            <w:noWrap/>
            <w:vAlign w:val="center"/>
            <w:hideMark/>
          </w:tcPr>
          <w:p w14:paraId="20877D41" w14:textId="7B6E7172" w:rsidR="00197E43" w:rsidRPr="00AB2F4D" w:rsidRDefault="00D345DC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O</w:t>
            </w: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rganiziranost v športu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center"/>
            <w:hideMark/>
          </w:tcPr>
          <w:p w14:paraId="08DCED20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3.281.959</w:t>
            </w:r>
          </w:p>
        </w:tc>
      </w:tr>
      <w:tr w:rsidR="00197E43" w:rsidRPr="00AB2F4D" w14:paraId="17AD7F82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278C098E" w14:textId="31582DF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4.1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42574C5A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Delovanje izvajalcev športnih programov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2A18E247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3.281.959</w:t>
            </w:r>
          </w:p>
        </w:tc>
      </w:tr>
      <w:tr w:rsidR="00197E43" w:rsidRPr="00AB2F4D" w14:paraId="542E8FFF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2D600447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4.1.1</w:t>
            </w:r>
          </w:p>
        </w:tc>
        <w:tc>
          <w:tcPr>
            <w:tcW w:w="7034" w:type="dxa"/>
            <w:noWrap/>
            <w:vAlign w:val="center"/>
            <w:hideMark/>
          </w:tcPr>
          <w:p w14:paraId="5790E08C" w14:textId="18F56E09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Delovanje </w:t>
            </w:r>
            <w:r w:rsidR="00CB3675" w:rsidRPr="00E664FB">
              <w:rPr>
                <w:rFonts w:ascii="Arial Nova" w:hAnsi="Arial Nova" w:cs="Calibri"/>
                <w:sz w:val="16"/>
                <w:szCs w:val="16"/>
              </w:rPr>
              <w:t>Oli</w:t>
            </w:r>
            <w:r w:rsidR="00CB3675">
              <w:rPr>
                <w:rFonts w:ascii="Arial Nova" w:hAnsi="Arial Nova" w:cs="Calibri"/>
                <w:sz w:val="16"/>
                <w:szCs w:val="16"/>
              </w:rPr>
              <w:t>m</w:t>
            </w:r>
            <w:r w:rsidR="00CB3675" w:rsidRPr="00E664FB">
              <w:rPr>
                <w:rFonts w:ascii="Arial Nova" w:hAnsi="Arial Nova" w:cs="Calibri"/>
                <w:sz w:val="16"/>
                <w:szCs w:val="16"/>
              </w:rPr>
              <w:t>pijskega komiteja Slovenije - Združenja športnih zvez</w:t>
            </w:r>
            <w:r w:rsidR="00CB3675" w:rsidRPr="00CB3675">
              <w:t xml:space="preserve"> </w:t>
            </w:r>
            <w:r w:rsidR="000A6E9B" w:rsidRPr="000A6E9B">
              <w:rPr>
                <w:rFonts w:ascii="Arial Nova" w:hAnsi="Arial Nova" w:cs="Calibri"/>
                <w:sz w:val="16"/>
                <w:szCs w:val="16"/>
              </w:rPr>
              <w:t>(OKS-ZŠZ)</w:t>
            </w:r>
            <w:r w:rsidR="000A6E9B">
              <w:rPr>
                <w:rFonts w:ascii="Arial Nova" w:hAnsi="Arial Nova" w:cs="Calibri"/>
                <w:sz w:val="16"/>
                <w:szCs w:val="16"/>
              </w:rPr>
              <w:t xml:space="preserve"> 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>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6C03430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263.400</w:t>
            </w:r>
          </w:p>
        </w:tc>
      </w:tr>
      <w:tr w:rsidR="00197E43" w:rsidRPr="00AB2F4D" w14:paraId="330FD299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3CE4D1B2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4.1.2</w:t>
            </w:r>
          </w:p>
        </w:tc>
        <w:tc>
          <w:tcPr>
            <w:tcW w:w="7034" w:type="dxa"/>
            <w:noWrap/>
            <w:vAlign w:val="center"/>
            <w:hideMark/>
          </w:tcPr>
          <w:p w14:paraId="314D7334" w14:textId="1A8B1D1F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Delovanje </w:t>
            </w:r>
            <w:r w:rsidR="00CB3675" w:rsidRPr="00CB3675">
              <w:rPr>
                <w:rFonts w:ascii="Arial Nova" w:hAnsi="Arial Nova" w:cs="Calibri"/>
                <w:sz w:val="16"/>
                <w:szCs w:val="16"/>
              </w:rPr>
              <w:t xml:space="preserve">Zveze za šport invalidov Slovenije - Slovenskega </w:t>
            </w:r>
            <w:proofErr w:type="spellStart"/>
            <w:r w:rsidR="00CB3675" w:rsidRPr="00CB3675">
              <w:rPr>
                <w:rFonts w:ascii="Arial Nova" w:hAnsi="Arial Nova" w:cs="Calibri"/>
                <w:sz w:val="16"/>
                <w:szCs w:val="16"/>
              </w:rPr>
              <w:t>paralimpijskega</w:t>
            </w:r>
            <w:proofErr w:type="spellEnd"/>
            <w:r w:rsidR="00CB3675" w:rsidRPr="00CB3675">
              <w:rPr>
                <w:rFonts w:ascii="Arial Nova" w:hAnsi="Arial Nova" w:cs="Calibri"/>
                <w:sz w:val="16"/>
                <w:szCs w:val="16"/>
              </w:rPr>
              <w:t xml:space="preserve"> komiteja (Zveza ŠIS-SPK)</w:t>
            </w:r>
            <w:r w:rsidR="00CB3675">
              <w:rPr>
                <w:rFonts w:ascii="Arial Nova" w:hAnsi="Arial Nova" w:cs="Calibri"/>
                <w:sz w:val="16"/>
                <w:szCs w:val="16"/>
              </w:rPr>
              <w:t xml:space="preserve"> 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>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03496E0E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18.998</w:t>
            </w:r>
          </w:p>
        </w:tc>
      </w:tr>
      <w:tr w:rsidR="00197E43" w:rsidRPr="00AB2F4D" w14:paraId="7F6CBCC1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38253B8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4.1.3</w:t>
            </w:r>
          </w:p>
        </w:tc>
        <w:tc>
          <w:tcPr>
            <w:tcW w:w="7034" w:type="dxa"/>
            <w:noWrap/>
            <w:vAlign w:val="center"/>
            <w:hideMark/>
          </w:tcPr>
          <w:p w14:paraId="076A0C1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Delovanje nacionalnih panožnih športnih zvez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0A5F2720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1.562.323</w:t>
            </w:r>
          </w:p>
        </w:tc>
      </w:tr>
      <w:tr w:rsidR="00197E43" w:rsidRPr="00AB2F4D" w14:paraId="484FEAFB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499E4C23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4.1.4</w:t>
            </w:r>
          </w:p>
        </w:tc>
        <w:tc>
          <w:tcPr>
            <w:tcW w:w="7034" w:type="dxa"/>
            <w:noWrap/>
            <w:vAlign w:val="center"/>
            <w:hideMark/>
          </w:tcPr>
          <w:p w14:paraId="58DBC077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Delovanje nacionalnih športnih zvez na področju športne rekreacije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017388B3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20.400</w:t>
            </w:r>
          </w:p>
        </w:tc>
      </w:tr>
      <w:tr w:rsidR="00197E43" w:rsidRPr="00AB2F4D" w14:paraId="0D0624DB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57FDA7C3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4.1.5</w:t>
            </w:r>
          </w:p>
        </w:tc>
        <w:tc>
          <w:tcPr>
            <w:tcW w:w="7034" w:type="dxa"/>
            <w:noWrap/>
            <w:vAlign w:val="center"/>
            <w:hideMark/>
          </w:tcPr>
          <w:p w14:paraId="3919BECE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Delovanje nacionalnih športnih zvez na področju </w:t>
            </w:r>
            <w:proofErr w:type="spellStart"/>
            <w:r w:rsidRPr="00AB2F4D">
              <w:rPr>
                <w:rFonts w:ascii="Arial Nova" w:hAnsi="Arial Nova" w:cs="Calibri"/>
                <w:sz w:val="16"/>
                <w:szCs w:val="16"/>
              </w:rPr>
              <w:t>obštudijske</w:t>
            </w:r>
            <w:proofErr w:type="spellEnd"/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 športne dejavnosti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2BB9ABF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20.400</w:t>
            </w:r>
          </w:p>
        </w:tc>
      </w:tr>
      <w:tr w:rsidR="00197E43" w:rsidRPr="00AB2F4D" w14:paraId="15809087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59D5CA49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4.1.6</w:t>
            </w:r>
          </w:p>
        </w:tc>
        <w:tc>
          <w:tcPr>
            <w:tcW w:w="7034" w:type="dxa"/>
            <w:noWrap/>
            <w:vAlign w:val="center"/>
            <w:hideMark/>
          </w:tcPr>
          <w:p w14:paraId="79BE42AF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Delovanje zamejskih športnih zvez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1311308F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30.600</w:t>
            </w:r>
          </w:p>
        </w:tc>
      </w:tr>
      <w:tr w:rsidR="00197E43" w:rsidRPr="00AB2F4D" w14:paraId="52A0AF3D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192A3DC5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4.1.7</w:t>
            </w:r>
          </w:p>
        </w:tc>
        <w:tc>
          <w:tcPr>
            <w:tcW w:w="7034" w:type="dxa"/>
            <w:noWrap/>
            <w:vAlign w:val="center"/>
            <w:hideMark/>
          </w:tcPr>
          <w:p w14:paraId="0490784D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Delovanje javnih zavodov za šport na nacionalni ravni (javni zavod ZŠRS Planica)</w:t>
            </w:r>
          </w:p>
        </w:tc>
        <w:tc>
          <w:tcPr>
            <w:tcW w:w="1276" w:type="dxa"/>
            <w:noWrap/>
            <w:vAlign w:val="center"/>
            <w:hideMark/>
          </w:tcPr>
          <w:p w14:paraId="3563D9A0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1.346.288</w:t>
            </w:r>
          </w:p>
        </w:tc>
      </w:tr>
      <w:tr w:rsidR="00197E43" w:rsidRPr="00AB2F4D" w14:paraId="74B932B5" w14:textId="77777777" w:rsidTr="00E664FB">
        <w:trPr>
          <w:trHeight w:val="464"/>
        </w:trPr>
        <w:tc>
          <w:tcPr>
            <w:tcW w:w="637" w:type="dxa"/>
            <w:noWrap/>
            <w:vAlign w:val="center"/>
            <w:hideMark/>
          </w:tcPr>
          <w:p w14:paraId="498A6E1E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4.1.8</w:t>
            </w:r>
          </w:p>
        </w:tc>
        <w:tc>
          <w:tcPr>
            <w:tcW w:w="7034" w:type="dxa"/>
            <w:vAlign w:val="center"/>
            <w:hideMark/>
          </w:tcPr>
          <w:p w14:paraId="5EAF5807" w14:textId="3653515A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Stroški Strokovnega sveta R</w:t>
            </w:r>
            <w:r w:rsidR="00CB3675">
              <w:rPr>
                <w:rFonts w:ascii="Arial Nova" w:hAnsi="Arial Nova" w:cs="Calibri"/>
                <w:sz w:val="16"/>
                <w:szCs w:val="16"/>
              </w:rPr>
              <w:t>epublike Slovenije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 za šport, Akreditacijske komisije in Bloudkovega odbora (</w:t>
            </w:r>
            <w:r w:rsidR="002E23F2">
              <w:rPr>
                <w:rFonts w:ascii="Arial Nova" w:hAnsi="Arial Nova" w:cs="Calibri"/>
                <w:sz w:val="16"/>
                <w:szCs w:val="16"/>
              </w:rPr>
              <w:t xml:space="preserve">Zakon o športu - 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>ZŠpo-1, Zakon o Bloudkovih priznanjih - ZBloP)</w:t>
            </w:r>
          </w:p>
        </w:tc>
        <w:tc>
          <w:tcPr>
            <w:tcW w:w="1276" w:type="dxa"/>
            <w:noWrap/>
            <w:vAlign w:val="center"/>
            <w:hideMark/>
          </w:tcPr>
          <w:p w14:paraId="07D0EA4D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19.550</w:t>
            </w:r>
          </w:p>
        </w:tc>
      </w:tr>
      <w:tr w:rsidR="00197E43" w:rsidRPr="00AB2F4D" w14:paraId="24FC2244" w14:textId="77777777" w:rsidTr="00745FE6">
        <w:trPr>
          <w:trHeight w:val="300"/>
        </w:trPr>
        <w:tc>
          <w:tcPr>
            <w:tcW w:w="637" w:type="dxa"/>
            <w:shd w:val="clear" w:color="auto" w:fill="A8D08D" w:themeFill="accent6" w:themeFillTint="99"/>
            <w:noWrap/>
            <w:vAlign w:val="center"/>
            <w:hideMark/>
          </w:tcPr>
          <w:p w14:paraId="1A29F3C2" w14:textId="11BD9E15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7034" w:type="dxa"/>
            <w:shd w:val="clear" w:color="auto" w:fill="A8D08D" w:themeFill="accent6" w:themeFillTint="99"/>
            <w:noWrap/>
            <w:vAlign w:val="center"/>
            <w:hideMark/>
          </w:tcPr>
          <w:p w14:paraId="56790E73" w14:textId="7BFDC22B" w:rsidR="00197E43" w:rsidRPr="00AB2F4D" w:rsidRDefault="00CE367A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Š</w:t>
            </w: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portne prireditve in promocija športa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center"/>
            <w:hideMark/>
          </w:tcPr>
          <w:p w14:paraId="7D2C3BB9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5.170.995</w:t>
            </w:r>
          </w:p>
        </w:tc>
      </w:tr>
      <w:tr w:rsidR="00197E43" w:rsidRPr="00AB2F4D" w14:paraId="3EB7E341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6A71C126" w14:textId="01270B80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lastRenderedPageBreak/>
              <w:t>3.5.1.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290BC6E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Športne prireditve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43DADF5E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4.715.000</w:t>
            </w:r>
          </w:p>
        </w:tc>
      </w:tr>
      <w:tr w:rsidR="00197E43" w:rsidRPr="00AB2F4D" w14:paraId="052CD2E1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28A7417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5.1.1</w:t>
            </w:r>
          </w:p>
        </w:tc>
        <w:tc>
          <w:tcPr>
            <w:tcW w:w="7034" w:type="dxa"/>
            <w:noWrap/>
            <w:vAlign w:val="center"/>
            <w:hideMark/>
          </w:tcPr>
          <w:p w14:paraId="3387D7F6" w14:textId="3564C8B5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Velike mednarodne športne prireditve </w:t>
            </w:r>
            <w:r w:rsidR="002E23F2">
              <w:rPr>
                <w:rFonts w:ascii="Arial Nova" w:hAnsi="Arial Nova" w:cs="Calibri"/>
                <w:sz w:val="16"/>
                <w:szCs w:val="16"/>
              </w:rPr>
              <w:t>svetovna in evropska prvenstva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 (</w:t>
            </w:r>
            <w:r w:rsidR="002E23F2" w:rsidRPr="002E23F2">
              <w:rPr>
                <w:rFonts w:ascii="Arial Nova" w:hAnsi="Arial Nova" w:cs="Calibri"/>
                <w:sz w:val="16"/>
                <w:szCs w:val="16"/>
              </w:rPr>
              <w:t xml:space="preserve">Javni razpis za sofinanciranje organizacije velikih mednarodnih športnih prireditev v Republiki Sloveniji </w:t>
            </w:r>
            <w:r w:rsidR="002E23F2">
              <w:rPr>
                <w:rFonts w:ascii="Arial Nova" w:hAnsi="Arial Nova" w:cs="Calibri"/>
                <w:sz w:val="16"/>
                <w:szCs w:val="16"/>
              </w:rPr>
              <w:t xml:space="preserve">- </w:t>
            </w:r>
            <w:r w:rsidRPr="00AB2F4D">
              <w:rPr>
                <w:rFonts w:ascii="Arial Nova" w:hAnsi="Arial Nova" w:cs="Calibri"/>
                <w:sz w:val="16"/>
                <w:szCs w:val="16"/>
              </w:rPr>
              <w:t>JR VMŠP)</w:t>
            </w:r>
          </w:p>
        </w:tc>
        <w:tc>
          <w:tcPr>
            <w:tcW w:w="1276" w:type="dxa"/>
            <w:noWrap/>
            <w:vAlign w:val="center"/>
            <w:hideMark/>
          </w:tcPr>
          <w:p w14:paraId="7D74CEC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600.000</w:t>
            </w:r>
          </w:p>
        </w:tc>
      </w:tr>
      <w:tr w:rsidR="00197E43" w:rsidRPr="00AB2F4D" w14:paraId="2AD51851" w14:textId="77777777" w:rsidTr="00E664FB">
        <w:trPr>
          <w:trHeight w:val="465"/>
        </w:trPr>
        <w:tc>
          <w:tcPr>
            <w:tcW w:w="637" w:type="dxa"/>
            <w:noWrap/>
            <w:vAlign w:val="center"/>
            <w:hideMark/>
          </w:tcPr>
          <w:p w14:paraId="33A7554F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5.1.2</w:t>
            </w:r>
          </w:p>
        </w:tc>
        <w:tc>
          <w:tcPr>
            <w:tcW w:w="7034" w:type="dxa"/>
            <w:vAlign w:val="center"/>
            <w:hideMark/>
          </w:tcPr>
          <w:p w14:paraId="35808BFF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Velike mednarodne športne prireditve - </w:t>
            </w:r>
            <w:proofErr w:type="spellStart"/>
            <w:r w:rsidRPr="00AB2F4D">
              <w:rPr>
                <w:rFonts w:ascii="Arial Nova" w:hAnsi="Arial Nova" w:cs="Calibri"/>
                <w:sz w:val="16"/>
                <w:szCs w:val="16"/>
              </w:rPr>
              <w:t>EuroBasket</w:t>
            </w:r>
            <w:proofErr w:type="spellEnd"/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 2029 (Zakon o sofinanciranju organizacije Evropskega prvenstva v košarki 2029 za moške v Ljubljani)</w:t>
            </w:r>
          </w:p>
        </w:tc>
        <w:tc>
          <w:tcPr>
            <w:tcW w:w="1276" w:type="dxa"/>
            <w:noWrap/>
            <w:vAlign w:val="center"/>
            <w:hideMark/>
          </w:tcPr>
          <w:p w14:paraId="1F877661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850.000</w:t>
            </w:r>
          </w:p>
        </w:tc>
      </w:tr>
      <w:tr w:rsidR="00197E43" w:rsidRPr="00AB2F4D" w14:paraId="16DDB76B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049B650F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5.1.3</w:t>
            </w:r>
          </w:p>
        </w:tc>
        <w:tc>
          <w:tcPr>
            <w:tcW w:w="7034" w:type="dxa"/>
            <w:noWrap/>
            <w:vAlign w:val="center"/>
            <w:hideMark/>
          </w:tcPr>
          <w:p w14:paraId="5880B2AF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Bloudkova priznanja - prireditev (javno naročilo)</w:t>
            </w:r>
          </w:p>
        </w:tc>
        <w:tc>
          <w:tcPr>
            <w:tcW w:w="1276" w:type="dxa"/>
            <w:noWrap/>
            <w:vAlign w:val="center"/>
            <w:hideMark/>
          </w:tcPr>
          <w:p w14:paraId="5C53D34A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90.000</w:t>
            </w:r>
          </w:p>
        </w:tc>
      </w:tr>
      <w:tr w:rsidR="00197E43" w:rsidRPr="00AB2F4D" w14:paraId="7DA3D4B2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693439E0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5.1.4</w:t>
            </w:r>
          </w:p>
        </w:tc>
        <w:tc>
          <w:tcPr>
            <w:tcW w:w="7034" w:type="dxa"/>
            <w:noWrap/>
            <w:vAlign w:val="center"/>
            <w:hideMark/>
          </w:tcPr>
          <w:p w14:paraId="139D3FFD" w14:textId="6F7FC2E5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Bloudkova priznanja - nagrade (ZBloP)</w:t>
            </w:r>
          </w:p>
        </w:tc>
        <w:tc>
          <w:tcPr>
            <w:tcW w:w="1276" w:type="dxa"/>
            <w:noWrap/>
            <w:vAlign w:val="center"/>
            <w:hideMark/>
          </w:tcPr>
          <w:p w14:paraId="12AC78D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150.000</w:t>
            </w:r>
          </w:p>
        </w:tc>
      </w:tr>
      <w:tr w:rsidR="00197E43" w:rsidRPr="00AB2F4D" w14:paraId="2F3B3251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2056710E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5.1.5</w:t>
            </w:r>
          </w:p>
        </w:tc>
        <w:tc>
          <w:tcPr>
            <w:tcW w:w="7034" w:type="dxa"/>
            <w:noWrap/>
            <w:vAlign w:val="center"/>
            <w:hideMark/>
          </w:tcPr>
          <w:p w14:paraId="2F3BFC41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Športnik leta (prireditev; 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2B491F1C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25.000</w:t>
            </w:r>
          </w:p>
        </w:tc>
      </w:tr>
      <w:tr w:rsidR="00197E43" w:rsidRPr="00AB2F4D" w14:paraId="4B56359D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3B9F611B" w14:textId="488F4EFD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5.3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6C5D20FF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Javno obveščanje in promocija športa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4BC7CED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30.000</w:t>
            </w:r>
          </w:p>
        </w:tc>
      </w:tr>
      <w:tr w:rsidR="00197E43" w:rsidRPr="00AB2F4D" w14:paraId="70EC62B6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373BE01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5.3.1</w:t>
            </w:r>
          </w:p>
        </w:tc>
        <w:tc>
          <w:tcPr>
            <w:tcW w:w="7034" w:type="dxa"/>
            <w:noWrap/>
            <w:vAlign w:val="center"/>
            <w:hideMark/>
          </w:tcPr>
          <w:p w14:paraId="0F1130BF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Javno obveščanje o športu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2187C710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30.000</w:t>
            </w:r>
          </w:p>
        </w:tc>
      </w:tr>
      <w:tr w:rsidR="00197E43" w:rsidRPr="00AB2F4D" w14:paraId="090FF8AF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3EE93D59" w14:textId="144F57A9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5.4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14E34CA9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Športna dediščina in nacionalni muzej športa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6F00B440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425.995</w:t>
            </w:r>
          </w:p>
        </w:tc>
      </w:tr>
      <w:tr w:rsidR="00197E43" w:rsidRPr="00AB2F4D" w14:paraId="7122F298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2F6A10BD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5.4.1</w:t>
            </w:r>
          </w:p>
        </w:tc>
        <w:tc>
          <w:tcPr>
            <w:tcW w:w="7034" w:type="dxa"/>
            <w:noWrap/>
            <w:vAlign w:val="center"/>
            <w:hideMark/>
          </w:tcPr>
          <w:p w14:paraId="13110126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Sofinanciranje dejavnosti Muzeja športa</w:t>
            </w:r>
          </w:p>
        </w:tc>
        <w:tc>
          <w:tcPr>
            <w:tcW w:w="1276" w:type="dxa"/>
            <w:noWrap/>
            <w:vAlign w:val="center"/>
            <w:hideMark/>
          </w:tcPr>
          <w:p w14:paraId="0E65C428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425.995</w:t>
            </w:r>
          </w:p>
        </w:tc>
      </w:tr>
      <w:tr w:rsidR="00197E43" w:rsidRPr="00AB2F4D" w14:paraId="1CAAA54A" w14:textId="77777777" w:rsidTr="00745FE6">
        <w:trPr>
          <w:trHeight w:val="300"/>
        </w:trPr>
        <w:tc>
          <w:tcPr>
            <w:tcW w:w="637" w:type="dxa"/>
            <w:shd w:val="clear" w:color="auto" w:fill="A8D08D" w:themeFill="accent6" w:themeFillTint="99"/>
            <w:noWrap/>
            <w:vAlign w:val="center"/>
            <w:hideMark/>
          </w:tcPr>
          <w:p w14:paraId="71BE1C39" w14:textId="63168A43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7034" w:type="dxa"/>
            <w:shd w:val="clear" w:color="auto" w:fill="A8D08D" w:themeFill="accent6" w:themeFillTint="99"/>
            <w:noWrap/>
            <w:vAlign w:val="center"/>
            <w:hideMark/>
          </w:tcPr>
          <w:p w14:paraId="254DAB73" w14:textId="3CDFCFBA" w:rsidR="00197E43" w:rsidRPr="00AB2F4D" w:rsidRDefault="00CE367A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D</w:t>
            </w: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 xml:space="preserve">ružbena in </w:t>
            </w:r>
            <w:proofErr w:type="spellStart"/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okoljska</w:t>
            </w:r>
            <w:proofErr w:type="spellEnd"/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 xml:space="preserve"> odgovornost v športu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center"/>
            <w:hideMark/>
          </w:tcPr>
          <w:p w14:paraId="2FB70E41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638.954</w:t>
            </w:r>
          </w:p>
        </w:tc>
      </w:tr>
      <w:tr w:rsidR="00197E43" w:rsidRPr="00AB2F4D" w14:paraId="440D3C98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13764ADF" w14:textId="29156041" w:rsidR="00197E43" w:rsidRPr="00E664FB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E664FB">
              <w:rPr>
                <w:rFonts w:ascii="Arial Nova" w:hAnsi="Arial Nova" w:cs="Calibri"/>
                <w:b/>
                <w:bCs/>
                <w:sz w:val="16"/>
                <w:szCs w:val="16"/>
              </w:rPr>
              <w:t>3.6.1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3C2318C4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Varovanje pravic športnikov in strokovnih delavcev v športu ter športno obnašanje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2979E32F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154.168</w:t>
            </w:r>
          </w:p>
        </w:tc>
      </w:tr>
      <w:tr w:rsidR="00197E43" w:rsidRPr="00AB2F4D" w14:paraId="594CA5D2" w14:textId="77777777" w:rsidTr="00E664FB">
        <w:trPr>
          <w:trHeight w:val="315"/>
        </w:trPr>
        <w:tc>
          <w:tcPr>
            <w:tcW w:w="637" w:type="dxa"/>
            <w:noWrap/>
            <w:vAlign w:val="center"/>
            <w:hideMark/>
          </w:tcPr>
          <w:p w14:paraId="37CA934E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6.1.1</w:t>
            </w:r>
          </w:p>
        </w:tc>
        <w:tc>
          <w:tcPr>
            <w:tcW w:w="7034" w:type="dxa"/>
            <w:noWrap/>
            <w:vAlign w:val="center"/>
            <w:hideMark/>
          </w:tcPr>
          <w:p w14:paraId="7181E269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Varuh športnikovih pravic (ZŠpo-1)</w:t>
            </w:r>
          </w:p>
        </w:tc>
        <w:tc>
          <w:tcPr>
            <w:tcW w:w="1276" w:type="dxa"/>
            <w:noWrap/>
            <w:vAlign w:val="center"/>
            <w:hideMark/>
          </w:tcPr>
          <w:p w14:paraId="1ED7D680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39.168</w:t>
            </w:r>
          </w:p>
        </w:tc>
      </w:tr>
      <w:tr w:rsidR="00197E43" w:rsidRPr="00AB2F4D" w14:paraId="0222740C" w14:textId="77777777" w:rsidTr="00E664FB">
        <w:trPr>
          <w:trHeight w:val="315"/>
        </w:trPr>
        <w:tc>
          <w:tcPr>
            <w:tcW w:w="637" w:type="dxa"/>
            <w:noWrap/>
            <w:vAlign w:val="center"/>
            <w:hideMark/>
          </w:tcPr>
          <w:p w14:paraId="5C13FDA2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6.1.2</w:t>
            </w:r>
          </w:p>
        </w:tc>
        <w:tc>
          <w:tcPr>
            <w:tcW w:w="7034" w:type="dxa"/>
            <w:noWrap/>
            <w:vAlign w:val="center"/>
            <w:hideMark/>
          </w:tcPr>
          <w:p w14:paraId="05F61B61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Integriteta, varno okolje in dobro upravljanje v športu</w:t>
            </w:r>
          </w:p>
        </w:tc>
        <w:tc>
          <w:tcPr>
            <w:tcW w:w="1276" w:type="dxa"/>
            <w:noWrap/>
            <w:vAlign w:val="center"/>
            <w:hideMark/>
          </w:tcPr>
          <w:p w14:paraId="4D84FE74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100.000</w:t>
            </w:r>
          </w:p>
        </w:tc>
      </w:tr>
      <w:tr w:rsidR="00197E43" w:rsidRPr="00AB2F4D" w14:paraId="6680FE36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3EFEFA4A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6.1.3</w:t>
            </w:r>
          </w:p>
        </w:tc>
        <w:tc>
          <w:tcPr>
            <w:tcW w:w="7034" w:type="dxa"/>
            <w:noWrap/>
            <w:vAlign w:val="center"/>
            <w:hideMark/>
          </w:tcPr>
          <w:p w14:paraId="56D4AECA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Nacionalna kampanja za spodbujanje športnega obnašanja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38426748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15.000</w:t>
            </w:r>
          </w:p>
        </w:tc>
      </w:tr>
      <w:tr w:rsidR="00197E43" w:rsidRPr="00AB2F4D" w14:paraId="0EF7F9EE" w14:textId="77777777" w:rsidTr="008009BF">
        <w:trPr>
          <w:trHeight w:val="300"/>
        </w:trPr>
        <w:tc>
          <w:tcPr>
            <w:tcW w:w="637" w:type="dxa"/>
            <w:shd w:val="clear" w:color="auto" w:fill="E2EFD9" w:themeFill="accent6" w:themeFillTint="33"/>
            <w:noWrap/>
            <w:vAlign w:val="center"/>
            <w:hideMark/>
          </w:tcPr>
          <w:p w14:paraId="46DFEE94" w14:textId="77E64761" w:rsidR="00197E43" w:rsidRPr="00E664FB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E664FB">
              <w:rPr>
                <w:rFonts w:ascii="Arial Nova" w:hAnsi="Arial Nova" w:cs="Calibri"/>
                <w:b/>
                <w:bCs/>
                <w:sz w:val="16"/>
                <w:szCs w:val="16"/>
              </w:rPr>
              <w:t>3.6.2</w:t>
            </w:r>
          </w:p>
        </w:tc>
        <w:tc>
          <w:tcPr>
            <w:tcW w:w="7034" w:type="dxa"/>
            <w:shd w:val="clear" w:color="auto" w:fill="E2EFD9" w:themeFill="accent6" w:themeFillTint="33"/>
            <w:noWrap/>
            <w:vAlign w:val="center"/>
            <w:hideMark/>
          </w:tcPr>
          <w:p w14:paraId="17D0913D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Preprečevanje dopinga v športu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vAlign w:val="center"/>
            <w:hideMark/>
          </w:tcPr>
          <w:p w14:paraId="37609319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color w:val="000000"/>
                <w:sz w:val="16"/>
                <w:szCs w:val="16"/>
              </w:rPr>
              <w:t>484.786</w:t>
            </w:r>
          </w:p>
        </w:tc>
      </w:tr>
      <w:tr w:rsidR="00197E43" w:rsidRPr="00AB2F4D" w14:paraId="175849FA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4590A1E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6.2.1</w:t>
            </w:r>
          </w:p>
        </w:tc>
        <w:tc>
          <w:tcPr>
            <w:tcW w:w="7034" w:type="dxa"/>
            <w:noWrap/>
            <w:vAlign w:val="center"/>
            <w:hideMark/>
          </w:tcPr>
          <w:p w14:paraId="58A08AFD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proofErr w:type="spellStart"/>
            <w:r w:rsidRPr="00AB2F4D">
              <w:rPr>
                <w:rFonts w:ascii="Arial Nova" w:hAnsi="Arial Nova" w:cs="Calibri"/>
                <w:sz w:val="16"/>
                <w:szCs w:val="16"/>
              </w:rPr>
              <w:t>Dopinška</w:t>
            </w:r>
            <w:proofErr w:type="spellEnd"/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 testiranja na nacionalni ravni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2200E4DA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472.136</w:t>
            </w:r>
          </w:p>
        </w:tc>
      </w:tr>
      <w:tr w:rsidR="00197E43" w:rsidRPr="00AB2F4D" w14:paraId="505C7624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695BF5EA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6.2.2</w:t>
            </w:r>
          </w:p>
        </w:tc>
        <w:tc>
          <w:tcPr>
            <w:tcW w:w="7034" w:type="dxa"/>
            <w:noWrap/>
            <w:vAlign w:val="center"/>
            <w:hideMark/>
          </w:tcPr>
          <w:p w14:paraId="07F60806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Nacionalna kampanja o zlorabi dopinga v tekmovalnem in rekreativnem športu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049E84E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12.650</w:t>
            </w:r>
          </w:p>
        </w:tc>
      </w:tr>
      <w:tr w:rsidR="00197E43" w:rsidRPr="00AB2F4D" w14:paraId="516A784B" w14:textId="77777777" w:rsidTr="00745FE6">
        <w:trPr>
          <w:trHeight w:val="300"/>
        </w:trPr>
        <w:tc>
          <w:tcPr>
            <w:tcW w:w="637" w:type="dxa"/>
            <w:shd w:val="clear" w:color="auto" w:fill="A8D08D" w:themeFill="accent6" w:themeFillTint="99"/>
            <w:noWrap/>
            <w:vAlign w:val="center"/>
            <w:hideMark/>
          </w:tcPr>
          <w:p w14:paraId="0DDA7C9B" w14:textId="1DC4B7BA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7034" w:type="dxa"/>
            <w:shd w:val="clear" w:color="auto" w:fill="A8D08D" w:themeFill="accent6" w:themeFillTint="99"/>
            <w:noWrap/>
            <w:vAlign w:val="center"/>
            <w:hideMark/>
          </w:tcPr>
          <w:p w14:paraId="11EAEDB9" w14:textId="3782440D" w:rsidR="00197E43" w:rsidRPr="00AB2F4D" w:rsidRDefault="00CE367A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E</w:t>
            </w: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vropska in mednarodna razsežnost športa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center"/>
            <w:hideMark/>
          </w:tcPr>
          <w:p w14:paraId="7CAE9A8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536.234</w:t>
            </w:r>
          </w:p>
        </w:tc>
      </w:tr>
      <w:tr w:rsidR="00197E43" w:rsidRPr="00AB2F4D" w14:paraId="127CC50F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1622A864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7.1</w:t>
            </w:r>
          </w:p>
        </w:tc>
        <w:tc>
          <w:tcPr>
            <w:tcW w:w="7034" w:type="dxa"/>
            <w:noWrap/>
            <w:vAlign w:val="center"/>
            <w:hideMark/>
          </w:tcPr>
          <w:p w14:paraId="4AA2BC4D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Šport v zamejstvu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601EA3BF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00.000</w:t>
            </w:r>
          </w:p>
        </w:tc>
      </w:tr>
      <w:tr w:rsidR="00197E43" w:rsidRPr="00AB2F4D" w14:paraId="2CAE5AB1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4592BA04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7.2</w:t>
            </w:r>
          </w:p>
        </w:tc>
        <w:tc>
          <w:tcPr>
            <w:tcW w:w="7034" w:type="dxa"/>
            <w:noWrap/>
            <w:vAlign w:val="center"/>
            <w:hideMark/>
          </w:tcPr>
          <w:p w14:paraId="28F7151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Članarine svetovnim in evropskim zvezam (JR LPŠ)</w:t>
            </w:r>
          </w:p>
        </w:tc>
        <w:tc>
          <w:tcPr>
            <w:tcW w:w="1276" w:type="dxa"/>
            <w:noWrap/>
            <w:vAlign w:val="center"/>
            <w:hideMark/>
          </w:tcPr>
          <w:p w14:paraId="29F164A2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60.000</w:t>
            </w:r>
          </w:p>
        </w:tc>
      </w:tr>
      <w:tr w:rsidR="00197E43" w:rsidRPr="00AB2F4D" w14:paraId="77414855" w14:textId="77777777" w:rsidTr="00E664FB">
        <w:trPr>
          <w:trHeight w:val="300"/>
        </w:trPr>
        <w:tc>
          <w:tcPr>
            <w:tcW w:w="637" w:type="dxa"/>
            <w:noWrap/>
            <w:vAlign w:val="center"/>
            <w:hideMark/>
          </w:tcPr>
          <w:p w14:paraId="429250C9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7.3</w:t>
            </w:r>
          </w:p>
        </w:tc>
        <w:tc>
          <w:tcPr>
            <w:tcW w:w="7034" w:type="dxa"/>
            <w:noWrap/>
            <w:vAlign w:val="center"/>
            <w:hideMark/>
          </w:tcPr>
          <w:p w14:paraId="023214B4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Prispevek v sklad UNESCO - doping v športu</w:t>
            </w:r>
          </w:p>
        </w:tc>
        <w:tc>
          <w:tcPr>
            <w:tcW w:w="1276" w:type="dxa"/>
            <w:noWrap/>
            <w:vAlign w:val="center"/>
            <w:hideMark/>
          </w:tcPr>
          <w:p w14:paraId="5650DD29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5.000</w:t>
            </w:r>
          </w:p>
        </w:tc>
      </w:tr>
      <w:tr w:rsidR="00197E43" w:rsidRPr="00AB2F4D" w14:paraId="6CA21BDC" w14:textId="77777777" w:rsidTr="00E664FB">
        <w:trPr>
          <w:trHeight w:val="498"/>
        </w:trPr>
        <w:tc>
          <w:tcPr>
            <w:tcW w:w="637" w:type="dxa"/>
            <w:noWrap/>
            <w:vAlign w:val="center"/>
            <w:hideMark/>
          </w:tcPr>
          <w:p w14:paraId="50F572FB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7.4</w:t>
            </w:r>
          </w:p>
        </w:tc>
        <w:tc>
          <w:tcPr>
            <w:tcW w:w="7034" w:type="dxa"/>
            <w:noWrap/>
            <w:vAlign w:val="center"/>
            <w:hideMark/>
          </w:tcPr>
          <w:p w14:paraId="7348E032" w14:textId="1364B36B" w:rsidR="00197E43" w:rsidRPr="00AB2F4D" w:rsidRDefault="00794A4F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794A4F">
              <w:rPr>
                <w:rFonts w:ascii="Arial Nova" w:hAnsi="Arial Nova" w:cs="Calibri"/>
                <w:sz w:val="16"/>
                <w:szCs w:val="16"/>
              </w:rPr>
              <w:t>Center Republike Slovenije za mobilnost in evropske programe izobraževanja in usposabljanja - program ERASMUS+ za področje športa</w:t>
            </w:r>
          </w:p>
        </w:tc>
        <w:tc>
          <w:tcPr>
            <w:tcW w:w="1276" w:type="dxa"/>
            <w:noWrap/>
            <w:vAlign w:val="center"/>
            <w:hideMark/>
          </w:tcPr>
          <w:p w14:paraId="4DCDD646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61.234</w:t>
            </w:r>
          </w:p>
        </w:tc>
      </w:tr>
      <w:tr w:rsidR="00197E43" w:rsidRPr="00AB2F4D" w14:paraId="5AADF221" w14:textId="77777777" w:rsidTr="00E664FB">
        <w:trPr>
          <w:trHeight w:val="704"/>
        </w:trPr>
        <w:tc>
          <w:tcPr>
            <w:tcW w:w="637" w:type="dxa"/>
            <w:noWrap/>
            <w:vAlign w:val="center"/>
            <w:hideMark/>
          </w:tcPr>
          <w:p w14:paraId="6A7A9793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7.5</w:t>
            </w:r>
          </w:p>
        </w:tc>
        <w:tc>
          <w:tcPr>
            <w:tcW w:w="7034" w:type="dxa"/>
            <w:noWrap/>
            <w:vAlign w:val="center"/>
            <w:hideMark/>
          </w:tcPr>
          <w:p w14:paraId="7C15DF87" w14:textId="1943DCD3" w:rsidR="00197E43" w:rsidRPr="00AB2F4D" w:rsidRDefault="00794A4F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794A4F">
              <w:rPr>
                <w:rFonts w:ascii="Arial Nova" w:hAnsi="Arial Nova" w:cs="Calibri"/>
                <w:sz w:val="16"/>
                <w:szCs w:val="16"/>
              </w:rPr>
              <w:t>Članarina za delovanje Svetovne agencije proti dopingu v športu (</w:t>
            </w:r>
            <w:proofErr w:type="spellStart"/>
            <w:r w:rsidRPr="00794A4F">
              <w:rPr>
                <w:rFonts w:ascii="Arial Nova" w:hAnsi="Arial Nova" w:cs="Calibri"/>
                <w:sz w:val="16"/>
                <w:szCs w:val="16"/>
              </w:rPr>
              <w:t>World</w:t>
            </w:r>
            <w:proofErr w:type="spellEnd"/>
            <w:r w:rsidRPr="00794A4F">
              <w:rPr>
                <w:rFonts w:ascii="Arial Nova" w:hAnsi="Arial Nova" w:cs="Calibri"/>
                <w:sz w:val="16"/>
                <w:szCs w:val="16"/>
              </w:rPr>
              <w:t xml:space="preserve"> </w:t>
            </w:r>
            <w:proofErr w:type="spellStart"/>
            <w:r w:rsidRPr="00794A4F">
              <w:rPr>
                <w:rFonts w:ascii="Arial Nova" w:hAnsi="Arial Nova" w:cs="Calibri"/>
                <w:sz w:val="16"/>
                <w:szCs w:val="16"/>
              </w:rPr>
              <w:t>Anti</w:t>
            </w:r>
            <w:proofErr w:type="spellEnd"/>
            <w:r w:rsidRPr="00794A4F">
              <w:rPr>
                <w:rFonts w:ascii="Arial Nova" w:hAnsi="Arial Nova" w:cs="Calibri"/>
                <w:sz w:val="16"/>
                <w:szCs w:val="16"/>
              </w:rPr>
              <w:t xml:space="preserve">-Doping </w:t>
            </w:r>
            <w:proofErr w:type="spellStart"/>
            <w:r w:rsidRPr="00794A4F">
              <w:rPr>
                <w:rFonts w:ascii="Arial Nova" w:hAnsi="Arial Nova" w:cs="Calibri"/>
                <w:sz w:val="16"/>
                <w:szCs w:val="16"/>
              </w:rPr>
              <w:t>Agency</w:t>
            </w:r>
            <w:proofErr w:type="spellEnd"/>
            <w:r w:rsidRPr="00794A4F">
              <w:rPr>
                <w:rFonts w:ascii="Arial Nova" w:hAnsi="Arial Nova" w:cs="Calibri"/>
                <w:sz w:val="16"/>
                <w:szCs w:val="16"/>
              </w:rPr>
              <w:t xml:space="preserve"> - WADA) in za delovanje Razširjenega delnega sporazuma za šport (</w:t>
            </w:r>
            <w:proofErr w:type="spellStart"/>
            <w:r w:rsidRPr="00794A4F">
              <w:rPr>
                <w:rFonts w:ascii="Arial Nova" w:hAnsi="Arial Nova" w:cs="Calibri"/>
                <w:sz w:val="16"/>
                <w:szCs w:val="16"/>
              </w:rPr>
              <w:t>Enlarged</w:t>
            </w:r>
            <w:proofErr w:type="spellEnd"/>
            <w:r w:rsidRPr="00794A4F">
              <w:rPr>
                <w:rFonts w:ascii="Arial Nova" w:hAnsi="Arial Nova" w:cs="Calibri"/>
                <w:sz w:val="16"/>
                <w:szCs w:val="16"/>
              </w:rPr>
              <w:t xml:space="preserve"> </w:t>
            </w:r>
            <w:proofErr w:type="spellStart"/>
            <w:r w:rsidRPr="00794A4F">
              <w:rPr>
                <w:rFonts w:ascii="Arial Nova" w:hAnsi="Arial Nova" w:cs="Calibri"/>
                <w:sz w:val="16"/>
                <w:szCs w:val="16"/>
              </w:rPr>
              <w:t>Partial</w:t>
            </w:r>
            <w:proofErr w:type="spellEnd"/>
            <w:r w:rsidRPr="00794A4F">
              <w:rPr>
                <w:rFonts w:ascii="Arial Nova" w:hAnsi="Arial Nova" w:cs="Calibri"/>
                <w:sz w:val="16"/>
                <w:szCs w:val="16"/>
              </w:rPr>
              <w:t xml:space="preserve"> </w:t>
            </w:r>
            <w:proofErr w:type="spellStart"/>
            <w:r w:rsidRPr="00794A4F">
              <w:rPr>
                <w:rFonts w:ascii="Arial Nova" w:hAnsi="Arial Nova" w:cs="Calibri"/>
                <w:sz w:val="16"/>
                <w:szCs w:val="16"/>
              </w:rPr>
              <w:t>Agreement</w:t>
            </w:r>
            <w:proofErr w:type="spellEnd"/>
            <w:r w:rsidRPr="00794A4F">
              <w:rPr>
                <w:rFonts w:ascii="Arial Nova" w:hAnsi="Arial Nova" w:cs="Calibri"/>
                <w:sz w:val="16"/>
                <w:szCs w:val="16"/>
              </w:rPr>
              <w:t xml:space="preserve"> on </w:t>
            </w:r>
            <w:proofErr w:type="spellStart"/>
            <w:r w:rsidRPr="00794A4F">
              <w:rPr>
                <w:rFonts w:ascii="Arial Nova" w:hAnsi="Arial Nova" w:cs="Calibri"/>
                <w:sz w:val="16"/>
                <w:szCs w:val="16"/>
              </w:rPr>
              <w:t>Sport</w:t>
            </w:r>
            <w:proofErr w:type="spellEnd"/>
            <w:r w:rsidRPr="00794A4F">
              <w:rPr>
                <w:rFonts w:ascii="Arial Nova" w:hAnsi="Arial Nova" w:cs="Calibri"/>
                <w:sz w:val="16"/>
                <w:szCs w:val="16"/>
              </w:rPr>
              <w:t xml:space="preserve"> - EPAS) - Proračunska postavka Članarine v mednarodnih in medvladnih organizacijah</w:t>
            </w:r>
          </w:p>
        </w:tc>
        <w:tc>
          <w:tcPr>
            <w:tcW w:w="1276" w:type="dxa"/>
            <w:noWrap/>
            <w:vAlign w:val="center"/>
            <w:hideMark/>
          </w:tcPr>
          <w:p w14:paraId="6E2D4B48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color w:val="000000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color w:val="000000"/>
                <w:sz w:val="16"/>
                <w:szCs w:val="16"/>
              </w:rPr>
              <w:t>45.000</w:t>
            </w:r>
          </w:p>
        </w:tc>
      </w:tr>
      <w:tr w:rsidR="00197E43" w:rsidRPr="00AB2F4D" w14:paraId="32AE018D" w14:textId="77777777" w:rsidTr="00E664FB">
        <w:trPr>
          <w:trHeight w:val="315"/>
        </w:trPr>
        <w:tc>
          <w:tcPr>
            <w:tcW w:w="637" w:type="dxa"/>
            <w:noWrap/>
            <w:vAlign w:val="center"/>
            <w:hideMark/>
          </w:tcPr>
          <w:p w14:paraId="43C577E0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3.7.6</w:t>
            </w:r>
          </w:p>
        </w:tc>
        <w:tc>
          <w:tcPr>
            <w:tcW w:w="7034" w:type="dxa"/>
            <w:noWrap/>
            <w:vAlign w:val="center"/>
            <w:hideMark/>
          </w:tcPr>
          <w:p w14:paraId="0994956F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Peer </w:t>
            </w:r>
            <w:proofErr w:type="spellStart"/>
            <w:r w:rsidRPr="00AB2F4D">
              <w:rPr>
                <w:rFonts w:ascii="Arial Nova" w:hAnsi="Arial Nova" w:cs="Calibri"/>
                <w:sz w:val="16"/>
                <w:szCs w:val="16"/>
              </w:rPr>
              <w:t>learning</w:t>
            </w:r>
            <w:proofErr w:type="spellEnd"/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 </w:t>
            </w:r>
            <w:proofErr w:type="spellStart"/>
            <w:r w:rsidRPr="00AB2F4D">
              <w:rPr>
                <w:rFonts w:ascii="Arial Nova" w:hAnsi="Arial Nova" w:cs="Calibri"/>
                <w:sz w:val="16"/>
                <w:szCs w:val="16"/>
              </w:rPr>
              <w:t>activity</w:t>
            </w:r>
            <w:proofErr w:type="spellEnd"/>
            <w:r w:rsidRPr="00AB2F4D">
              <w:rPr>
                <w:rFonts w:ascii="Arial Nova" w:hAnsi="Arial Nova" w:cs="Calibri"/>
                <w:sz w:val="16"/>
                <w:szCs w:val="16"/>
              </w:rPr>
              <w:t xml:space="preserve"> - Merjenje učinkov športa</w:t>
            </w:r>
          </w:p>
        </w:tc>
        <w:tc>
          <w:tcPr>
            <w:tcW w:w="1276" w:type="dxa"/>
            <w:noWrap/>
            <w:vAlign w:val="center"/>
            <w:hideMark/>
          </w:tcPr>
          <w:p w14:paraId="24357AA0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65.000</w:t>
            </w:r>
          </w:p>
        </w:tc>
      </w:tr>
      <w:tr w:rsidR="00197E43" w:rsidRPr="00AB2F4D" w14:paraId="3F3B39F6" w14:textId="77777777" w:rsidTr="00745FE6">
        <w:trPr>
          <w:trHeight w:val="300"/>
        </w:trPr>
        <w:tc>
          <w:tcPr>
            <w:tcW w:w="637" w:type="dxa"/>
            <w:shd w:val="clear" w:color="auto" w:fill="A8D08D" w:themeFill="accent6" w:themeFillTint="99"/>
            <w:noWrap/>
            <w:vAlign w:val="center"/>
            <w:hideMark/>
          </w:tcPr>
          <w:p w14:paraId="7F33AFF1" w14:textId="1C8BB1CA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7034" w:type="dxa"/>
            <w:shd w:val="clear" w:color="auto" w:fill="A8D08D" w:themeFill="accent6" w:themeFillTint="99"/>
            <w:noWrap/>
            <w:vAlign w:val="center"/>
            <w:hideMark/>
          </w:tcPr>
          <w:p w14:paraId="7CF1AEE0" w14:textId="424DDB80" w:rsidR="00197E43" w:rsidRPr="00AB2F4D" w:rsidRDefault="00CE367A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>
              <w:rPr>
                <w:rFonts w:ascii="Arial Nova" w:hAnsi="Arial Nova" w:cs="Calibri"/>
                <w:b/>
                <w:bCs/>
                <w:sz w:val="16"/>
                <w:szCs w:val="16"/>
              </w:rPr>
              <w:t>V</w:t>
            </w: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zpostavitev satelitskega računa za šport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center"/>
            <w:hideMark/>
          </w:tcPr>
          <w:p w14:paraId="5ECED12B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50.000</w:t>
            </w:r>
          </w:p>
        </w:tc>
      </w:tr>
      <w:tr w:rsidR="00197E43" w:rsidRPr="00AB2F4D" w14:paraId="62D71C60" w14:textId="77777777" w:rsidTr="00E664FB">
        <w:trPr>
          <w:trHeight w:val="315"/>
        </w:trPr>
        <w:tc>
          <w:tcPr>
            <w:tcW w:w="637" w:type="dxa"/>
            <w:noWrap/>
            <w:vAlign w:val="center"/>
            <w:hideMark/>
          </w:tcPr>
          <w:p w14:paraId="3F8D4556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4.1.1</w:t>
            </w:r>
          </w:p>
        </w:tc>
        <w:tc>
          <w:tcPr>
            <w:tcW w:w="7034" w:type="dxa"/>
            <w:noWrap/>
            <w:vAlign w:val="center"/>
            <w:hideMark/>
          </w:tcPr>
          <w:p w14:paraId="29A9C9F6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Satelitski račun za šport</w:t>
            </w:r>
          </w:p>
        </w:tc>
        <w:tc>
          <w:tcPr>
            <w:tcW w:w="1276" w:type="dxa"/>
            <w:noWrap/>
            <w:vAlign w:val="center"/>
            <w:hideMark/>
          </w:tcPr>
          <w:p w14:paraId="71B5B469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50.000</w:t>
            </w:r>
          </w:p>
        </w:tc>
      </w:tr>
      <w:tr w:rsidR="00197E43" w:rsidRPr="00AB2F4D" w14:paraId="5C66EBE0" w14:textId="77777777" w:rsidTr="00E664FB">
        <w:trPr>
          <w:trHeight w:val="315"/>
        </w:trPr>
        <w:tc>
          <w:tcPr>
            <w:tcW w:w="637" w:type="dxa"/>
            <w:noWrap/>
            <w:vAlign w:val="center"/>
            <w:hideMark/>
          </w:tcPr>
          <w:p w14:paraId="4E777B4A" w14:textId="77777777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sz w:val="16"/>
                <w:szCs w:val="16"/>
              </w:rPr>
              <w:t> </w:t>
            </w:r>
          </w:p>
        </w:tc>
        <w:tc>
          <w:tcPr>
            <w:tcW w:w="7034" w:type="dxa"/>
            <w:noWrap/>
            <w:vAlign w:val="center"/>
            <w:hideMark/>
          </w:tcPr>
          <w:p w14:paraId="58C19E86" w14:textId="5347AE62" w:rsidR="00197E43" w:rsidRPr="00AB2F4D" w:rsidRDefault="00197E43" w:rsidP="00953DC8">
            <w:pPr>
              <w:spacing w:line="240" w:lineRule="auto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S</w:t>
            </w:r>
            <w:r w:rsidR="00CE367A">
              <w:rPr>
                <w:rFonts w:ascii="Arial Nova" w:hAnsi="Arial Nova" w:cs="Calibri"/>
                <w:b/>
                <w:bCs/>
                <w:sz w:val="16"/>
                <w:szCs w:val="16"/>
              </w:rPr>
              <w:t>kupaj</w:t>
            </w:r>
          </w:p>
        </w:tc>
        <w:tc>
          <w:tcPr>
            <w:tcW w:w="1276" w:type="dxa"/>
            <w:noWrap/>
            <w:vAlign w:val="center"/>
            <w:hideMark/>
          </w:tcPr>
          <w:p w14:paraId="16EB4FF3" w14:textId="77777777" w:rsidR="00197E43" w:rsidRPr="00AB2F4D" w:rsidRDefault="00197E43" w:rsidP="00953DC8">
            <w:pPr>
              <w:spacing w:line="240" w:lineRule="auto"/>
              <w:jc w:val="right"/>
              <w:rPr>
                <w:rFonts w:ascii="Arial Nova" w:hAnsi="Arial Nova" w:cs="Calibri"/>
                <w:b/>
                <w:bCs/>
                <w:sz w:val="16"/>
                <w:szCs w:val="16"/>
              </w:rPr>
            </w:pPr>
            <w:r w:rsidRPr="00AB2F4D">
              <w:rPr>
                <w:rFonts w:ascii="Arial Nova" w:hAnsi="Arial Nova" w:cs="Calibri"/>
                <w:b/>
                <w:bCs/>
                <w:sz w:val="16"/>
                <w:szCs w:val="16"/>
              </w:rPr>
              <w:t>59.123.883</w:t>
            </w:r>
          </w:p>
        </w:tc>
      </w:tr>
    </w:tbl>
    <w:p w14:paraId="59C44969" w14:textId="5A411D9B" w:rsidR="00714997" w:rsidRDefault="00714997" w:rsidP="00714997">
      <w:pPr>
        <w:rPr>
          <w:b/>
          <w:bCs/>
        </w:rPr>
      </w:pPr>
    </w:p>
    <w:p w14:paraId="7217FB32" w14:textId="7435B792" w:rsidR="0018437E" w:rsidRDefault="0018437E" w:rsidP="006D0C7E">
      <w:pPr>
        <w:spacing w:line="260" w:lineRule="atLeast"/>
        <w:jc w:val="both"/>
      </w:pPr>
    </w:p>
    <w:p w14:paraId="4BD04CCE" w14:textId="5B7B5308" w:rsidR="00A21EDE" w:rsidRDefault="00C671FA" w:rsidP="00E664FB">
      <w:pPr>
        <w:spacing w:line="260" w:lineRule="atLeast"/>
        <w:jc w:val="right"/>
      </w:pPr>
      <w:r>
        <w:t xml:space="preserve"> </w:t>
      </w:r>
      <w:r w:rsidR="00A21EDE">
        <w:t>Matjaž H</w:t>
      </w:r>
      <w:r w:rsidR="00C70C68">
        <w:t>an</w:t>
      </w:r>
    </w:p>
    <w:p w14:paraId="418201E9" w14:textId="252D4595" w:rsidR="00A21EDE" w:rsidRDefault="00A21EDE" w:rsidP="00E664FB">
      <w:pPr>
        <w:spacing w:line="260" w:lineRule="atLeast"/>
        <w:jc w:val="right"/>
      </w:pPr>
      <w:r>
        <w:t>MINISTER</w:t>
      </w:r>
    </w:p>
    <w:p w14:paraId="16C248FE" w14:textId="3676F57E" w:rsidR="008A268E" w:rsidRDefault="008A268E" w:rsidP="006D0C7E">
      <w:pPr>
        <w:spacing w:line="260" w:lineRule="atLeast"/>
        <w:jc w:val="both"/>
      </w:pPr>
    </w:p>
    <w:p w14:paraId="1B5DC12A" w14:textId="77777777" w:rsidR="0037341B" w:rsidRDefault="0037341B" w:rsidP="006D0C7E">
      <w:pPr>
        <w:spacing w:line="260" w:lineRule="atLeast"/>
        <w:jc w:val="both"/>
      </w:pPr>
    </w:p>
    <w:p w14:paraId="68F87472" w14:textId="77777777" w:rsidR="00DE2F09" w:rsidRDefault="00DE2F09" w:rsidP="006D0C7E">
      <w:pPr>
        <w:spacing w:line="260" w:lineRule="atLeast"/>
        <w:jc w:val="both"/>
      </w:pPr>
    </w:p>
    <w:p w14:paraId="2BFAD5D4" w14:textId="77777777" w:rsidR="001D708F" w:rsidRDefault="001D708F" w:rsidP="006D0C7E">
      <w:pPr>
        <w:spacing w:line="260" w:lineRule="atLeast"/>
        <w:jc w:val="both"/>
        <w:rPr>
          <w:b/>
          <w:bCs/>
          <w:u w:val="single"/>
        </w:rPr>
      </w:pPr>
    </w:p>
    <w:p w14:paraId="7D5452D2" w14:textId="77777777" w:rsidR="00E664FB" w:rsidRDefault="00E664FB" w:rsidP="00E664FB">
      <w:pPr>
        <w:pStyle w:val="Naslov1"/>
      </w:pPr>
    </w:p>
    <w:p w14:paraId="67298C4C" w14:textId="77777777" w:rsidR="00E664FB" w:rsidRDefault="00E664FB" w:rsidP="00E664FB">
      <w:pPr>
        <w:pStyle w:val="Naslov1"/>
      </w:pPr>
    </w:p>
    <w:p w14:paraId="0CB4A59D" w14:textId="26FA30A9" w:rsidR="008A268E" w:rsidRPr="00230D2D" w:rsidRDefault="000D3844" w:rsidP="00E664FB">
      <w:pPr>
        <w:pStyle w:val="Naslov1"/>
      </w:pPr>
      <w:r w:rsidRPr="00230D2D">
        <w:lastRenderedPageBreak/>
        <w:t>O</w:t>
      </w:r>
      <w:r w:rsidR="00B50C86" w:rsidRPr="00230D2D">
        <w:t>brazložitev</w:t>
      </w:r>
      <w:r w:rsidRPr="00230D2D">
        <w:t>:</w:t>
      </w:r>
    </w:p>
    <w:p w14:paraId="42F7AF44" w14:textId="0CFDB38C" w:rsidR="00685452" w:rsidRDefault="00685452" w:rsidP="00E664FB">
      <w:pPr>
        <w:spacing w:line="260" w:lineRule="atLeast"/>
      </w:pPr>
      <w:r>
        <w:t xml:space="preserve">Na podlagi </w:t>
      </w:r>
      <w:r w:rsidR="00CC2402">
        <w:t xml:space="preserve">prvega odstavka </w:t>
      </w:r>
      <w:r>
        <w:t>12. člena Z</w:t>
      </w:r>
      <w:r w:rsidR="00EA0936">
        <w:t>Špo-1</w:t>
      </w:r>
      <w:r>
        <w:t xml:space="preserve"> minister, pristojen za šport</w:t>
      </w:r>
      <w:r w:rsidR="00636267">
        <w:t>,</w:t>
      </w:r>
      <w:r>
        <w:t xml:space="preserve"> določa programe in področja športa, ki se sofinancirajo v letu 202</w:t>
      </w:r>
      <w:r w:rsidR="00AB2F4D">
        <w:t>6,</w:t>
      </w:r>
      <w:r>
        <w:t xml:space="preserve"> in obseg sredstev, ki se zagotovijo v Proračun</w:t>
      </w:r>
      <w:r w:rsidR="00473DCF">
        <w:t>u</w:t>
      </w:r>
      <w:r>
        <w:t xml:space="preserve"> Republike Slovenije za leto 202</w:t>
      </w:r>
      <w:r w:rsidR="00AB2F4D">
        <w:t>6</w:t>
      </w:r>
      <w:r>
        <w:t xml:space="preserve"> (Uradni list RS, št. </w:t>
      </w:r>
      <w:hyperlink r:id="rId10" w:tgtFrame="_blank" w:tooltip="Proračun Republike Slovenije za leto 2026 (DP2026)" w:history="1">
        <w:r w:rsidR="00362108" w:rsidRPr="00362108">
          <w:t>104/24</w:t>
        </w:r>
      </w:hyperlink>
      <w:r w:rsidR="00362108" w:rsidRPr="00362108">
        <w:t> in </w:t>
      </w:r>
      <w:hyperlink r:id="rId11" w:tgtFrame="_blank" w:tooltip="Spremembe proračuna Republike Slovenije za leto 2026 (DP2026-A)" w:history="1">
        <w:r w:rsidR="00362108" w:rsidRPr="00362108">
          <w:t>95/25</w:t>
        </w:r>
      </w:hyperlink>
      <w:r w:rsidRPr="00362108">
        <w:t>).</w:t>
      </w:r>
    </w:p>
    <w:p w14:paraId="330B936E" w14:textId="77777777" w:rsidR="00685452" w:rsidRDefault="00685452" w:rsidP="00E664FB">
      <w:pPr>
        <w:spacing w:line="260" w:lineRule="atLeast"/>
      </w:pPr>
    </w:p>
    <w:p w14:paraId="5E23A0A0" w14:textId="18B020DA" w:rsidR="00685452" w:rsidRDefault="00685452" w:rsidP="00E664FB">
      <w:pPr>
        <w:spacing w:line="260" w:lineRule="atLeast"/>
      </w:pPr>
      <w:r>
        <w:t>Mnenje k Letnemu programu športa v R</w:t>
      </w:r>
      <w:r w:rsidR="00082045">
        <w:t xml:space="preserve">epubliki </w:t>
      </w:r>
      <w:r>
        <w:t>S</w:t>
      </w:r>
      <w:r w:rsidR="00082045">
        <w:t>loveniji</w:t>
      </w:r>
      <w:r>
        <w:t xml:space="preserve"> za leto 202</w:t>
      </w:r>
      <w:r w:rsidR="00AB2F4D">
        <w:t>6</w:t>
      </w:r>
      <w:r>
        <w:t>, sta v skladu s prvim odstavkom 12. člena ZŠpo-1, podala Strokovni svet R</w:t>
      </w:r>
      <w:r w:rsidR="007402BC">
        <w:t xml:space="preserve">epublike </w:t>
      </w:r>
      <w:r>
        <w:t>S</w:t>
      </w:r>
      <w:r w:rsidR="007402BC">
        <w:t>lovenije</w:t>
      </w:r>
      <w:r>
        <w:t xml:space="preserve"> za šport na </w:t>
      </w:r>
      <w:r w:rsidRPr="00163BB5">
        <w:t>sv</w:t>
      </w:r>
      <w:r w:rsidRPr="000A7E0E">
        <w:t xml:space="preserve">oji </w:t>
      </w:r>
      <w:r w:rsidR="000A7E0E" w:rsidRPr="000A7E0E">
        <w:t>10</w:t>
      </w:r>
      <w:r w:rsidRPr="000A7E0E">
        <w:t>.</w:t>
      </w:r>
      <w:r w:rsidR="00496AA9" w:rsidRPr="000A7E0E">
        <w:t> </w:t>
      </w:r>
      <w:r w:rsidR="000A7E0E" w:rsidRPr="000A7E0E">
        <w:t>redni</w:t>
      </w:r>
      <w:r w:rsidRPr="000A7E0E">
        <w:t xml:space="preserve"> seji dne </w:t>
      </w:r>
      <w:r w:rsidR="000A7E0E" w:rsidRPr="000A7E0E">
        <w:t>27</w:t>
      </w:r>
      <w:r w:rsidRPr="000A7E0E">
        <w:t xml:space="preserve">. </w:t>
      </w:r>
      <w:r w:rsidR="00850139">
        <w:t>novembra</w:t>
      </w:r>
      <w:r w:rsidRPr="000A7E0E">
        <w:t xml:space="preserve"> 202</w:t>
      </w:r>
      <w:r w:rsidR="00AB2F4D" w:rsidRPr="000A7E0E">
        <w:t>5</w:t>
      </w:r>
      <w:r w:rsidRPr="000A7E0E">
        <w:t xml:space="preserve"> in Olimpijski komite Slovenije - Združenje športnih zvez na </w:t>
      </w:r>
      <w:r w:rsidR="000A7E0E" w:rsidRPr="000A7E0E">
        <w:t>19</w:t>
      </w:r>
      <w:r w:rsidRPr="000A7E0E">
        <w:t>.</w:t>
      </w:r>
      <w:r w:rsidR="00496AA9" w:rsidRPr="000A7E0E">
        <w:t> </w:t>
      </w:r>
      <w:r w:rsidR="000A7E0E" w:rsidRPr="000A7E0E">
        <w:t>redni</w:t>
      </w:r>
      <w:r w:rsidR="00496AA9" w:rsidRPr="000A7E0E">
        <w:t xml:space="preserve"> </w:t>
      </w:r>
      <w:r w:rsidRPr="000A7E0E">
        <w:t xml:space="preserve">seji IO dne </w:t>
      </w:r>
      <w:r w:rsidR="000A7E0E" w:rsidRPr="000A7E0E">
        <w:t>8</w:t>
      </w:r>
      <w:r w:rsidRPr="000A7E0E">
        <w:t>.</w:t>
      </w:r>
      <w:r w:rsidR="00E55C3C" w:rsidRPr="000A7E0E">
        <w:t> </w:t>
      </w:r>
      <w:r w:rsidR="00850139">
        <w:t>decembra</w:t>
      </w:r>
      <w:r w:rsidRPr="000A7E0E">
        <w:t xml:space="preserve"> 202</w:t>
      </w:r>
      <w:r w:rsidR="00AB2F4D" w:rsidRPr="000A7E0E">
        <w:t>5</w:t>
      </w:r>
      <w:r w:rsidRPr="000A7E0E">
        <w:t>.</w:t>
      </w:r>
    </w:p>
    <w:p w14:paraId="17D606C6" w14:textId="77777777" w:rsidR="00685452" w:rsidRDefault="00685452" w:rsidP="00E664FB">
      <w:pPr>
        <w:spacing w:line="260" w:lineRule="atLeast"/>
      </w:pPr>
    </w:p>
    <w:p w14:paraId="5D49169C" w14:textId="3BBCE0D7" w:rsidR="00580532" w:rsidRPr="004F0AC4" w:rsidRDefault="00580532" w:rsidP="00E664FB">
      <w:pPr>
        <w:spacing w:line="240" w:lineRule="auto"/>
        <w:rPr>
          <w:rFonts w:cs="Arial"/>
          <w:b/>
          <w:bCs/>
          <w:color w:val="000000"/>
        </w:rPr>
      </w:pPr>
      <w:r w:rsidRPr="004F0AC4">
        <w:rPr>
          <w:rFonts w:cs="Arial"/>
          <w:b/>
          <w:bCs/>
          <w:color w:val="000000"/>
        </w:rPr>
        <w:t xml:space="preserve">Iz </w:t>
      </w:r>
      <w:r>
        <w:rPr>
          <w:rFonts w:cs="Arial"/>
          <w:b/>
          <w:bCs/>
          <w:color w:val="000000"/>
        </w:rPr>
        <w:t xml:space="preserve">Proračuna </w:t>
      </w:r>
      <w:r w:rsidRPr="004F0AC4">
        <w:rPr>
          <w:rFonts w:cs="Arial"/>
          <w:b/>
          <w:bCs/>
          <w:color w:val="000000"/>
        </w:rPr>
        <w:t xml:space="preserve">Republike Slovenije </w:t>
      </w:r>
      <w:r>
        <w:rPr>
          <w:rFonts w:cs="Arial"/>
          <w:b/>
          <w:bCs/>
          <w:color w:val="000000"/>
        </w:rPr>
        <w:t>za leto 202</w:t>
      </w:r>
      <w:r w:rsidR="00AB2F4D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 xml:space="preserve"> </w:t>
      </w:r>
      <w:r w:rsidRPr="00A16DC5">
        <w:rPr>
          <w:rFonts w:cs="Arial"/>
          <w:b/>
          <w:bCs/>
          <w:color w:val="000000"/>
        </w:rPr>
        <w:t>(Uradni list RS, št.</w:t>
      </w:r>
      <w:r w:rsidR="00C723B8">
        <w:rPr>
          <w:rFonts w:cs="Arial"/>
          <w:b/>
          <w:bCs/>
          <w:color w:val="000000"/>
        </w:rPr>
        <w:t xml:space="preserve"> </w:t>
      </w:r>
      <w:hyperlink r:id="rId12" w:tgtFrame="_blank" w:tooltip="Proračun Republike Slovenije za leto 2026 (DP2026)" w:history="1">
        <w:r w:rsidR="00362108" w:rsidRPr="00362108">
          <w:rPr>
            <w:b/>
            <w:bCs/>
            <w:color w:val="000000"/>
          </w:rPr>
          <w:t>104/24</w:t>
        </w:r>
      </w:hyperlink>
      <w:r w:rsidR="00362108" w:rsidRPr="00362108">
        <w:rPr>
          <w:rFonts w:cs="Arial"/>
          <w:b/>
          <w:bCs/>
          <w:color w:val="000000"/>
        </w:rPr>
        <w:t> in </w:t>
      </w:r>
      <w:hyperlink r:id="rId13" w:tgtFrame="_blank" w:tooltip="Spremembe proračuna Republike Slovenije za leto 2026 (DP2026-A)" w:history="1">
        <w:r w:rsidR="00362108" w:rsidRPr="00362108">
          <w:rPr>
            <w:b/>
            <w:bCs/>
            <w:color w:val="000000"/>
          </w:rPr>
          <w:t>95/25</w:t>
        </w:r>
      </w:hyperlink>
      <w:r w:rsidRPr="00362108">
        <w:rPr>
          <w:rFonts w:cs="Arial"/>
          <w:b/>
          <w:bCs/>
          <w:color w:val="000000"/>
        </w:rPr>
        <w:t>)</w:t>
      </w:r>
      <w:r w:rsidRPr="00A16DC5">
        <w:rPr>
          <w:rFonts w:cs="Arial"/>
          <w:b/>
          <w:bCs/>
          <w:color w:val="000000"/>
        </w:rPr>
        <w:t xml:space="preserve"> </w:t>
      </w:r>
      <w:r w:rsidRPr="004F0AC4">
        <w:rPr>
          <w:rFonts w:cs="Arial"/>
          <w:b/>
          <w:bCs/>
          <w:color w:val="000000"/>
        </w:rPr>
        <w:t xml:space="preserve">se za programe športa zagotovi </w:t>
      </w:r>
      <w:r w:rsidR="00054DDE" w:rsidRPr="00BF37A0">
        <w:rPr>
          <w:rFonts w:cs="Arial"/>
          <w:b/>
          <w:bCs/>
          <w:color w:val="000000"/>
        </w:rPr>
        <w:t xml:space="preserve">59.123.883 </w:t>
      </w:r>
      <w:r w:rsidR="00196A38">
        <w:rPr>
          <w:rFonts w:cs="Arial"/>
          <w:b/>
          <w:bCs/>
          <w:color w:val="000000"/>
        </w:rPr>
        <w:t>evrov</w:t>
      </w:r>
      <w:r w:rsidRPr="0058614F">
        <w:rPr>
          <w:rFonts w:cs="Arial"/>
          <w:b/>
          <w:bCs/>
          <w:color w:val="000000"/>
        </w:rPr>
        <w:t xml:space="preserve"> in sicer: </w:t>
      </w:r>
      <w:r w:rsidR="00BF37A0" w:rsidRPr="00BF37A0">
        <w:rPr>
          <w:rFonts w:cs="Arial"/>
          <w:b/>
          <w:bCs/>
          <w:color w:val="000000"/>
        </w:rPr>
        <w:t>38</w:t>
      </w:r>
      <w:r w:rsidR="00BF37A0">
        <w:rPr>
          <w:rFonts w:cs="Arial"/>
          <w:b/>
          <w:bCs/>
          <w:color w:val="000000"/>
        </w:rPr>
        <w:t>.</w:t>
      </w:r>
      <w:r w:rsidR="00BF37A0" w:rsidRPr="00BF37A0">
        <w:rPr>
          <w:rFonts w:cs="Arial"/>
          <w:b/>
          <w:bCs/>
          <w:color w:val="000000"/>
        </w:rPr>
        <w:t>034</w:t>
      </w:r>
      <w:r w:rsidR="00BF37A0">
        <w:rPr>
          <w:rFonts w:cs="Arial"/>
          <w:b/>
          <w:bCs/>
          <w:color w:val="000000"/>
        </w:rPr>
        <w:t>.</w:t>
      </w:r>
      <w:r w:rsidR="00BF37A0" w:rsidRPr="00BF37A0">
        <w:rPr>
          <w:rFonts w:cs="Arial"/>
          <w:b/>
          <w:bCs/>
          <w:color w:val="000000"/>
        </w:rPr>
        <w:t xml:space="preserve">883 </w:t>
      </w:r>
      <w:r w:rsidR="00196A38">
        <w:rPr>
          <w:rFonts w:cs="Arial"/>
          <w:b/>
          <w:bCs/>
          <w:color w:val="000000"/>
        </w:rPr>
        <w:t>evrov</w:t>
      </w:r>
      <w:r w:rsidRPr="0058614F">
        <w:rPr>
          <w:rFonts w:cs="Arial"/>
          <w:b/>
          <w:bCs/>
          <w:color w:val="000000"/>
        </w:rPr>
        <w:t xml:space="preserve"> za programske in razvojne naloge in </w:t>
      </w:r>
      <w:r w:rsidR="00BF37A0" w:rsidRPr="00BF37A0">
        <w:rPr>
          <w:rFonts w:cs="Arial"/>
          <w:b/>
          <w:bCs/>
          <w:color w:val="000000"/>
        </w:rPr>
        <w:t xml:space="preserve">21.089.000 </w:t>
      </w:r>
      <w:r w:rsidR="00196A38">
        <w:rPr>
          <w:rFonts w:cs="Arial"/>
          <w:b/>
          <w:bCs/>
          <w:color w:val="000000"/>
        </w:rPr>
        <w:t>evrov</w:t>
      </w:r>
      <w:r w:rsidRPr="0058614F">
        <w:rPr>
          <w:rFonts w:cs="Arial"/>
          <w:b/>
          <w:bCs/>
          <w:color w:val="000000"/>
        </w:rPr>
        <w:t xml:space="preserve"> za športno infrastrukturo.</w:t>
      </w:r>
    </w:p>
    <w:p w14:paraId="57F54F37" w14:textId="77777777" w:rsidR="00580532" w:rsidRPr="004F0AC4" w:rsidRDefault="00580532" w:rsidP="00E664FB">
      <w:pPr>
        <w:pStyle w:val="datumtevilka"/>
        <w:spacing w:line="260" w:lineRule="atLeast"/>
        <w:rPr>
          <w:rFonts w:cs="Arial"/>
          <w:b/>
          <w:bCs/>
          <w:color w:val="000000"/>
        </w:rPr>
      </w:pPr>
    </w:p>
    <w:p w14:paraId="78ECC413" w14:textId="40A4CEA1" w:rsidR="00580532" w:rsidRPr="004F0AC4" w:rsidRDefault="00580532" w:rsidP="00E664FB">
      <w:pPr>
        <w:pStyle w:val="datumtevilka"/>
        <w:spacing w:line="260" w:lineRule="atLeast"/>
        <w:rPr>
          <w:rFonts w:cs="Arial"/>
          <w:color w:val="000000"/>
        </w:rPr>
      </w:pPr>
      <w:r w:rsidRPr="004F0AC4">
        <w:rPr>
          <w:rFonts w:cs="Arial"/>
          <w:color w:val="000000"/>
        </w:rPr>
        <w:t xml:space="preserve">Po proračunskih postavkah </w:t>
      </w:r>
      <w:r w:rsidR="003A3CD6">
        <w:rPr>
          <w:rFonts w:cs="Arial"/>
          <w:color w:val="000000"/>
        </w:rPr>
        <w:t xml:space="preserve">(PP) </w:t>
      </w:r>
      <w:r w:rsidRPr="004F0AC4">
        <w:rPr>
          <w:rFonts w:cs="Arial"/>
          <w:color w:val="000000"/>
        </w:rPr>
        <w:t>se v Letnem programu športa v Republiki Sloveniji za leto 202</w:t>
      </w:r>
      <w:r w:rsidR="00BF37A0">
        <w:rPr>
          <w:rFonts w:cs="Arial"/>
          <w:color w:val="000000"/>
        </w:rPr>
        <w:t>6</w:t>
      </w:r>
      <w:r w:rsidRPr="004F0AC4">
        <w:rPr>
          <w:rFonts w:cs="Arial"/>
          <w:color w:val="000000"/>
        </w:rPr>
        <w:t xml:space="preserve"> sofinancira naslednje vsebine:</w:t>
      </w:r>
    </w:p>
    <w:p w14:paraId="41699B99" w14:textId="253D9184" w:rsidR="00580532" w:rsidRPr="00F550E5" w:rsidRDefault="00580532" w:rsidP="00E664FB">
      <w:pPr>
        <w:pStyle w:val="Naslov1"/>
        <w:numPr>
          <w:ilvl w:val="0"/>
          <w:numId w:val="9"/>
        </w:numPr>
      </w:pPr>
      <w:r w:rsidRPr="00F550E5">
        <w:t>P</w:t>
      </w:r>
      <w:r w:rsidR="00B50C86">
        <w:t>rogramske in razvojne naloge</w:t>
      </w:r>
    </w:p>
    <w:p w14:paraId="3DF4AAEF" w14:textId="46044773" w:rsidR="00580532" w:rsidRPr="00A40BA6" w:rsidRDefault="00580532" w:rsidP="00E664FB">
      <w:pPr>
        <w:pStyle w:val="Naslov2"/>
      </w:pPr>
      <w:r w:rsidRPr="00966D11">
        <w:t>P</w:t>
      </w:r>
      <w:r w:rsidR="00A774F2" w:rsidRPr="00966D11">
        <w:t>roračunska</w:t>
      </w:r>
      <w:r w:rsidR="00A774F2" w:rsidRPr="00A40BA6">
        <w:t xml:space="preserve"> postavka</w:t>
      </w:r>
      <w:r w:rsidRPr="00A40BA6">
        <w:t xml:space="preserve"> </w:t>
      </w:r>
      <w:r w:rsidR="00B43D0C" w:rsidRPr="00A40BA6">
        <w:t>231759</w:t>
      </w:r>
    </w:p>
    <w:p w14:paraId="518BE8DA" w14:textId="60D60F34" w:rsidR="00580532" w:rsidRPr="005F22B9" w:rsidRDefault="00A774F2" w:rsidP="00E664FB">
      <w:pPr>
        <w:rPr>
          <w:rFonts w:ascii="Calibri" w:hAnsi="Calibri" w:cs="Calibri"/>
          <w:sz w:val="22"/>
          <w:szCs w:val="22"/>
          <w:lang w:eastAsia="sl-SI"/>
        </w:rPr>
      </w:pPr>
      <w:r w:rsidRPr="00E664FB">
        <w:rPr>
          <w:b/>
          <w:bCs/>
        </w:rPr>
        <w:t>Šport otrok in mladine ter športna rekreacija</w:t>
      </w:r>
      <w:r w:rsidR="00A40BA6" w:rsidRPr="00E664FB">
        <w:rPr>
          <w:b/>
          <w:bCs/>
        </w:rPr>
        <w:t xml:space="preserve">: </w:t>
      </w:r>
      <w:r w:rsidR="005F22B9" w:rsidRPr="00E664FB">
        <w:rPr>
          <w:b/>
          <w:bCs/>
        </w:rPr>
        <w:t>12.684.422</w:t>
      </w:r>
      <w:r w:rsidR="00BF37A0" w:rsidRPr="00E664FB">
        <w:rPr>
          <w:b/>
          <w:bCs/>
        </w:rPr>
        <w:t xml:space="preserve"> </w:t>
      </w:r>
      <w:r w:rsidR="00A31F3F" w:rsidRPr="00E664FB">
        <w:rPr>
          <w:b/>
          <w:bCs/>
        </w:rPr>
        <w:t>evrov</w:t>
      </w:r>
    </w:p>
    <w:p w14:paraId="26739890" w14:textId="159CCDB7" w:rsidR="00580532" w:rsidRDefault="00580532" w:rsidP="00E664FB">
      <w:pPr>
        <w:pStyle w:val="datumtevilka"/>
        <w:spacing w:line="260" w:lineRule="atLeast"/>
        <w:rPr>
          <w:rFonts w:cs="Arial"/>
          <w:color w:val="000000"/>
        </w:rPr>
      </w:pPr>
      <w:r w:rsidRPr="004F0AC4">
        <w:rPr>
          <w:rFonts w:cs="Arial"/>
          <w:color w:val="000000"/>
        </w:rPr>
        <w:t xml:space="preserve">Iz proračunske postavke </w:t>
      </w:r>
      <w:r w:rsidR="00F478E5">
        <w:rPr>
          <w:rFonts w:cs="Arial"/>
          <w:color w:val="000000"/>
        </w:rPr>
        <w:t>231759</w:t>
      </w:r>
      <w:r w:rsidRPr="004F0AC4">
        <w:rPr>
          <w:rFonts w:cs="Arial"/>
          <w:color w:val="000000"/>
        </w:rPr>
        <w:t xml:space="preserve"> se v letu 202</w:t>
      </w:r>
      <w:r w:rsidR="00BF37A0">
        <w:rPr>
          <w:rFonts w:cs="Arial"/>
          <w:color w:val="000000"/>
        </w:rPr>
        <w:t>6</w:t>
      </w:r>
      <w:r w:rsidRPr="004F0AC4">
        <w:rPr>
          <w:rFonts w:cs="Arial"/>
          <w:color w:val="000000"/>
        </w:rPr>
        <w:t xml:space="preserve"> sofinancirajo: </w:t>
      </w:r>
    </w:p>
    <w:p w14:paraId="3BB09478" w14:textId="77777777" w:rsidR="00580532" w:rsidRDefault="00580532" w:rsidP="00E664FB">
      <w:pPr>
        <w:pStyle w:val="datumtevilka"/>
        <w:spacing w:line="260" w:lineRule="atLeast"/>
        <w:ind w:left="-284"/>
        <w:rPr>
          <w:rFonts w:cs="Arial"/>
          <w:color w:val="000000"/>
        </w:rPr>
      </w:pPr>
    </w:p>
    <w:tbl>
      <w:tblPr>
        <w:tblStyle w:val="Tabelaseznam3poudarek1"/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Šport otrok in mladine ter športna rekreacije"/>
      </w:tblPr>
      <w:tblGrid>
        <w:gridCol w:w="1137"/>
        <w:gridCol w:w="5738"/>
        <w:gridCol w:w="1754"/>
      </w:tblGrid>
      <w:tr w:rsidR="00BF37A0" w:rsidRPr="00745FE6" w14:paraId="7D7FF172" w14:textId="77777777" w:rsidTr="00476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5" w:type="dxa"/>
            <w:tcBorders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bottom"/>
          </w:tcPr>
          <w:p w14:paraId="1C129CE8" w14:textId="3285EC99" w:rsidR="00BF37A0" w:rsidRPr="00476FB1" w:rsidRDefault="00745FE6" w:rsidP="00745FE6">
            <w:pPr>
              <w:pStyle w:val="datumtevilka"/>
              <w:spacing w:line="260" w:lineRule="atLeast"/>
              <w:rPr>
                <w:rFonts w:cs="Arial"/>
                <w:color w:val="auto"/>
                <w:sz w:val="18"/>
                <w:szCs w:val="18"/>
              </w:rPr>
            </w:pPr>
            <w:r w:rsidRPr="00476FB1">
              <w:rPr>
                <w:rFonts w:cs="Arial"/>
                <w:color w:val="auto"/>
                <w:sz w:val="18"/>
                <w:szCs w:val="18"/>
              </w:rPr>
              <w:t>Zaporedna številka</w:t>
            </w:r>
          </w:p>
        </w:tc>
        <w:tc>
          <w:tcPr>
            <w:tcW w:w="6234" w:type="dxa"/>
            <w:shd w:val="clear" w:color="auto" w:fill="8EAADB" w:themeFill="accent1" w:themeFillTint="99"/>
            <w:vAlign w:val="bottom"/>
          </w:tcPr>
          <w:p w14:paraId="111A29C1" w14:textId="61DDFC60" w:rsidR="00BF37A0" w:rsidRPr="00476FB1" w:rsidRDefault="00745FE6" w:rsidP="00745FE6">
            <w:pPr>
              <w:pStyle w:val="datumtevilka"/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476FB1">
              <w:rPr>
                <w:rFonts w:cs="Arial"/>
                <w:color w:val="auto"/>
                <w:sz w:val="18"/>
                <w:szCs w:val="18"/>
              </w:rPr>
              <w:t>Ime programa / aktivnost na programu</w:t>
            </w:r>
          </w:p>
        </w:tc>
        <w:tc>
          <w:tcPr>
            <w:tcW w:w="1830" w:type="dxa"/>
            <w:shd w:val="clear" w:color="auto" w:fill="8EAADB" w:themeFill="accent1" w:themeFillTint="99"/>
            <w:vAlign w:val="bottom"/>
          </w:tcPr>
          <w:p w14:paraId="33C090CE" w14:textId="2B64CFD1" w:rsidR="00BF37A0" w:rsidRPr="00476FB1" w:rsidRDefault="00745FE6" w:rsidP="00745FE6">
            <w:pPr>
              <w:pStyle w:val="datumtevilka"/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00476FB1">
              <w:rPr>
                <w:rFonts w:cs="Arial"/>
                <w:color w:val="auto"/>
                <w:sz w:val="18"/>
                <w:szCs w:val="18"/>
              </w:rPr>
              <w:t>Sredstva v Letnem programu športa za leto 2026 (v evrih)</w:t>
            </w:r>
          </w:p>
        </w:tc>
      </w:tr>
      <w:tr w:rsidR="00745FE6" w:rsidRPr="00745FE6" w14:paraId="07F58DF8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7B1CD0" w14:textId="1923E3D5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 w:rsidRPr="00745FE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6234" w:type="dxa"/>
            <w:tcBorders>
              <w:top w:val="none" w:sz="0" w:space="0" w:color="auto"/>
              <w:bottom w:val="none" w:sz="0" w:space="0" w:color="auto"/>
            </w:tcBorders>
          </w:tcPr>
          <w:p w14:paraId="280D3141" w14:textId="10E827FE" w:rsidR="00745FE6" w:rsidRPr="00745FE6" w:rsidRDefault="00745FE6" w:rsidP="00745FE6">
            <w:pPr>
              <w:pStyle w:val="datumtevilka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Celoletni športni programi </w:t>
            </w:r>
            <w:proofErr w:type="spellStart"/>
            <w:r w:rsidRPr="00745FE6">
              <w:rPr>
                <w:rFonts w:cs="Arial"/>
                <w:color w:val="000000"/>
                <w:sz w:val="18"/>
                <w:szCs w:val="18"/>
              </w:rPr>
              <w:t>obštudijskih</w:t>
            </w:r>
            <w:proofErr w:type="spellEnd"/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 športnih dejavnosti </w:t>
            </w:r>
          </w:p>
        </w:tc>
        <w:tc>
          <w:tcPr>
            <w:tcW w:w="1830" w:type="dxa"/>
            <w:tcBorders>
              <w:top w:val="none" w:sz="0" w:space="0" w:color="auto"/>
              <w:bottom w:val="none" w:sz="0" w:space="0" w:color="auto"/>
            </w:tcBorders>
          </w:tcPr>
          <w:p w14:paraId="1D274E5A" w14:textId="47B8A55D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39.780 </w:t>
            </w:r>
          </w:p>
        </w:tc>
      </w:tr>
      <w:tr w:rsidR="00745FE6" w:rsidRPr="00745FE6" w14:paraId="36B4328C" w14:textId="77777777" w:rsidTr="002C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right w:val="none" w:sz="0" w:space="0" w:color="auto"/>
            </w:tcBorders>
          </w:tcPr>
          <w:p w14:paraId="305E8E9D" w14:textId="4FED9381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sz w:val="18"/>
                <w:szCs w:val="18"/>
              </w:rPr>
            </w:pPr>
            <w:r w:rsidRPr="00745FE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6234" w:type="dxa"/>
          </w:tcPr>
          <w:p w14:paraId="3691DB9A" w14:textId="5FC8B19C" w:rsidR="00745FE6" w:rsidRPr="00745FE6" w:rsidRDefault="00745FE6" w:rsidP="00745FE6">
            <w:pPr>
              <w:pStyle w:val="datumtevilka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Športne prireditve študentov na univerzitetni in nacionalni ravni </w:t>
            </w:r>
          </w:p>
        </w:tc>
        <w:tc>
          <w:tcPr>
            <w:tcW w:w="1830" w:type="dxa"/>
          </w:tcPr>
          <w:p w14:paraId="14A27020" w14:textId="11ACC8F0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43.460 </w:t>
            </w:r>
          </w:p>
        </w:tc>
      </w:tr>
      <w:tr w:rsidR="00745FE6" w:rsidRPr="00745FE6" w14:paraId="5988EBE6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04042B" w14:textId="126DF88A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234" w:type="dxa"/>
            <w:tcBorders>
              <w:top w:val="none" w:sz="0" w:space="0" w:color="auto"/>
              <w:bottom w:val="none" w:sz="0" w:space="0" w:color="auto"/>
            </w:tcBorders>
          </w:tcPr>
          <w:p w14:paraId="4720C142" w14:textId="0F123A80" w:rsidR="00745FE6" w:rsidRPr="00745FE6" w:rsidRDefault="00745FE6" w:rsidP="00745FE6">
            <w:pPr>
              <w:pStyle w:val="datumtevilka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Tekmovanja pod okriljem mednarodne in evropske univerzitetne športne zveze (</w:t>
            </w:r>
            <w:proofErr w:type="spellStart"/>
            <w:r w:rsidRPr="00745FE6">
              <w:rPr>
                <w:rFonts w:cs="Arial"/>
                <w:color w:val="000000"/>
                <w:sz w:val="18"/>
                <w:szCs w:val="18"/>
              </w:rPr>
              <w:t>International</w:t>
            </w:r>
            <w:proofErr w:type="spellEnd"/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FE6">
              <w:rPr>
                <w:rFonts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FE6">
              <w:rPr>
                <w:rFonts w:cs="Arial"/>
                <w:color w:val="000000"/>
                <w:sz w:val="18"/>
                <w:szCs w:val="18"/>
              </w:rPr>
              <w:t>sport</w:t>
            </w:r>
            <w:proofErr w:type="spellEnd"/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FE6">
              <w:rPr>
                <w:rFonts w:cs="Arial"/>
                <w:color w:val="000000"/>
                <w:sz w:val="18"/>
                <w:szCs w:val="18"/>
              </w:rPr>
              <w:t>federation</w:t>
            </w:r>
            <w:proofErr w:type="spellEnd"/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 - FISU in Evropske univerzitetne športne zveze - EUSA)</w:t>
            </w:r>
          </w:p>
        </w:tc>
        <w:tc>
          <w:tcPr>
            <w:tcW w:w="1830" w:type="dxa"/>
            <w:tcBorders>
              <w:top w:val="none" w:sz="0" w:space="0" w:color="auto"/>
              <w:bottom w:val="none" w:sz="0" w:space="0" w:color="auto"/>
            </w:tcBorders>
          </w:tcPr>
          <w:p w14:paraId="4EA2E06F" w14:textId="2CA56519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210.600 </w:t>
            </w:r>
          </w:p>
        </w:tc>
      </w:tr>
      <w:tr w:rsidR="00745FE6" w:rsidRPr="00745FE6" w14:paraId="1C156F5E" w14:textId="77777777" w:rsidTr="002C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right w:val="none" w:sz="0" w:space="0" w:color="auto"/>
            </w:tcBorders>
          </w:tcPr>
          <w:p w14:paraId="74CEADC5" w14:textId="7B9AE85B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234" w:type="dxa"/>
          </w:tcPr>
          <w:p w14:paraId="25122314" w14:textId="7F9E617E" w:rsidR="00745FE6" w:rsidRPr="00745FE6" w:rsidRDefault="00745FE6" w:rsidP="00745FE6">
            <w:pPr>
              <w:pStyle w:val="datumtevilka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Nacionalne panožne športne šole </w:t>
            </w:r>
          </w:p>
        </w:tc>
        <w:tc>
          <w:tcPr>
            <w:tcW w:w="1830" w:type="dxa"/>
          </w:tcPr>
          <w:p w14:paraId="5697E412" w14:textId="6024359D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3.211.452 </w:t>
            </w:r>
          </w:p>
        </w:tc>
      </w:tr>
      <w:tr w:rsidR="00745FE6" w:rsidRPr="00745FE6" w14:paraId="70214F66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2D2F53" w14:textId="37295EB1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234" w:type="dxa"/>
            <w:tcBorders>
              <w:top w:val="none" w:sz="0" w:space="0" w:color="auto"/>
              <w:bottom w:val="none" w:sz="0" w:space="0" w:color="auto"/>
            </w:tcBorders>
          </w:tcPr>
          <w:p w14:paraId="517D44F0" w14:textId="440B468D" w:rsidR="00745FE6" w:rsidRPr="00745FE6" w:rsidRDefault="00745FE6" w:rsidP="00745FE6">
            <w:pPr>
              <w:pStyle w:val="datumtevilka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Priprave in nastopi državnih reprezentanc otrok in mladine </w:t>
            </w:r>
          </w:p>
        </w:tc>
        <w:tc>
          <w:tcPr>
            <w:tcW w:w="1830" w:type="dxa"/>
            <w:tcBorders>
              <w:top w:val="none" w:sz="0" w:space="0" w:color="auto"/>
              <w:bottom w:val="none" w:sz="0" w:space="0" w:color="auto"/>
            </w:tcBorders>
          </w:tcPr>
          <w:p w14:paraId="4DCA9775" w14:textId="6829B774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5.642.740 </w:t>
            </w:r>
          </w:p>
        </w:tc>
      </w:tr>
      <w:tr w:rsidR="00745FE6" w:rsidRPr="00745FE6" w14:paraId="27E668C6" w14:textId="77777777" w:rsidTr="002C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right w:val="none" w:sz="0" w:space="0" w:color="auto"/>
            </w:tcBorders>
          </w:tcPr>
          <w:p w14:paraId="3D54DFA5" w14:textId="4ED0FE56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234" w:type="dxa"/>
          </w:tcPr>
          <w:p w14:paraId="7C148116" w14:textId="069CAFA7" w:rsidR="00745FE6" w:rsidRPr="00745FE6" w:rsidRDefault="00745FE6" w:rsidP="00745FE6">
            <w:pPr>
              <w:pStyle w:val="datumtevilka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Občinske panožne športne šole </w:t>
            </w:r>
          </w:p>
        </w:tc>
        <w:tc>
          <w:tcPr>
            <w:tcW w:w="1830" w:type="dxa"/>
          </w:tcPr>
          <w:p w14:paraId="39A91DBB" w14:textId="236FBACE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2.000.000 </w:t>
            </w:r>
          </w:p>
        </w:tc>
      </w:tr>
      <w:tr w:rsidR="00745FE6" w:rsidRPr="00745FE6" w14:paraId="29DA2690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5E210B" w14:textId="57133DC7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234" w:type="dxa"/>
            <w:tcBorders>
              <w:top w:val="none" w:sz="0" w:space="0" w:color="auto"/>
              <w:bottom w:val="none" w:sz="0" w:space="0" w:color="auto"/>
            </w:tcBorders>
          </w:tcPr>
          <w:p w14:paraId="1F26902B" w14:textId="3C7C2EBC" w:rsidR="00745FE6" w:rsidRPr="00745FE6" w:rsidRDefault="00745FE6" w:rsidP="00745FE6">
            <w:pPr>
              <w:pStyle w:val="datumtevilka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Priprave in nastopi državnih reprezentanc otrok in mladine na mednarodnih več panožnih športnih tekmovanjih</w:t>
            </w:r>
          </w:p>
        </w:tc>
        <w:tc>
          <w:tcPr>
            <w:tcW w:w="1830" w:type="dxa"/>
            <w:tcBorders>
              <w:top w:val="none" w:sz="0" w:space="0" w:color="auto"/>
              <w:bottom w:val="none" w:sz="0" w:space="0" w:color="auto"/>
            </w:tcBorders>
          </w:tcPr>
          <w:p w14:paraId="25758E20" w14:textId="105E2643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879.750 </w:t>
            </w:r>
          </w:p>
        </w:tc>
      </w:tr>
      <w:tr w:rsidR="00745FE6" w:rsidRPr="00745FE6" w14:paraId="328103E7" w14:textId="77777777" w:rsidTr="002C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right w:val="none" w:sz="0" w:space="0" w:color="auto"/>
            </w:tcBorders>
          </w:tcPr>
          <w:p w14:paraId="310619FC" w14:textId="652440AD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234" w:type="dxa"/>
          </w:tcPr>
          <w:p w14:paraId="521FB0D0" w14:textId="069B15B7" w:rsidR="00745FE6" w:rsidRPr="00745FE6" w:rsidRDefault="00745FE6" w:rsidP="00745FE6">
            <w:pPr>
              <w:pStyle w:val="datumtevilka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Pilotski programi povezovanja športnih in invalidskih ter dobrodelnih društev in zvez </w:t>
            </w:r>
          </w:p>
        </w:tc>
        <w:tc>
          <w:tcPr>
            <w:tcW w:w="1830" w:type="dxa"/>
          </w:tcPr>
          <w:p w14:paraId="24CEF45B" w14:textId="06EE9F60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46.920 </w:t>
            </w:r>
          </w:p>
        </w:tc>
      </w:tr>
      <w:tr w:rsidR="00745FE6" w:rsidRPr="00745FE6" w14:paraId="6A9720AB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7F7B47" w14:textId="289C057D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234" w:type="dxa"/>
            <w:tcBorders>
              <w:top w:val="none" w:sz="0" w:space="0" w:color="auto"/>
              <w:bottom w:val="none" w:sz="0" w:space="0" w:color="auto"/>
            </w:tcBorders>
          </w:tcPr>
          <w:p w14:paraId="27A91BC6" w14:textId="62D0FD87" w:rsidR="00745FE6" w:rsidRPr="00745FE6" w:rsidRDefault="00745FE6" w:rsidP="00745FE6">
            <w:pPr>
              <w:pStyle w:val="datumtevilka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Državna prvenstva na področju športa invalidov </w:t>
            </w:r>
          </w:p>
        </w:tc>
        <w:tc>
          <w:tcPr>
            <w:tcW w:w="1830" w:type="dxa"/>
            <w:tcBorders>
              <w:top w:val="none" w:sz="0" w:space="0" w:color="auto"/>
              <w:bottom w:val="none" w:sz="0" w:space="0" w:color="auto"/>
            </w:tcBorders>
          </w:tcPr>
          <w:p w14:paraId="1D9B51A0" w14:textId="0B64E0D9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31.730 </w:t>
            </w:r>
          </w:p>
        </w:tc>
      </w:tr>
      <w:tr w:rsidR="00745FE6" w:rsidRPr="00745FE6" w14:paraId="1A892151" w14:textId="77777777" w:rsidTr="002C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right w:val="none" w:sz="0" w:space="0" w:color="auto"/>
            </w:tcBorders>
          </w:tcPr>
          <w:p w14:paraId="42CD2D24" w14:textId="018F1C7B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234" w:type="dxa"/>
          </w:tcPr>
          <w:p w14:paraId="5449A2EE" w14:textId="6EEF0648" w:rsidR="00745FE6" w:rsidRPr="00745FE6" w:rsidRDefault="00745FE6" w:rsidP="00745FE6">
            <w:pPr>
              <w:pStyle w:val="datumtevilka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Celoletni športno rekreacijski programi na nacionalni ravni </w:t>
            </w:r>
          </w:p>
        </w:tc>
        <w:tc>
          <w:tcPr>
            <w:tcW w:w="1830" w:type="dxa"/>
          </w:tcPr>
          <w:p w14:paraId="27FC7109" w14:textId="3812966F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322.000 </w:t>
            </w:r>
          </w:p>
        </w:tc>
      </w:tr>
      <w:tr w:rsidR="00745FE6" w:rsidRPr="00745FE6" w14:paraId="2185FAF5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8C8B7F" w14:textId="588B972C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234" w:type="dxa"/>
            <w:tcBorders>
              <w:top w:val="none" w:sz="0" w:space="0" w:color="auto"/>
              <w:bottom w:val="none" w:sz="0" w:space="0" w:color="auto"/>
            </w:tcBorders>
          </w:tcPr>
          <w:p w14:paraId="69D0744E" w14:textId="012E7945" w:rsidR="00745FE6" w:rsidRPr="00745FE6" w:rsidRDefault="00745FE6" w:rsidP="00745FE6">
            <w:pPr>
              <w:pStyle w:val="datumtevilka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Športno družabne medgeneracijske prireditve </w:t>
            </w:r>
          </w:p>
        </w:tc>
        <w:tc>
          <w:tcPr>
            <w:tcW w:w="1830" w:type="dxa"/>
            <w:tcBorders>
              <w:top w:val="none" w:sz="0" w:space="0" w:color="auto"/>
              <w:bottom w:val="none" w:sz="0" w:space="0" w:color="auto"/>
            </w:tcBorders>
          </w:tcPr>
          <w:p w14:paraId="7D0AC71F" w14:textId="3C22039B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35.190 </w:t>
            </w:r>
          </w:p>
        </w:tc>
      </w:tr>
      <w:tr w:rsidR="00745FE6" w:rsidRPr="00745FE6" w14:paraId="780F98B6" w14:textId="77777777" w:rsidTr="002C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right w:val="none" w:sz="0" w:space="0" w:color="auto"/>
            </w:tcBorders>
          </w:tcPr>
          <w:p w14:paraId="2BF944E0" w14:textId="11A3E5FE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234" w:type="dxa"/>
          </w:tcPr>
          <w:p w14:paraId="14D3FDE0" w14:textId="6D0C0526" w:rsidR="00745FE6" w:rsidRPr="00745FE6" w:rsidRDefault="00745FE6" w:rsidP="00745FE6">
            <w:pPr>
              <w:pStyle w:val="datumtevilka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Delovanje nacionalnih športnih zvez na področju športne rekreacije </w:t>
            </w:r>
          </w:p>
        </w:tc>
        <w:tc>
          <w:tcPr>
            <w:tcW w:w="1830" w:type="dxa"/>
          </w:tcPr>
          <w:p w14:paraId="23BF2C34" w14:textId="7FF11EA2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20.400 </w:t>
            </w:r>
          </w:p>
        </w:tc>
      </w:tr>
      <w:tr w:rsidR="00745FE6" w:rsidRPr="00745FE6" w14:paraId="64ADD831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F04FF" w14:textId="5D023F89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234" w:type="dxa"/>
            <w:tcBorders>
              <w:top w:val="none" w:sz="0" w:space="0" w:color="auto"/>
              <w:bottom w:val="none" w:sz="0" w:space="0" w:color="auto"/>
            </w:tcBorders>
          </w:tcPr>
          <w:p w14:paraId="0F3F836E" w14:textId="6077BFF5" w:rsidR="00745FE6" w:rsidRPr="00745FE6" w:rsidRDefault="00745FE6" w:rsidP="00745FE6">
            <w:pPr>
              <w:pStyle w:val="datumtevilka"/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Delovanje nacionalnih športnih zvez na področju </w:t>
            </w:r>
            <w:proofErr w:type="spellStart"/>
            <w:r w:rsidRPr="00745FE6">
              <w:rPr>
                <w:rFonts w:cs="Arial"/>
                <w:color w:val="000000"/>
                <w:sz w:val="18"/>
                <w:szCs w:val="18"/>
              </w:rPr>
              <w:t>obštudijske</w:t>
            </w:r>
            <w:proofErr w:type="spellEnd"/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 športne dejavnosti</w:t>
            </w:r>
          </w:p>
        </w:tc>
        <w:tc>
          <w:tcPr>
            <w:tcW w:w="1830" w:type="dxa"/>
            <w:tcBorders>
              <w:top w:val="none" w:sz="0" w:space="0" w:color="auto"/>
              <w:bottom w:val="none" w:sz="0" w:space="0" w:color="auto"/>
            </w:tcBorders>
          </w:tcPr>
          <w:p w14:paraId="12A1CFCE" w14:textId="60311813" w:rsidR="00745FE6" w:rsidRPr="00745FE6" w:rsidRDefault="00745FE6" w:rsidP="00745FE6">
            <w:pPr>
              <w:pStyle w:val="datumtevilka"/>
              <w:spacing w:line="2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5FE6">
              <w:rPr>
                <w:rFonts w:cs="Arial"/>
                <w:color w:val="000000"/>
                <w:sz w:val="18"/>
                <w:szCs w:val="18"/>
              </w:rPr>
              <w:t xml:space="preserve">20.400 </w:t>
            </w:r>
          </w:p>
        </w:tc>
      </w:tr>
      <w:tr w:rsidR="00745FE6" w:rsidRPr="00745FE6" w14:paraId="78856F56" w14:textId="77777777" w:rsidTr="002C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right w:val="none" w:sz="0" w:space="0" w:color="auto"/>
            </w:tcBorders>
          </w:tcPr>
          <w:p w14:paraId="09626572" w14:textId="77777777" w:rsidR="00745FE6" w:rsidRPr="00745FE6" w:rsidRDefault="00745FE6" w:rsidP="00745FE6">
            <w:pPr>
              <w:pStyle w:val="datumtevilka"/>
              <w:spacing w:line="260" w:lineRule="atLeast"/>
              <w:jc w:val="both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234" w:type="dxa"/>
          </w:tcPr>
          <w:p w14:paraId="1EDA8C79" w14:textId="5BA83B79" w:rsidR="00745FE6" w:rsidRPr="00745FE6" w:rsidRDefault="00745FE6" w:rsidP="00745FE6">
            <w:pPr>
              <w:pStyle w:val="datumtevilka"/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745FE6">
              <w:rPr>
                <w:rFonts w:cs="Arial"/>
                <w:b/>
                <w:bCs/>
                <w:sz w:val="18"/>
                <w:szCs w:val="18"/>
              </w:rPr>
              <w:t>Skupna vrednost PP Šport otrok in mladine ter športna rekreacija</w:t>
            </w:r>
          </w:p>
        </w:tc>
        <w:tc>
          <w:tcPr>
            <w:tcW w:w="1830" w:type="dxa"/>
          </w:tcPr>
          <w:p w14:paraId="14AE29C7" w14:textId="54CA81B8" w:rsidR="00745FE6" w:rsidRPr="00745FE6" w:rsidRDefault="00745FE6" w:rsidP="00547D48">
            <w:pPr>
              <w:pStyle w:val="datumtevilka"/>
              <w:spacing w:line="2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</w:rPr>
            </w:pPr>
            <w:r w:rsidRPr="00745FE6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12.504.422</w:t>
            </w:r>
          </w:p>
        </w:tc>
      </w:tr>
    </w:tbl>
    <w:p w14:paraId="1F1FEC5A" w14:textId="69B7B559" w:rsidR="00253FFF" w:rsidRDefault="00253FF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D56AA02" w14:textId="1F81F8C0" w:rsidR="00253FFF" w:rsidRPr="00253FFF" w:rsidRDefault="00253FFF" w:rsidP="00253FFF">
      <w:pPr>
        <w:pStyle w:val="Naslov2"/>
      </w:pPr>
      <w:r w:rsidRPr="00966D11">
        <w:lastRenderedPageBreak/>
        <w:t>Proračunska</w:t>
      </w:r>
      <w:r w:rsidRPr="00A40BA6">
        <w:t xml:space="preserve"> postavka 231817</w:t>
      </w:r>
    </w:p>
    <w:p w14:paraId="6046D6D8" w14:textId="6AE564BD" w:rsidR="00A40BA6" w:rsidRPr="00F550E5" w:rsidRDefault="003A3CD6" w:rsidP="00E664FB">
      <w:r w:rsidRPr="00E664FB">
        <w:rPr>
          <w:b/>
          <w:bCs/>
        </w:rPr>
        <w:t>Strokovne in razvojne naloge v športu</w:t>
      </w:r>
      <w:r w:rsidR="00A40BA6" w:rsidRPr="00E664FB">
        <w:rPr>
          <w:b/>
          <w:bCs/>
        </w:rPr>
        <w:t xml:space="preserve">: </w:t>
      </w:r>
      <w:r w:rsidR="005F22B9" w:rsidRPr="00E664FB">
        <w:rPr>
          <w:b/>
          <w:bCs/>
        </w:rPr>
        <w:t xml:space="preserve">5.324.337 </w:t>
      </w:r>
      <w:r w:rsidR="00A31F3F" w:rsidRPr="00E664FB">
        <w:rPr>
          <w:b/>
          <w:bCs/>
        </w:rPr>
        <w:t>evrov</w:t>
      </w:r>
    </w:p>
    <w:p w14:paraId="26890626" w14:textId="0E6F561A" w:rsidR="00580532" w:rsidRPr="004F0AC4" w:rsidRDefault="00580532" w:rsidP="00E664FB">
      <w:r w:rsidRPr="004F0AC4">
        <w:t xml:space="preserve">Iz proračunske postavke </w:t>
      </w:r>
      <w:r w:rsidR="009B48AD">
        <w:t>231817</w:t>
      </w:r>
      <w:r w:rsidRPr="004F0AC4">
        <w:t xml:space="preserve"> se v letu 202</w:t>
      </w:r>
      <w:r w:rsidR="00587486">
        <w:t>6</w:t>
      </w:r>
      <w:r w:rsidRPr="004F0AC4">
        <w:t xml:space="preserve"> sofinancirajo: </w:t>
      </w:r>
    </w:p>
    <w:p w14:paraId="71BD9BAB" w14:textId="77777777" w:rsidR="00580532" w:rsidRDefault="00580532" w:rsidP="00E664FB"/>
    <w:tbl>
      <w:tblPr>
        <w:tblStyle w:val="Tabelatema"/>
        <w:tblW w:w="8629" w:type="dxa"/>
        <w:tblLook w:val="04A0" w:firstRow="1" w:lastRow="0" w:firstColumn="1" w:lastColumn="0" w:noHBand="0" w:noVBand="1"/>
        <w:tblCaption w:val="Strokovne in razvojne naloge v športu"/>
      </w:tblPr>
      <w:tblGrid>
        <w:gridCol w:w="1137"/>
        <w:gridCol w:w="5883"/>
        <w:gridCol w:w="1609"/>
      </w:tblGrid>
      <w:tr w:rsidR="00476FB1" w:rsidRPr="00A2545E" w14:paraId="52469196" w14:textId="77777777" w:rsidTr="00476FB1">
        <w:tc>
          <w:tcPr>
            <w:tcW w:w="566" w:type="dxa"/>
            <w:shd w:val="clear" w:color="auto" w:fill="8EAADB" w:themeFill="accent1" w:themeFillTint="99"/>
            <w:vAlign w:val="bottom"/>
          </w:tcPr>
          <w:p w14:paraId="1209F459" w14:textId="153E2EC1" w:rsidR="00476FB1" w:rsidRPr="00476FB1" w:rsidRDefault="00476FB1" w:rsidP="00476FB1">
            <w:pPr>
              <w:pStyle w:val="datumtevilka"/>
              <w:spacing w:line="260" w:lineRule="atLeast"/>
              <w:rPr>
                <w:rFonts w:cs="Arial"/>
                <w:b/>
                <w:bCs/>
              </w:rPr>
            </w:pPr>
            <w:r w:rsidRPr="00476FB1">
              <w:rPr>
                <w:rFonts w:cs="Arial"/>
                <w:b/>
                <w:bCs/>
                <w:sz w:val="18"/>
                <w:szCs w:val="18"/>
              </w:rPr>
              <w:t>Zaporedna številka</w:t>
            </w:r>
          </w:p>
        </w:tc>
        <w:tc>
          <w:tcPr>
            <w:tcW w:w="6383" w:type="dxa"/>
            <w:shd w:val="clear" w:color="auto" w:fill="8EAADB" w:themeFill="accent1" w:themeFillTint="99"/>
            <w:vAlign w:val="bottom"/>
          </w:tcPr>
          <w:p w14:paraId="22EFAC50" w14:textId="0D945EE2" w:rsidR="00476FB1" w:rsidRPr="00476FB1" w:rsidRDefault="00476FB1" w:rsidP="00476FB1">
            <w:pPr>
              <w:pStyle w:val="datumtevilka"/>
              <w:spacing w:line="260" w:lineRule="atLeast"/>
              <w:rPr>
                <w:rFonts w:cs="Arial"/>
                <w:b/>
                <w:bCs/>
              </w:rPr>
            </w:pPr>
            <w:r w:rsidRPr="00476FB1">
              <w:rPr>
                <w:rFonts w:cs="Arial"/>
                <w:b/>
                <w:bCs/>
                <w:sz w:val="18"/>
                <w:szCs w:val="18"/>
              </w:rPr>
              <w:t>Ime programa / aktivnost na programu</w:t>
            </w:r>
          </w:p>
        </w:tc>
        <w:tc>
          <w:tcPr>
            <w:tcW w:w="1680" w:type="dxa"/>
            <w:shd w:val="clear" w:color="auto" w:fill="8EAADB" w:themeFill="accent1" w:themeFillTint="99"/>
            <w:vAlign w:val="bottom"/>
          </w:tcPr>
          <w:p w14:paraId="5FB23275" w14:textId="1008C37F" w:rsidR="00476FB1" w:rsidRPr="00476FB1" w:rsidRDefault="00476FB1" w:rsidP="00476FB1">
            <w:pPr>
              <w:pStyle w:val="datumtevilka"/>
              <w:spacing w:line="260" w:lineRule="atLeast"/>
              <w:rPr>
                <w:rFonts w:cs="Arial"/>
                <w:b/>
                <w:bCs/>
              </w:rPr>
            </w:pPr>
            <w:r w:rsidRPr="00476FB1">
              <w:rPr>
                <w:rFonts w:cs="Arial"/>
                <w:b/>
                <w:bCs/>
                <w:sz w:val="18"/>
                <w:szCs w:val="18"/>
              </w:rPr>
              <w:t>Sredstva v Letnem programu športa za leto 2026 (v evrih)</w:t>
            </w:r>
          </w:p>
        </w:tc>
      </w:tr>
      <w:tr w:rsidR="00476FB1" w:rsidRPr="00A2545E" w14:paraId="448C8B2C" w14:textId="77777777" w:rsidTr="00E664FB">
        <w:tc>
          <w:tcPr>
            <w:tcW w:w="566" w:type="dxa"/>
          </w:tcPr>
          <w:p w14:paraId="61BAC6A9" w14:textId="63384282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1.</w:t>
            </w:r>
          </w:p>
        </w:tc>
        <w:tc>
          <w:tcPr>
            <w:tcW w:w="6383" w:type="dxa"/>
          </w:tcPr>
          <w:p w14:paraId="55643AA1" w14:textId="005C55F7" w:rsidR="00476FB1" w:rsidRPr="000A4E3B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>Razvoj diagnostike v športu</w:t>
            </w:r>
          </w:p>
        </w:tc>
        <w:tc>
          <w:tcPr>
            <w:tcW w:w="1680" w:type="dxa"/>
          </w:tcPr>
          <w:p w14:paraId="012A0849" w14:textId="1FE8BB60" w:rsidR="00476FB1" w:rsidRPr="000A4E3B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87.5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75620E3D" w14:textId="77777777" w:rsidTr="00E664FB">
        <w:tc>
          <w:tcPr>
            <w:tcW w:w="566" w:type="dxa"/>
          </w:tcPr>
          <w:p w14:paraId="784C1496" w14:textId="77777777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2.</w:t>
            </w:r>
          </w:p>
        </w:tc>
        <w:tc>
          <w:tcPr>
            <w:tcW w:w="6383" w:type="dxa"/>
          </w:tcPr>
          <w:p w14:paraId="19BEAA51" w14:textId="2D8BC519" w:rsidR="00476FB1" w:rsidRPr="000A7E0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7E0E">
              <w:rPr>
                <w:rFonts w:cs="Arial"/>
              </w:rPr>
              <w:t xml:space="preserve">Tiskane strokovne in znanstvene publikacije s področja športa </w:t>
            </w:r>
            <w:r w:rsidRPr="00CD36FF">
              <w:rPr>
                <w:rFonts w:cs="Arial"/>
              </w:rPr>
              <w:t>(javni zavod ZŠRS Planica)</w:t>
            </w:r>
          </w:p>
        </w:tc>
        <w:tc>
          <w:tcPr>
            <w:tcW w:w="1680" w:type="dxa"/>
          </w:tcPr>
          <w:p w14:paraId="4298A796" w14:textId="3E6925F3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3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6C281547" w14:textId="77777777" w:rsidTr="00E664FB">
        <w:tc>
          <w:tcPr>
            <w:tcW w:w="566" w:type="dxa"/>
          </w:tcPr>
          <w:p w14:paraId="4DC937D0" w14:textId="77777777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3.</w:t>
            </w:r>
          </w:p>
        </w:tc>
        <w:tc>
          <w:tcPr>
            <w:tcW w:w="6383" w:type="dxa"/>
          </w:tcPr>
          <w:p w14:paraId="2FF5D87C" w14:textId="3D9DACF6" w:rsidR="00476FB1" w:rsidRPr="000A7E0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E664FB">
              <w:rPr>
                <w:rFonts w:cs="Arial"/>
              </w:rPr>
              <w:t>Ciljni raziskovalni programi - Javna agencija za znanstvenoraziskovalno in inovacijsko dejavnost Republike Slovenije</w:t>
            </w:r>
          </w:p>
        </w:tc>
        <w:tc>
          <w:tcPr>
            <w:tcW w:w="1680" w:type="dxa"/>
          </w:tcPr>
          <w:p w14:paraId="057ECA6B" w14:textId="62E19E1D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60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11831A24" w14:textId="77777777" w:rsidTr="00E664FB">
        <w:tc>
          <w:tcPr>
            <w:tcW w:w="566" w:type="dxa"/>
          </w:tcPr>
          <w:p w14:paraId="5E3CD721" w14:textId="11F0098B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6383" w:type="dxa"/>
          </w:tcPr>
          <w:p w14:paraId="5F15E387" w14:textId="1520DE7C" w:rsidR="00476FB1" w:rsidRPr="000A7E0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7E0E">
              <w:rPr>
                <w:rFonts w:cs="Arial"/>
              </w:rPr>
              <w:t xml:space="preserve">Izvajanje storitev IKT, vzdrževanje aplikacij, nakup licenc in bazna administracija </w:t>
            </w:r>
            <w:r w:rsidRPr="00CD36FF">
              <w:rPr>
                <w:rFonts w:cs="Arial"/>
              </w:rPr>
              <w:t>(javni zavod ZŠRS Planica)</w:t>
            </w:r>
          </w:p>
        </w:tc>
        <w:tc>
          <w:tcPr>
            <w:tcW w:w="1680" w:type="dxa"/>
          </w:tcPr>
          <w:p w14:paraId="65C6AA60" w14:textId="047B9947" w:rsidR="00476FB1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125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2D2B829A" w14:textId="77777777" w:rsidTr="00E664FB">
        <w:tc>
          <w:tcPr>
            <w:tcW w:w="566" w:type="dxa"/>
          </w:tcPr>
          <w:p w14:paraId="58C53DA7" w14:textId="7518AC05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21DB090F" w14:textId="0884BC7C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 xml:space="preserve">Nadgradnja in posodobitev aplikacij </w:t>
            </w:r>
            <w:proofErr w:type="spellStart"/>
            <w:r w:rsidRPr="000A4E3B">
              <w:rPr>
                <w:rFonts w:cs="Arial"/>
              </w:rPr>
              <w:t>eŠport</w:t>
            </w:r>
            <w:proofErr w:type="spellEnd"/>
            <w:r w:rsidRPr="000A4E3B">
              <w:rPr>
                <w:rFonts w:cs="Arial"/>
              </w:rPr>
              <w:t xml:space="preserve"> in zalednega sistema</w:t>
            </w:r>
          </w:p>
        </w:tc>
        <w:tc>
          <w:tcPr>
            <w:tcW w:w="1680" w:type="dxa"/>
          </w:tcPr>
          <w:p w14:paraId="6AF752AC" w14:textId="14B3EAFF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76.56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3618EBF7" w14:textId="77777777" w:rsidTr="00E664FB">
        <w:tc>
          <w:tcPr>
            <w:tcW w:w="566" w:type="dxa"/>
          </w:tcPr>
          <w:p w14:paraId="2D46DB17" w14:textId="16CA2277" w:rsidR="00476FB1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6383" w:type="dxa"/>
          </w:tcPr>
          <w:p w14:paraId="124FC611" w14:textId="0B689EEB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>Digitalizacija javnih razpisov</w:t>
            </w:r>
          </w:p>
        </w:tc>
        <w:tc>
          <w:tcPr>
            <w:tcW w:w="1680" w:type="dxa"/>
          </w:tcPr>
          <w:p w14:paraId="196E434F" w14:textId="554B06F0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40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1B5024F6" w14:textId="77777777" w:rsidTr="00E664FB">
        <w:tc>
          <w:tcPr>
            <w:tcW w:w="566" w:type="dxa"/>
          </w:tcPr>
          <w:p w14:paraId="793E19FF" w14:textId="4211ED0E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5E78337C" w14:textId="5CE1A3FB" w:rsidR="00476FB1" w:rsidRPr="00EB7C4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EB7C4E">
              <w:rPr>
                <w:rFonts w:cs="Arial"/>
              </w:rPr>
              <w:t xml:space="preserve">Delovanje OKS-ZŠZ </w:t>
            </w:r>
          </w:p>
        </w:tc>
        <w:tc>
          <w:tcPr>
            <w:tcW w:w="1680" w:type="dxa"/>
          </w:tcPr>
          <w:p w14:paraId="445C12F5" w14:textId="3A55F7E9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263.4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2D58B3DC" w14:textId="77777777" w:rsidTr="00E664FB">
        <w:tc>
          <w:tcPr>
            <w:tcW w:w="566" w:type="dxa"/>
          </w:tcPr>
          <w:p w14:paraId="6CA6B0AE" w14:textId="173FED24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51D4EFB5" w14:textId="575CB7D7" w:rsidR="00476FB1" w:rsidRPr="00EB7C4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EB7C4E">
              <w:rPr>
                <w:rFonts w:cs="Arial"/>
              </w:rPr>
              <w:t xml:space="preserve">Delovanje Zveza ŠIS-SPK </w:t>
            </w:r>
          </w:p>
        </w:tc>
        <w:tc>
          <w:tcPr>
            <w:tcW w:w="1680" w:type="dxa"/>
          </w:tcPr>
          <w:p w14:paraId="70FCCD31" w14:textId="0F146D81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18.998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0EBFB562" w14:textId="77777777" w:rsidTr="00E664FB">
        <w:tc>
          <w:tcPr>
            <w:tcW w:w="566" w:type="dxa"/>
          </w:tcPr>
          <w:p w14:paraId="3EF8B77E" w14:textId="6A2C1B31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66A43BEE" w14:textId="1B058B4C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 xml:space="preserve">Delovanje nacionalnih panožnih športnih zvez </w:t>
            </w:r>
          </w:p>
        </w:tc>
        <w:tc>
          <w:tcPr>
            <w:tcW w:w="1680" w:type="dxa"/>
          </w:tcPr>
          <w:p w14:paraId="459C0D86" w14:textId="1DB9A8C2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1.562.323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3C93F849" w14:textId="77777777" w:rsidTr="00E664FB">
        <w:tc>
          <w:tcPr>
            <w:tcW w:w="566" w:type="dxa"/>
          </w:tcPr>
          <w:p w14:paraId="6B9E3310" w14:textId="582E0B80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2F19CB13" w14:textId="6E4D27DD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>Delovanje zamejskih športnih zvez</w:t>
            </w:r>
          </w:p>
        </w:tc>
        <w:tc>
          <w:tcPr>
            <w:tcW w:w="1680" w:type="dxa"/>
          </w:tcPr>
          <w:p w14:paraId="0B905EDD" w14:textId="768BEB79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30.6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6E16ED7A" w14:textId="77777777" w:rsidTr="00E664FB">
        <w:tc>
          <w:tcPr>
            <w:tcW w:w="566" w:type="dxa"/>
          </w:tcPr>
          <w:p w14:paraId="13A8E49C" w14:textId="634D6925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5156F137" w14:textId="55ED2C23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 xml:space="preserve">Delovanje javnih zavodov za šport na nacionalni ravni </w:t>
            </w:r>
            <w:r w:rsidRPr="00CD36FF">
              <w:rPr>
                <w:rFonts w:cs="Arial"/>
              </w:rPr>
              <w:t>(javni zavod ZŠRS Planica)</w:t>
            </w:r>
          </w:p>
        </w:tc>
        <w:tc>
          <w:tcPr>
            <w:tcW w:w="1680" w:type="dxa"/>
          </w:tcPr>
          <w:p w14:paraId="0F709BD5" w14:textId="70D5685B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1.346.288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38C1DC00" w14:textId="77777777" w:rsidTr="00E664FB">
        <w:tc>
          <w:tcPr>
            <w:tcW w:w="566" w:type="dxa"/>
          </w:tcPr>
          <w:p w14:paraId="00A15CE2" w14:textId="2515CF88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4974EB72" w14:textId="78084197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>Stroški Strokovnega sveta R</w:t>
            </w:r>
            <w:r>
              <w:rPr>
                <w:rFonts w:cs="Arial"/>
              </w:rPr>
              <w:t xml:space="preserve">epublike Slovenije </w:t>
            </w:r>
            <w:r w:rsidRPr="000A4E3B">
              <w:rPr>
                <w:rFonts w:cs="Arial"/>
              </w:rPr>
              <w:t xml:space="preserve">za šport, Akreditacijske komisije in Bloudkovega odbora </w:t>
            </w:r>
            <w:r>
              <w:rPr>
                <w:rFonts w:cs="Arial"/>
              </w:rPr>
              <w:t>(</w:t>
            </w:r>
            <w:r w:rsidRPr="00CD36FF">
              <w:rPr>
                <w:rFonts w:cs="Arial"/>
              </w:rPr>
              <w:t>ZŠpo-1, ZBloP)</w:t>
            </w:r>
          </w:p>
        </w:tc>
        <w:tc>
          <w:tcPr>
            <w:tcW w:w="1680" w:type="dxa"/>
          </w:tcPr>
          <w:p w14:paraId="257947BD" w14:textId="46115E60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19.55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555671CB" w14:textId="77777777" w:rsidTr="00E664FB">
        <w:tc>
          <w:tcPr>
            <w:tcW w:w="566" w:type="dxa"/>
          </w:tcPr>
          <w:p w14:paraId="572130C8" w14:textId="0B2B579A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6383" w:type="dxa"/>
          </w:tcPr>
          <w:p w14:paraId="2F594678" w14:textId="4E662C9B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>Bloudkova priznanja - prireditev</w:t>
            </w:r>
          </w:p>
        </w:tc>
        <w:tc>
          <w:tcPr>
            <w:tcW w:w="1680" w:type="dxa"/>
          </w:tcPr>
          <w:p w14:paraId="0EF12CF5" w14:textId="235E5155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90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7BFC5EB3" w14:textId="77777777" w:rsidTr="00E664FB">
        <w:tc>
          <w:tcPr>
            <w:tcW w:w="566" w:type="dxa"/>
          </w:tcPr>
          <w:p w14:paraId="2881197B" w14:textId="72956A2A" w:rsidR="00476FB1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6383" w:type="dxa"/>
          </w:tcPr>
          <w:p w14:paraId="7BBB5859" w14:textId="40CA1F49" w:rsidR="00476FB1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 xml:space="preserve">Bloudkova priznanja - nagrade </w:t>
            </w:r>
          </w:p>
        </w:tc>
        <w:tc>
          <w:tcPr>
            <w:tcW w:w="1680" w:type="dxa"/>
          </w:tcPr>
          <w:p w14:paraId="5D395846" w14:textId="7462F627" w:rsidR="00476FB1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150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4B3E1303" w14:textId="77777777" w:rsidTr="00E664FB">
        <w:tc>
          <w:tcPr>
            <w:tcW w:w="566" w:type="dxa"/>
          </w:tcPr>
          <w:p w14:paraId="0021CAA3" w14:textId="28E68FDC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3F6C16B0" w14:textId="3050D6A0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>Športnik leta (prireditev</w:t>
            </w:r>
            <w:r>
              <w:rPr>
                <w:rFonts w:cs="Arial"/>
              </w:rPr>
              <w:t>)</w:t>
            </w:r>
          </w:p>
        </w:tc>
        <w:tc>
          <w:tcPr>
            <w:tcW w:w="1680" w:type="dxa"/>
          </w:tcPr>
          <w:p w14:paraId="30AF2C2A" w14:textId="138A32ED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25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49F660F1" w14:textId="77777777" w:rsidTr="00E664FB">
        <w:tc>
          <w:tcPr>
            <w:tcW w:w="566" w:type="dxa"/>
          </w:tcPr>
          <w:p w14:paraId="5D45DF6F" w14:textId="4B65F5EB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6383" w:type="dxa"/>
          </w:tcPr>
          <w:p w14:paraId="5C999A83" w14:textId="2846854E" w:rsidR="00476FB1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 xml:space="preserve">Javno obveščanje o športu </w:t>
            </w:r>
          </w:p>
        </w:tc>
        <w:tc>
          <w:tcPr>
            <w:tcW w:w="1680" w:type="dxa"/>
          </w:tcPr>
          <w:p w14:paraId="0BC970BB" w14:textId="37D07235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30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404695C3" w14:textId="77777777" w:rsidTr="00E664FB">
        <w:tc>
          <w:tcPr>
            <w:tcW w:w="566" w:type="dxa"/>
          </w:tcPr>
          <w:p w14:paraId="673B2A9C" w14:textId="1B58F872" w:rsidR="00476FB1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17.</w:t>
            </w:r>
          </w:p>
        </w:tc>
        <w:tc>
          <w:tcPr>
            <w:tcW w:w="6383" w:type="dxa"/>
          </w:tcPr>
          <w:p w14:paraId="63DE99F5" w14:textId="7E5A2BC8" w:rsidR="00476FB1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7E0E">
              <w:rPr>
                <w:rFonts w:cs="Arial"/>
              </w:rPr>
              <w:t>Sofinanciranje dejavnosti Muzeja športa</w:t>
            </w:r>
          </w:p>
        </w:tc>
        <w:tc>
          <w:tcPr>
            <w:tcW w:w="1680" w:type="dxa"/>
          </w:tcPr>
          <w:p w14:paraId="6DC52C6F" w14:textId="52BA395D" w:rsidR="00476FB1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425.995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36E039BD" w14:textId="77777777" w:rsidTr="00E664FB">
        <w:tc>
          <w:tcPr>
            <w:tcW w:w="566" w:type="dxa"/>
          </w:tcPr>
          <w:p w14:paraId="276C2612" w14:textId="3B9064EB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7AFD3B0E" w14:textId="583ED397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 xml:space="preserve">Varuh športnikovih pravic </w:t>
            </w:r>
            <w:r w:rsidRPr="00CD36FF">
              <w:rPr>
                <w:rFonts w:cs="Arial"/>
              </w:rPr>
              <w:t>(ZŠpo-1)</w:t>
            </w:r>
          </w:p>
        </w:tc>
        <w:tc>
          <w:tcPr>
            <w:tcW w:w="1680" w:type="dxa"/>
          </w:tcPr>
          <w:p w14:paraId="5FCF82F7" w14:textId="4D378405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39.168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5082EB28" w14:textId="77777777" w:rsidTr="00E664FB">
        <w:tc>
          <w:tcPr>
            <w:tcW w:w="566" w:type="dxa"/>
          </w:tcPr>
          <w:p w14:paraId="5313D2BD" w14:textId="196BACF9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1</w:t>
            </w:r>
            <w:r>
              <w:rPr>
                <w:rFonts w:cs="Arial"/>
              </w:rPr>
              <w:t>9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3A8876A6" w14:textId="4F3A3427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>Integriteta, varno okolje in dobro upravljanje v športu</w:t>
            </w:r>
          </w:p>
        </w:tc>
        <w:tc>
          <w:tcPr>
            <w:tcW w:w="1680" w:type="dxa"/>
          </w:tcPr>
          <w:p w14:paraId="203C9DEA" w14:textId="65D0887C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100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4A181B0E" w14:textId="77777777" w:rsidTr="00E664FB">
        <w:tc>
          <w:tcPr>
            <w:tcW w:w="566" w:type="dxa"/>
          </w:tcPr>
          <w:p w14:paraId="49842C81" w14:textId="75B23B5B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6EAC3BEF" w14:textId="7CCD9B48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 xml:space="preserve">Nacionalna kampanja za spodbujanje športnega obnašanja </w:t>
            </w:r>
          </w:p>
        </w:tc>
        <w:tc>
          <w:tcPr>
            <w:tcW w:w="1680" w:type="dxa"/>
          </w:tcPr>
          <w:p w14:paraId="60842F51" w14:textId="0C10E0A1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15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2D52967D" w14:textId="77777777" w:rsidTr="00E664FB">
        <w:tc>
          <w:tcPr>
            <w:tcW w:w="566" w:type="dxa"/>
          </w:tcPr>
          <w:p w14:paraId="19D2BFC1" w14:textId="6CAEB7EA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0853CA21" w14:textId="76CB1B27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proofErr w:type="spellStart"/>
            <w:r w:rsidRPr="000A4E3B">
              <w:rPr>
                <w:rFonts w:cs="Arial"/>
              </w:rPr>
              <w:t>Dopinška</w:t>
            </w:r>
            <w:proofErr w:type="spellEnd"/>
            <w:r w:rsidRPr="000A4E3B">
              <w:rPr>
                <w:rFonts w:cs="Arial"/>
              </w:rPr>
              <w:t xml:space="preserve"> testiranja na nacionalni ravni </w:t>
            </w:r>
          </w:p>
        </w:tc>
        <w:tc>
          <w:tcPr>
            <w:tcW w:w="1680" w:type="dxa"/>
          </w:tcPr>
          <w:p w14:paraId="117E175A" w14:textId="7E864352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472.136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5B15AA56" w14:textId="77777777" w:rsidTr="00E664FB">
        <w:tc>
          <w:tcPr>
            <w:tcW w:w="566" w:type="dxa"/>
          </w:tcPr>
          <w:p w14:paraId="5463F521" w14:textId="75351528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19BFC3EA" w14:textId="68DDAD10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 xml:space="preserve">Nacionalna kampanja o zlorabi dopinga v tekmovalnem in rekreativnem športu </w:t>
            </w:r>
          </w:p>
        </w:tc>
        <w:tc>
          <w:tcPr>
            <w:tcW w:w="1680" w:type="dxa"/>
          </w:tcPr>
          <w:p w14:paraId="6CCBA213" w14:textId="7FD1A1E3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12.65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301196FA" w14:textId="77777777" w:rsidTr="00E664FB">
        <w:tc>
          <w:tcPr>
            <w:tcW w:w="566" w:type="dxa"/>
          </w:tcPr>
          <w:p w14:paraId="693493C2" w14:textId="24E361C4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2115769C" w14:textId="1B452F6F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 xml:space="preserve">Šport v zamejstvu </w:t>
            </w:r>
          </w:p>
        </w:tc>
        <w:tc>
          <w:tcPr>
            <w:tcW w:w="1680" w:type="dxa"/>
          </w:tcPr>
          <w:p w14:paraId="4F73FF2F" w14:textId="283C8078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300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02DC83E9" w14:textId="77777777" w:rsidTr="00E664FB">
        <w:tc>
          <w:tcPr>
            <w:tcW w:w="566" w:type="dxa"/>
          </w:tcPr>
          <w:p w14:paraId="2DD9B3B0" w14:textId="715B7D09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Pr="00A2545E">
              <w:rPr>
                <w:rFonts w:cs="Arial"/>
              </w:rPr>
              <w:t>.</w:t>
            </w:r>
          </w:p>
        </w:tc>
        <w:tc>
          <w:tcPr>
            <w:tcW w:w="6383" w:type="dxa"/>
          </w:tcPr>
          <w:p w14:paraId="13CF29A0" w14:textId="48396906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>Članarine svetovnim in evropskim zvezam</w:t>
            </w:r>
          </w:p>
        </w:tc>
        <w:tc>
          <w:tcPr>
            <w:tcW w:w="1680" w:type="dxa"/>
          </w:tcPr>
          <w:p w14:paraId="0D7CABEE" w14:textId="341950F0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60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60C938FB" w14:textId="77777777" w:rsidTr="00E664FB">
        <w:tc>
          <w:tcPr>
            <w:tcW w:w="566" w:type="dxa"/>
          </w:tcPr>
          <w:p w14:paraId="5F74E9B3" w14:textId="2D2F1B86" w:rsidR="00476FB1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5.</w:t>
            </w:r>
          </w:p>
        </w:tc>
        <w:tc>
          <w:tcPr>
            <w:tcW w:w="6383" w:type="dxa"/>
          </w:tcPr>
          <w:p w14:paraId="23365C49" w14:textId="4953584F" w:rsidR="00476FB1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>Prispevek v sklad UNESCO - doping v športu</w:t>
            </w:r>
          </w:p>
        </w:tc>
        <w:tc>
          <w:tcPr>
            <w:tcW w:w="1680" w:type="dxa"/>
          </w:tcPr>
          <w:p w14:paraId="777F1157" w14:textId="4A42DCC1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5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7BA33667" w14:textId="77777777" w:rsidTr="00E664FB">
        <w:tc>
          <w:tcPr>
            <w:tcW w:w="566" w:type="dxa"/>
          </w:tcPr>
          <w:p w14:paraId="2B939326" w14:textId="1CE2F0D7" w:rsidR="00476FB1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6.</w:t>
            </w:r>
          </w:p>
        </w:tc>
        <w:tc>
          <w:tcPr>
            <w:tcW w:w="6383" w:type="dxa"/>
          </w:tcPr>
          <w:p w14:paraId="5780E861" w14:textId="6FC9307E" w:rsidR="00476FB1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2034AD">
              <w:rPr>
                <w:rFonts w:cs="Arial"/>
              </w:rPr>
              <w:t>Center Republike Slovenije za mobilnost in evropske programe izobraževanja in usposabljanja - program ERASMUS+ za področje športa</w:t>
            </w:r>
          </w:p>
        </w:tc>
        <w:tc>
          <w:tcPr>
            <w:tcW w:w="1680" w:type="dxa"/>
          </w:tcPr>
          <w:p w14:paraId="075FA756" w14:textId="021BC297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61.234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35C39D05" w14:textId="77777777" w:rsidTr="00E664FB">
        <w:tc>
          <w:tcPr>
            <w:tcW w:w="566" w:type="dxa"/>
          </w:tcPr>
          <w:p w14:paraId="18755F17" w14:textId="75E77131" w:rsidR="00476FB1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7.</w:t>
            </w:r>
          </w:p>
        </w:tc>
        <w:tc>
          <w:tcPr>
            <w:tcW w:w="6383" w:type="dxa"/>
          </w:tcPr>
          <w:p w14:paraId="69CDC5AD" w14:textId="14A7FF83" w:rsidR="00476FB1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 xml:space="preserve">Peer </w:t>
            </w:r>
            <w:proofErr w:type="spellStart"/>
            <w:r w:rsidRPr="000A4E3B">
              <w:rPr>
                <w:rFonts w:cs="Arial"/>
              </w:rPr>
              <w:t>learning</w:t>
            </w:r>
            <w:proofErr w:type="spellEnd"/>
            <w:r w:rsidRPr="000A4E3B">
              <w:rPr>
                <w:rFonts w:cs="Arial"/>
              </w:rPr>
              <w:t xml:space="preserve"> </w:t>
            </w:r>
            <w:proofErr w:type="spellStart"/>
            <w:r w:rsidRPr="000A4E3B">
              <w:rPr>
                <w:rFonts w:cs="Arial"/>
              </w:rPr>
              <w:t>activity</w:t>
            </w:r>
            <w:proofErr w:type="spellEnd"/>
            <w:r w:rsidRPr="000A4E3B">
              <w:rPr>
                <w:rFonts w:cs="Arial"/>
              </w:rPr>
              <w:t xml:space="preserve"> - Merjenje učinkov športa</w:t>
            </w:r>
          </w:p>
        </w:tc>
        <w:tc>
          <w:tcPr>
            <w:tcW w:w="1680" w:type="dxa"/>
          </w:tcPr>
          <w:p w14:paraId="16257343" w14:textId="7E04D299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65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2F3DBFB7" w14:textId="77777777" w:rsidTr="00E664FB">
        <w:tc>
          <w:tcPr>
            <w:tcW w:w="566" w:type="dxa"/>
          </w:tcPr>
          <w:p w14:paraId="26F39084" w14:textId="79508EE3" w:rsidR="00476FB1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8.</w:t>
            </w:r>
          </w:p>
        </w:tc>
        <w:tc>
          <w:tcPr>
            <w:tcW w:w="6383" w:type="dxa"/>
          </w:tcPr>
          <w:p w14:paraId="68FBD145" w14:textId="7F2BD1D6" w:rsidR="00476FB1" w:rsidRDefault="00476FB1" w:rsidP="00476FB1">
            <w:pPr>
              <w:pStyle w:val="datumtevilka"/>
              <w:spacing w:line="260" w:lineRule="atLeast"/>
              <w:rPr>
                <w:rFonts w:cs="Arial"/>
              </w:rPr>
            </w:pPr>
            <w:r w:rsidRPr="000A4E3B">
              <w:rPr>
                <w:rFonts w:cs="Arial"/>
              </w:rPr>
              <w:t>Satelitski račun za šport</w:t>
            </w:r>
          </w:p>
        </w:tc>
        <w:tc>
          <w:tcPr>
            <w:tcW w:w="1680" w:type="dxa"/>
          </w:tcPr>
          <w:p w14:paraId="1F98428C" w14:textId="1A103D2F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A4E3B">
              <w:rPr>
                <w:rFonts w:cs="Arial"/>
              </w:rPr>
              <w:t>50.000</w:t>
            </w:r>
            <w:r>
              <w:rPr>
                <w:rFonts w:cs="Arial"/>
              </w:rPr>
              <w:t xml:space="preserve"> </w:t>
            </w:r>
          </w:p>
        </w:tc>
      </w:tr>
      <w:tr w:rsidR="00476FB1" w:rsidRPr="00A2545E" w14:paraId="55F329EC" w14:textId="77777777" w:rsidTr="00E664FB">
        <w:tc>
          <w:tcPr>
            <w:tcW w:w="566" w:type="dxa"/>
          </w:tcPr>
          <w:p w14:paraId="60BD28D5" w14:textId="77777777" w:rsidR="00476FB1" w:rsidRPr="00A2545E" w:rsidRDefault="00476FB1" w:rsidP="00476FB1">
            <w:pPr>
              <w:pStyle w:val="datumtevilka"/>
              <w:spacing w:line="260" w:lineRule="atLeast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6383" w:type="dxa"/>
          </w:tcPr>
          <w:p w14:paraId="53D44D25" w14:textId="3FC3A707" w:rsidR="00476FB1" w:rsidRPr="00A2545E" w:rsidRDefault="00476FB1" w:rsidP="00476FB1">
            <w:pPr>
              <w:pStyle w:val="datumtevilka"/>
              <w:spacing w:line="260" w:lineRule="atLeast"/>
              <w:rPr>
                <w:rFonts w:cs="Arial"/>
                <w:b/>
                <w:bCs/>
              </w:rPr>
            </w:pPr>
            <w:r w:rsidRPr="00A2545E">
              <w:rPr>
                <w:rFonts w:cs="Arial"/>
                <w:b/>
                <w:bCs/>
              </w:rPr>
              <w:t>Skupna vrednost PP</w:t>
            </w:r>
            <w:r>
              <w:rPr>
                <w:rFonts w:cs="Arial"/>
                <w:b/>
                <w:bCs/>
              </w:rPr>
              <w:t xml:space="preserve"> S</w:t>
            </w:r>
            <w:r w:rsidRPr="00A2545E">
              <w:rPr>
                <w:rFonts w:cs="Arial"/>
                <w:b/>
                <w:bCs/>
              </w:rPr>
              <w:t xml:space="preserve">trokovne in razvojne naloge </w:t>
            </w:r>
            <w:r>
              <w:rPr>
                <w:rFonts w:cs="Arial"/>
                <w:b/>
                <w:bCs/>
              </w:rPr>
              <w:t xml:space="preserve">v </w:t>
            </w:r>
            <w:r w:rsidRPr="00A2545E">
              <w:rPr>
                <w:rFonts w:cs="Arial"/>
                <w:b/>
                <w:bCs/>
              </w:rPr>
              <w:t>šport</w:t>
            </w:r>
            <w:r>
              <w:rPr>
                <w:rFonts w:cs="Arial"/>
                <w:b/>
                <w:bCs/>
              </w:rPr>
              <w:t>u</w:t>
            </w:r>
          </w:p>
        </w:tc>
        <w:tc>
          <w:tcPr>
            <w:tcW w:w="1680" w:type="dxa"/>
          </w:tcPr>
          <w:p w14:paraId="12A06627" w14:textId="7C07F961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  <w:b/>
                <w:bCs/>
              </w:rPr>
            </w:pPr>
            <w:r w:rsidRPr="00A2545E">
              <w:rPr>
                <w:rFonts w:cs="Arial"/>
                <w:b/>
                <w:bCs/>
              </w:rPr>
              <w:t>‬</w:t>
            </w:r>
            <w:r w:rsidRPr="00587486">
              <w:rPr>
                <w:rFonts w:cs="Arial"/>
                <w:b/>
                <w:color w:val="000000"/>
              </w:rPr>
              <w:t>5.534.402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  <w:p w14:paraId="2E7B9440" w14:textId="77777777" w:rsidR="00476FB1" w:rsidRPr="00A2545E" w:rsidRDefault="00476FB1" w:rsidP="00476FB1">
            <w:pPr>
              <w:pStyle w:val="datumtevilka"/>
              <w:spacing w:line="260" w:lineRule="atLeast"/>
              <w:jc w:val="right"/>
              <w:rPr>
                <w:rFonts w:cs="Arial"/>
                <w:b/>
                <w:bCs/>
              </w:rPr>
            </w:pPr>
          </w:p>
        </w:tc>
      </w:tr>
    </w:tbl>
    <w:p w14:paraId="0FA05307" w14:textId="1F8F28D9" w:rsidR="00A35C6E" w:rsidRDefault="00A35C6E" w:rsidP="00CF02AA">
      <w:pPr>
        <w:spacing w:line="240" w:lineRule="auto"/>
        <w:rPr>
          <w:rFonts w:cs="Arial"/>
        </w:rPr>
      </w:pPr>
      <w:r w:rsidRPr="00AE4434">
        <w:rPr>
          <w:rFonts w:cs="Arial"/>
          <w:color w:val="000000"/>
        </w:rPr>
        <w:t xml:space="preserve">Opomba: Manjkajoče pravice porabe bodo v znesku </w:t>
      </w:r>
      <w:r w:rsidR="00AE4434" w:rsidRPr="00AE4434">
        <w:rPr>
          <w:rFonts w:cs="Arial"/>
          <w:color w:val="000000"/>
        </w:rPr>
        <w:t>210.065</w:t>
      </w:r>
      <w:r w:rsidR="00AE4434" w:rsidRPr="00AE4434">
        <w:rPr>
          <w:rFonts w:ascii="Calibri" w:hAnsi="Calibri" w:cs="Calibri"/>
          <w:i/>
          <w:iCs/>
          <w:color w:val="FF0000"/>
          <w:sz w:val="22"/>
          <w:szCs w:val="22"/>
          <w:lang w:eastAsia="sl-SI"/>
        </w:rPr>
        <w:t xml:space="preserve"> </w:t>
      </w:r>
      <w:r w:rsidR="00196A38" w:rsidRPr="00E664FB">
        <w:rPr>
          <w:rFonts w:cs="Arial"/>
        </w:rPr>
        <w:t>evrov</w:t>
      </w:r>
      <w:r w:rsidRPr="00E664FB">
        <w:rPr>
          <w:rFonts w:cs="Arial"/>
        </w:rPr>
        <w:t xml:space="preserve"> </w:t>
      </w:r>
      <w:r w:rsidRPr="00AE4434">
        <w:rPr>
          <w:rFonts w:cs="Arial"/>
          <w:color w:val="000000"/>
        </w:rPr>
        <w:t xml:space="preserve">zagotovljene s prerazporeditvijo </w:t>
      </w:r>
      <w:r w:rsidRPr="00AE4434">
        <w:rPr>
          <w:rFonts w:cs="Arial"/>
        </w:rPr>
        <w:t xml:space="preserve">iz PP </w:t>
      </w:r>
      <w:r w:rsidR="00AE4434" w:rsidRPr="00AE4434">
        <w:rPr>
          <w:rFonts w:cs="Arial"/>
        </w:rPr>
        <w:t>231814 Program vrhunskega športa</w:t>
      </w:r>
      <w:r w:rsidR="00CD584C">
        <w:rPr>
          <w:rFonts w:cs="Arial"/>
        </w:rPr>
        <w:t xml:space="preserve"> v </w:t>
      </w:r>
      <w:r w:rsidR="00CD584C" w:rsidRPr="008F2FF8">
        <w:rPr>
          <w:rFonts w:cs="Arial"/>
          <w:color w:val="000000"/>
        </w:rPr>
        <w:t xml:space="preserve">znesku </w:t>
      </w:r>
      <w:r w:rsidR="008F2FF8" w:rsidRPr="008F2FF8">
        <w:rPr>
          <w:rFonts w:cs="Arial"/>
          <w:color w:val="000000"/>
        </w:rPr>
        <w:t xml:space="preserve">30.065 </w:t>
      </w:r>
      <w:r w:rsidR="00196A38">
        <w:rPr>
          <w:rFonts w:cs="Arial"/>
          <w:color w:val="000000"/>
        </w:rPr>
        <w:t>evrov</w:t>
      </w:r>
      <w:r w:rsidR="00CD584C" w:rsidRPr="008F2FF8">
        <w:rPr>
          <w:rFonts w:cs="Arial"/>
          <w:color w:val="000000"/>
        </w:rPr>
        <w:t xml:space="preserve"> in</w:t>
      </w:r>
      <w:r w:rsidR="00CD584C">
        <w:rPr>
          <w:rFonts w:cs="Arial"/>
        </w:rPr>
        <w:t xml:space="preserve"> iz PP </w:t>
      </w:r>
      <w:r w:rsidR="00CD584C" w:rsidRPr="00CD584C">
        <w:rPr>
          <w:rFonts w:cs="Arial"/>
        </w:rPr>
        <w:t xml:space="preserve">231759 Šport otrok in mladine ter športna rekreacija v znesku 180.000 </w:t>
      </w:r>
      <w:r w:rsidR="00196A38">
        <w:rPr>
          <w:rFonts w:cs="Arial"/>
        </w:rPr>
        <w:t>evrov</w:t>
      </w:r>
      <w:r w:rsidR="00AE4434" w:rsidRPr="00AE4434">
        <w:rPr>
          <w:rFonts w:cs="Arial"/>
        </w:rPr>
        <w:t>.</w:t>
      </w:r>
    </w:p>
    <w:p w14:paraId="59E818FA" w14:textId="73E4BFD4" w:rsidR="005A41FD" w:rsidRPr="00A40BA6" w:rsidRDefault="005A41FD" w:rsidP="005A41FD">
      <w:pPr>
        <w:pStyle w:val="Naslov2"/>
      </w:pPr>
      <w:r w:rsidRPr="00966D11">
        <w:lastRenderedPageBreak/>
        <w:t>Proračunska</w:t>
      </w:r>
      <w:r w:rsidRPr="00A40BA6">
        <w:t xml:space="preserve"> postavka 23181</w:t>
      </w:r>
      <w:r>
        <w:t>4</w:t>
      </w:r>
    </w:p>
    <w:p w14:paraId="5B32CF88" w14:textId="3B2225EA" w:rsidR="00580532" w:rsidRPr="00E664FB" w:rsidRDefault="00A8274B" w:rsidP="00E664FB">
      <w:pPr>
        <w:rPr>
          <w:b/>
        </w:rPr>
      </w:pPr>
      <w:r>
        <w:rPr>
          <w:b/>
        </w:rPr>
        <w:t>P</w:t>
      </w:r>
      <w:r w:rsidRPr="004F0AC4">
        <w:rPr>
          <w:b/>
        </w:rPr>
        <w:t>rogram vrhunskega športa</w:t>
      </w:r>
      <w:r w:rsidR="006652F6">
        <w:rPr>
          <w:b/>
        </w:rPr>
        <w:t xml:space="preserve">: </w:t>
      </w:r>
      <w:r w:rsidR="005F22B9" w:rsidRPr="005F22B9">
        <w:rPr>
          <w:b/>
        </w:rPr>
        <w:t>16.938.736</w:t>
      </w:r>
      <w:r w:rsidR="005F22B9">
        <w:rPr>
          <w:rFonts w:ascii="Calibri" w:hAnsi="Calibri" w:cs="Calibri"/>
          <w:sz w:val="22"/>
          <w:szCs w:val="22"/>
          <w:lang w:eastAsia="sl-SI"/>
        </w:rPr>
        <w:t xml:space="preserve"> </w:t>
      </w:r>
      <w:r w:rsidR="00A31F3F" w:rsidRPr="00E664FB">
        <w:rPr>
          <w:b/>
        </w:rPr>
        <w:t>evrov</w:t>
      </w:r>
    </w:p>
    <w:p w14:paraId="4750707E" w14:textId="31E806F4" w:rsidR="00580532" w:rsidRDefault="00580532" w:rsidP="00E664FB">
      <w:pPr>
        <w:pStyle w:val="datumtevilka"/>
        <w:spacing w:line="260" w:lineRule="atLeast"/>
        <w:rPr>
          <w:rFonts w:cs="Arial"/>
          <w:color w:val="000000"/>
        </w:rPr>
      </w:pPr>
      <w:r w:rsidRPr="004F0AC4">
        <w:rPr>
          <w:rFonts w:cs="Arial"/>
          <w:color w:val="000000"/>
        </w:rPr>
        <w:t xml:space="preserve">Iz proračunske postavke </w:t>
      </w:r>
      <w:r w:rsidR="005B2701">
        <w:rPr>
          <w:rFonts w:cs="Arial"/>
          <w:color w:val="000000"/>
        </w:rPr>
        <w:t>231814</w:t>
      </w:r>
      <w:r w:rsidRPr="004F0AC4">
        <w:rPr>
          <w:rFonts w:cs="Arial"/>
          <w:color w:val="000000"/>
        </w:rPr>
        <w:t xml:space="preserve"> se v letu 202</w:t>
      </w:r>
      <w:r w:rsidR="00AE4434">
        <w:rPr>
          <w:rFonts w:cs="Arial"/>
          <w:color w:val="000000"/>
        </w:rPr>
        <w:t>6</w:t>
      </w:r>
      <w:r w:rsidRPr="004F0AC4">
        <w:rPr>
          <w:rFonts w:cs="Arial"/>
          <w:color w:val="000000"/>
        </w:rPr>
        <w:t xml:space="preserve"> sofinancirajo: </w:t>
      </w:r>
    </w:p>
    <w:p w14:paraId="73F874AD" w14:textId="77777777" w:rsidR="00580532" w:rsidRDefault="00580532" w:rsidP="00E664FB">
      <w:pPr>
        <w:pStyle w:val="datumtevilka"/>
        <w:spacing w:line="260" w:lineRule="atLeast"/>
        <w:ind w:left="-284"/>
        <w:rPr>
          <w:rFonts w:cs="Arial"/>
          <w:color w:val="000000"/>
        </w:rPr>
      </w:pPr>
    </w:p>
    <w:tbl>
      <w:tblPr>
        <w:tblStyle w:val="Tabelatema"/>
        <w:tblW w:w="8629" w:type="dxa"/>
        <w:tblLook w:val="04A0" w:firstRow="1" w:lastRow="0" w:firstColumn="1" w:lastColumn="0" w:noHBand="0" w:noVBand="1"/>
        <w:tblCaption w:val="Program vrhunskega športa"/>
      </w:tblPr>
      <w:tblGrid>
        <w:gridCol w:w="1137"/>
        <w:gridCol w:w="5729"/>
        <w:gridCol w:w="1763"/>
      </w:tblGrid>
      <w:tr w:rsidR="00253FFF" w:rsidRPr="00A2545E" w14:paraId="4BDC8A6A" w14:textId="77777777" w:rsidTr="00253FFF">
        <w:tc>
          <w:tcPr>
            <w:tcW w:w="563" w:type="dxa"/>
            <w:shd w:val="clear" w:color="auto" w:fill="8EAADB" w:themeFill="accent1" w:themeFillTint="99"/>
            <w:vAlign w:val="bottom"/>
          </w:tcPr>
          <w:p w14:paraId="1DA10810" w14:textId="380C1251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476FB1">
              <w:rPr>
                <w:rFonts w:cs="Arial"/>
                <w:b/>
                <w:bCs/>
                <w:sz w:val="18"/>
                <w:szCs w:val="18"/>
              </w:rPr>
              <w:t>Zaporedna številka</w:t>
            </w:r>
          </w:p>
        </w:tc>
        <w:tc>
          <w:tcPr>
            <w:tcW w:w="6236" w:type="dxa"/>
            <w:shd w:val="clear" w:color="auto" w:fill="8EAADB" w:themeFill="accent1" w:themeFillTint="99"/>
            <w:vAlign w:val="bottom"/>
          </w:tcPr>
          <w:p w14:paraId="45BF00FD" w14:textId="42276C71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476FB1">
              <w:rPr>
                <w:rFonts w:cs="Arial"/>
                <w:b/>
                <w:bCs/>
                <w:sz w:val="18"/>
                <w:szCs w:val="18"/>
              </w:rPr>
              <w:t>Ime programa / aktivnost na programu</w:t>
            </w:r>
          </w:p>
        </w:tc>
        <w:tc>
          <w:tcPr>
            <w:tcW w:w="1830" w:type="dxa"/>
            <w:shd w:val="clear" w:color="auto" w:fill="8EAADB" w:themeFill="accent1" w:themeFillTint="99"/>
            <w:vAlign w:val="bottom"/>
          </w:tcPr>
          <w:p w14:paraId="4B95C612" w14:textId="7D77FBAC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476FB1">
              <w:rPr>
                <w:rFonts w:cs="Arial"/>
                <w:b/>
                <w:bCs/>
                <w:sz w:val="18"/>
                <w:szCs w:val="18"/>
              </w:rPr>
              <w:t>Sredstva v Letnem programu športa za leto 2026 (v evrih)</w:t>
            </w:r>
          </w:p>
        </w:tc>
      </w:tr>
      <w:tr w:rsidR="00253FFF" w:rsidRPr="00A2545E" w14:paraId="0141A3E9" w14:textId="77777777" w:rsidTr="00E664FB">
        <w:tc>
          <w:tcPr>
            <w:tcW w:w="563" w:type="dxa"/>
          </w:tcPr>
          <w:p w14:paraId="58978666" w14:textId="7436768D" w:rsidR="00253FFF" w:rsidRPr="00A2545E" w:rsidRDefault="00253FFF" w:rsidP="00253FFF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1.</w:t>
            </w:r>
          </w:p>
        </w:tc>
        <w:tc>
          <w:tcPr>
            <w:tcW w:w="6236" w:type="dxa"/>
          </w:tcPr>
          <w:p w14:paraId="480BED84" w14:textId="686EEC64" w:rsidR="00253FFF" w:rsidRPr="00C935DD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C935DD">
              <w:rPr>
                <w:rFonts w:cs="Arial"/>
              </w:rPr>
              <w:t xml:space="preserve">Priprave in nastopi državnih članskih reprezentanc </w:t>
            </w:r>
          </w:p>
        </w:tc>
        <w:tc>
          <w:tcPr>
            <w:tcW w:w="1830" w:type="dxa"/>
          </w:tcPr>
          <w:p w14:paraId="0CA3C177" w14:textId="3CDA43E6" w:rsidR="00253FFF" w:rsidRPr="00C935DD" w:rsidRDefault="00253FFF" w:rsidP="00253FFF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C935DD">
              <w:rPr>
                <w:rFonts w:cs="Arial"/>
              </w:rPr>
              <w:t>8.388.182</w:t>
            </w:r>
          </w:p>
        </w:tc>
      </w:tr>
      <w:tr w:rsidR="00253FFF" w:rsidRPr="00A2545E" w14:paraId="56C26AC8" w14:textId="77777777" w:rsidTr="00E664FB">
        <w:tc>
          <w:tcPr>
            <w:tcW w:w="563" w:type="dxa"/>
          </w:tcPr>
          <w:p w14:paraId="66B6D13B" w14:textId="77777777" w:rsidR="00253FFF" w:rsidRPr="00A2545E" w:rsidRDefault="00253FFF" w:rsidP="00253FFF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2.</w:t>
            </w:r>
          </w:p>
        </w:tc>
        <w:tc>
          <w:tcPr>
            <w:tcW w:w="6236" w:type="dxa"/>
          </w:tcPr>
          <w:p w14:paraId="3CD572E3" w14:textId="029E4E48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C935DD">
              <w:rPr>
                <w:rFonts w:cs="Arial"/>
              </w:rPr>
              <w:t xml:space="preserve">Priprave in nastopi reprezentanc na mednarodnih več panožnih športnih tekmovanjih </w:t>
            </w:r>
          </w:p>
        </w:tc>
        <w:tc>
          <w:tcPr>
            <w:tcW w:w="1830" w:type="dxa"/>
          </w:tcPr>
          <w:p w14:paraId="63A547DA" w14:textId="7A5F80B9" w:rsidR="00253FFF" w:rsidRPr="00A2545E" w:rsidRDefault="00253FFF" w:rsidP="00253FFF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C935DD">
              <w:rPr>
                <w:rFonts w:cs="Arial"/>
              </w:rPr>
              <w:t>1.329.750</w:t>
            </w:r>
          </w:p>
        </w:tc>
      </w:tr>
      <w:tr w:rsidR="00253FFF" w:rsidRPr="00A2545E" w14:paraId="3F1D5B85" w14:textId="77777777" w:rsidTr="00E664FB">
        <w:tc>
          <w:tcPr>
            <w:tcW w:w="563" w:type="dxa"/>
          </w:tcPr>
          <w:p w14:paraId="7B876CC5" w14:textId="77777777" w:rsidR="00253FFF" w:rsidRPr="00A2545E" w:rsidRDefault="00253FFF" w:rsidP="00253FFF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3.</w:t>
            </w:r>
          </w:p>
        </w:tc>
        <w:tc>
          <w:tcPr>
            <w:tcW w:w="6236" w:type="dxa"/>
          </w:tcPr>
          <w:p w14:paraId="1564B3E9" w14:textId="36E176FB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C935DD">
              <w:rPr>
                <w:rFonts w:cs="Arial"/>
              </w:rPr>
              <w:t xml:space="preserve">Sklad za vrhunske športnike </w:t>
            </w:r>
          </w:p>
        </w:tc>
        <w:tc>
          <w:tcPr>
            <w:tcW w:w="1830" w:type="dxa"/>
          </w:tcPr>
          <w:p w14:paraId="5356AC50" w14:textId="0E7A06B2" w:rsidR="00253FFF" w:rsidRPr="00A2545E" w:rsidRDefault="00253FFF" w:rsidP="00253FFF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C935DD">
              <w:rPr>
                <w:rFonts w:cs="Arial"/>
              </w:rPr>
              <w:t>56.304</w:t>
            </w:r>
          </w:p>
        </w:tc>
      </w:tr>
      <w:tr w:rsidR="00253FFF" w:rsidRPr="00A2545E" w14:paraId="6640ADCC" w14:textId="77777777" w:rsidTr="00E664FB">
        <w:tc>
          <w:tcPr>
            <w:tcW w:w="563" w:type="dxa"/>
          </w:tcPr>
          <w:p w14:paraId="644CCAB7" w14:textId="77777777" w:rsidR="00253FFF" w:rsidRPr="00A2545E" w:rsidRDefault="00253FFF" w:rsidP="00253FFF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4.</w:t>
            </w:r>
          </w:p>
        </w:tc>
        <w:tc>
          <w:tcPr>
            <w:tcW w:w="6236" w:type="dxa"/>
          </w:tcPr>
          <w:p w14:paraId="7109C0AB" w14:textId="76D5CB89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C935DD">
              <w:rPr>
                <w:rFonts w:cs="Arial"/>
              </w:rPr>
              <w:t xml:space="preserve">Nagrade vrhunskim športnikom in trenerjem </w:t>
            </w:r>
          </w:p>
        </w:tc>
        <w:tc>
          <w:tcPr>
            <w:tcW w:w="1830" w:type="dxa"/>
          </w:tcPr>
          <w:p w14:paraId="1E31596F" w14:textId="33563D4A" w:rsidR="00253FFF" w:rsidRPr="00A2545E" w:rsidRDefault="00253FFF" w:rsidP="00253FFF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C935DD">
              <w:rPr>
                <w:rFonts w:cs="Arial"/>
              </w:rPr>
              <w:t>300.000</w:t>
            </w:r>
          </w:p>
        </w:tc>
      </w:tr>
      <w:tr w:rsidR="00253FFF" w:rsidRPr="00A2545E" w14:paraId="2119E1D3" w14:textId="77777777" w:rsidTr="00E664FB">
        <w:tc>
          <w:tcPr>
            <w:tcW w:w="563" w:type="dxa"/>
          </w:tcPr>
          <w:p w14:paraId="5A5846F8" w14:textId="77777777" w:rsidR="00253FFF" w:rsidRPr="00A2545E" w:rsidRDefault="00253FFF" w:rsidP="00253FFF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5.</w:t>
            </w:r>
          </w:p>
        </w:tc>
        <w:tc>
          <w:tcPr>
            <w:tcW w:w="6236" w:type="dxa"/>
          </w:tcPr>
          <w:p w14:paraId="07A78C76" w14:textId="0A50AE58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C935DD">
              <w:rPr>
                <w:rFonts w:cs="Arial"/>
              </w:rPr>
              <w:t xml:space="preserve">Nacionalni karierni center, prehodno denarno nadomestilo, dodatek k pokojnini - športna priznavalnina </w:t>
            </w:r>
          </w:p>
        </w:tc>
        <w:tc>
          <w:tcPr>
            <w:tcW w:w="1830" w:type="dxa"/>
          </w:tcPr>
          <w:p w14:paraId="41C441B7" w14:textId="62C9F4D7" w:rsidR="00253FFF" w:rsidRPr="00A2545E" w:rsidRDefault="00253FFF" w:rsidP="00253FFF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C935DD">
              <w:rPr>
                <w:rFonts w:cs="Arial"/>
              </w:rPr>
              <w:t>1.025.000</w:t>
            </w:r>
          </w:p>
        </w:tc>
      </w:tr>
      <w:tr w:rsidR="00253FFF" w:rsidRPr="00A2545E" w14:paraId="4F9EEF22" w14:textId="77777777" w:rsidTr="00E664FB">
        <w:tc>
          <w:tcPr>
            <w:tcW w:w="563" w:type="dxa"/>
          </w:tcPr>
          <w:p w14:paraId="78F9150B" w14:textId="77777777" w:rsidR="00253FFF" w:rsidRPr="00A2545E" w:rsidRDefault="00253FFF" w:rsidP="00253FFF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6.</w:t>
            </w:r>
          </w:p>
        </w:tc>
        <w:tc>
          <w:tcPr>
            <w:tcW w:w="6236" w:type="dxa"/>
          </w:tcPr>
          <w:p w14:paraId="06A94C72" w14:textId="1C7699E5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C935DD">
              <w:rPr>
                <w:rFonts w:cs="Arial"/>
              </w:rPr>
              <w:t xml:space="preserve">Razvoj strokovnih kadrov v vrhunskem športu </w:t>
            </w:r>
          </w:p>
        </w:tc>
        <w:tc>
          <w:tcPr>
            <w:tcW w:w="1830" w:type="dxa"/>
          </w:tcPr>
          <w:p w14:paraId="27E67839" w14:textId="5F67FCB3" w:rsidR="00253FFF" w:rsidRPr="00A2545E" w:rsidRDefault="00253FFF" w:rsidP="00253FFF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C935DD">
              <w:rPr>
                <w:rFonts w:cs="Arial"/>
              </w:rPr>
              <w:t>500.000</w:t>
            </w:r>
          </w:p>
        </w:tc>
      </w:tr>
      <w:tr w:rsidR="00253FFF" w:rsidRPr="00A2545E" w14:paraId="6DC639F1" w14:textId="77777777" w:rsidTr="00E664FB">
        <w:tc>
          <w:tcPr>
            <w:tcW w:w="563" w:type="dxa"/>
          </w:tcPr>
          <w:p w14:paraId="1F48CFAF" w14:textId="77777777" w:rsidR="00253FFF" w:rsidRPr="00A2545E" w:rsidRDefault="00253FFF" w:rsidP="00253FFF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7.</w:t>
            </w:r>
          </w:p>
        </w:tc>
        <w:tc>
          <w:tcPr>
            <w:tcW w:w="6236" w:type="dxa"/>
          </w:tcPr>
          <w:p w14:paraId="4754285E" w14:textId="6FB96841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C935DD">
              <w:rPr>
                <w:rFonts w:cs="Arial"/>
              </w:rPr>
              <w:t xml:space="preserve">Spremljanje pripravljenosti športnikov </w:t>
            </w:r>
          </w:p>
        </w:tc>
        <w:tc>
          <w:tcPr>
            <w:tcW w:w="1830" w:type="dxa"/>
          </w:tcPr>
          <w:p w14:paraId="029D760B" w14:textId="64F5469B" w:rsidR="00253FFF" w:rsidRPr="00A2545E" w:rsidRDefault="00253FFF" w:rsidP="00253FFF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C935DD">
              <w:rPr>
                <w:rFonts w:cs="Arial"/>
              </w:rPr>
              <w:t>350.000</w:t>
            </w:r>
            <w:r>
              <w:rPr>
                <w:rFonts w:cs="Arial"/>
              </w:rPr>
              <w:t xml:space="preserve"> </w:t>
            </w:r>
          </w:p>
        </w:tc>
      </w:tr>
      <w:tr w:rsidR="00253FFF" w:rsidRPr="00A2545E" w14:paraId="1C460719" w14:textId="77777777" w:rsidTr="00E664FB">
        <w:tc>
          <w:tcPr>
            <w:tcW w:w="563" w:type="dxa"/>
          </w:tcPr>
          <w:p w14:paraId="68A9CA5C" w14:textId="77777777" w:rsidR="00253FFF" w:rsidRPr="00A2545E" w:rsidRDefault="00253FFF" w:rsidP="00253FFF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8.</w:t>
            </w:r>
          </w:p>
        </w:tc>
        <w:tc>
          <w:tcPr>
            <w:tcW w:w="6236" w:type="dxa"/>
          </w:tcPr>
          <w:p w14:paraId="54C52D46" w14:textId="238CE852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C935DD">
              <w:rPr>
                <w:rFonts w:cs="Arial"/>
              </w:rPr>
              <w:t>Nadstandardno zdravstveno zavarovanje vrhunskih športnikov</w:t>
            </w:r>
          </w:p>
        </w:tc>
        <w:tc>
          <w:tcPr>
            <w:tcW w:w="1830" w:type="dxa"/>
          </w:tcPr>
          <w:p w14:paraId="2B66A7F4" w14:textId="23326561" w:rsidR="00253FFF" w:rsidRPr="00A2545E" w:rsidRDefault="00253FFF" w:rsidP="00253FFF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C935DD">
              <w:rPr>
                <w:rFonts w:cs="Arial"/>
              </w:rPr>
              <w:t>84.500</w:t>
            </w:r>
          </w:p>
        </w:tc>
      </w:tr>
      <w:tr w:rsidR="00253FFF" w:rsidRPr="00A2545E" w14:paraId="42ABDDBA" w14:textId="77777777" w:rsidTr="00E664FB">
        <w:tc>
          <w:tcPr>
            <w:tcW w:w="563" w:type="dxa"/>
          </w:tcPr>
          <w:p w14:paraId="08B18A88" w14:textId="4AAC63D5" w:rsidR="00253FFF" w:rsidRPr="00A2545E" w:rsidRDefault="00253FFF" w:rsidP="00253FFF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6236" w:type="dxa"/>
          </w:tcPr>
          <w:p w14:paraId="1E1C3A08" w14:textId="281568A9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C935DD">
              <w:rPr>
                <w:rFonts w:cs="Arial"/>
              </w:rPr>
              <w:t xml:space="preserve">Velike mednarodne športne prireditve </w:t>
            </w:r>
            <w:r>
              <w:rPr>
                <w:rFonts w:cs="Arial"/>
              </w:rPr>
              <w:t>svetovna in evropska prvenstva</w:t>
            </w:r>
            <w:r w:rsidRPr="00C935DD">
              <w:rPr>
                <w:rFonts w:cs="Arial"/>
              </w:rPr>
              <w:t xml:space="preserve"> </w:t>
            </w:r>
          </w:p>
        </w:tc>
        <w:tc>
          <w:tcPr>
            <w:tcW w:w="1830" w:type="dxa"/>
          </w:tcPr>
          <w:p w14:paraId="3BEB0858" w14:textId="6630F46C" w:rsidR="00253FFF" w:rsidRPr="00A2545E" w:rsidRDefault="00253FFF" w:rsidP="00253FFF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C935DD">
              <w:rPr>
                <w:rFonts w:cs="Arial"/>
              </w:rPr>
              <w:t>3.600.000</w:t>
            </w:r>
            <w:r>
              <w:rPr>
                <w:rFonts w:cs="Arial"/>
              </w:rPr>
              <w:t xml:space="preserve"> </w:t>
            </w:r>
          </w:p>
        </w:tc>
      </w:tr>
      <w:tr w:rsidR="00253FFF" w:rsidRPr="00A2545E" w14:paraId="0DF7A93C" w14:textId="77777777" w:rsidTr="00E664FB">
        <w:tc>
          <w:tcPr>
            <w:tcW w:w="563" w:type="dxa"/>
          </w:tcPr>
          <w:p w14:paraId="1DE7AC11" w14:textId="63154FB8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6236" w:type="dxa"/>
          </w:tcPr>
          <w:p w14:paraId="5BC0DD11" w14:textId="50261F63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C935DD">
              <w:rPr>
                <w:rFonts w:cs="Arial"/>
              </w:rPr>
              <w:t xml:space="preserve">Velike mednarodne športne prireditve - </w:t>
            </w:r>
            <w:proofErr w:type="spellStart"/>
            <w:r w:rsidRPr="00C935DD">
              <w:rPr>
                <w:rFonts w:cs="Arial"/>
              </w:rPr>
              <w:t>EuroBasket</w:t>
            </w:r>
            <w:proofErr w:type="spellEnd"/>
            <w:r w:rsidRPr="00C935DD">
              <w:rPr>
                <w:rFonts w:cs="Arial"/>
              </w:rPr>
              <w:t xml:space="preserve"> 2029 </w:t>
            </w:r>
            <w:r w:rsidRPr="00CD36FF">
              <w:rPr>
                <w:rFonts w:cs="Arial"/>
              </w:rPr>
              <w:t>(Zakon o sofinanciranju organizacije Evropskega prvenstva v košarki 2029 za moške v Ljubljani)</w:t>
            </w:r>
          </w:p>
        </w:tc>
        <w:tc>
          <w:tcPr>
            <w:tcW w:w="1830" w:type="dxa"/>
          </w:tcPr>
          <w:p w14:paraId="10EDCDAA" w14:textId="7F1DBF0D" w:rsidR="00253FFF" w:rsidRPr="00A2545E" w:rsidRDefault="00253FFF" w:rsidP="00253FFF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C935DD">
              <w:rPr>
                <w:rFonts w:cs="Arial"/>
              </w:rPr>
              <w:t>850.000</w:t>
            </w:r>
            <w:r>
              <w:rPr>
                <w:rFonts w:cs="Arial"/>
              </w:rPr>
              <w:t xml:space="preserve"> </w:t>
            </w:r>
          </w:p>
        </w:tc>
      </w:tr>
      <w:tr w:rsidR="00253FFF" w:rsidRPr="00A2545E" w14:paraId="1FC77E88" w14:textId="77777777" w:rsidTr="00E664FB">
        <w:tc>
          <w:tcPr>
            <w:tcW w:w="563" w:type="dxa"/>
          </w:tcPr>
          <w:p w14:paraId="09EBFDD8" w14:textId="77777777" w:rsidR="00253FFF" w:rsidRPr="00A2545E" w:rsidRDefault="00253FFF" w:rsidP="00253FFF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</w:p>
        </w:tc>
        <w:tc>
          <w:tcPr>
            <w:tcW w:w="6236" w:type="dxa"/>
          </w:tcPr>
          <w:p w14:paraId="3D75F39A" w14:textId="34AAE045" w:rsidR="00253FFF" w:rsidRPr="00A2545E" w:rsidRDefault="00253FFF" w:rsidP="00253FFF">
            <w:pPr>
              <w:pStyle w:val="datumtevilka"/>
              <w:spacing w:line="260" w:lineRule="atLeast"/>
              <w:rPr>
                <w:rFonts w:cs="Arial"/>
              </w:rPr>
            </w:pPr>
            <w:r w:rsidRPr="00A2545E">
              <w:rPr>
                <w:rFonts w:cs="Arial"/>
                <w:b/>
                <w:bCs/>
              </w:rPr>
              <w:t xml:space="preserve">Skupna vrednost PP </w:t>
            </w:r>
            <w:r>
              <w:rPr>
                <w:rFonts w:cs="Arial"/>
                <w:b/>
                <w:bCs/>
              </w:rPr>
              <w:t>P</w:t>
            </w:r>
            <w:r w:rsidRPr="00A2545E">
              <w:rPr>
                <w:rFonts w:cs="Arial"/>
                <w:b/>
                <w:bCs/>
              </w:rPr>
              <w:t>rogram vrhunskega športa</w:t>
            </w:r>
          </w:p>
        </w:tc>
        <w:tc>
          <w:tcPr>
            <w:tcW w:w="1830" w:type="dxa"/>
          </w:tcPr>
          <w:p w14:paraId="6F54B598" w14:textId="6F18BDB3" w:rsidR="00253FFF" w:rsidRPr="00A2545E" w:rsidRDefault="00253FFF" w:rsidP="00253FFF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AE4434">
              <w:rPr>
                <w:rFonts w:cs="Arial"/>
                <w:b/>
                <w:color w:val="000000"/>
                <w:szCs w:val="24"/>
                <w:lang w:eastAsia="en-US"/>
              </w:rPr>
              <w:t>16.483.736</w:t>
            </w:r>
            <w:r w:rsidRPr="002351BE">
              <w:rPr>
                <w:rFonts w:cs="Arial"/>
                <w:b/>
                <w:color w:val="000000"/>
              </w:rPr>
              <w:t xml:space="preserve"> </w:t>
            </w:r>
          </w:p>
        </w:tc>
      </w:tr>
    </w:tbl>
    <w:p w14:paraId="42647BE7" w14:textId="77777777" w:rsidR="00966D11" w:rsidRPr="00E664FB" w:rsidRDefault="00966D11" w:rsidP="00E664FB"/>
    <w:p w14:paraId="139854D7" w14:textId="585CEF63" w:rsidR="00580532" w:rsidRPr="004F0AC4" w:rsidRDefault="00A8274B" w:rsidP="00E664FB">
      <w:pPr>
        <w:pStyle w:val="Naslov2"/>
      </w:pPr>
      <w:r>
        <w:t>P</w:t>
      </w:r>
      <w:r w:rsidRPr="004F0AC4">
        <w:t xml:space="preserve">roračunska postavka </w:t>
      </w:r>
      <w:r w:rsidR="00C51FC8" w:rsidRPr="00966D11">
        <w:t>231761</w:t>
      </w:r>
    </w:p>
    <w:p w14:paraId="2ED30786" w14:textId="40D09A11" w:rsidR="006652F6" w:rsidRPr="004A7791" w:rsidRDefault="0083464E" w:rsidP="00E664FB">
      <w:r w:rsidRPr="00E664FB">
        <w:rPr>
          <w:b/>
          <w:bCs/>
        </w:rPr>
        <w:t>Č</w:t>
      </w:r>
      <w:r w:rsidRPr="00E664FB">
        <w:rPr>
          <w:rStyle w:val="Naslov3Znak"/>
          <w:rFonts w:cs="Times New Roman"/>
          <w:color w:val="auto"/>
        </w:rPr>
        <w:t>lanarine v mednarodnih in medvladnih organizacijah</w:t>
      </w:r>
      <w:r w:rsidR="006652F6" w:rsidRPr="00E664FB">
        <w:rPr>
          <w:rStyle w:val="Naslov3Znak"/>
          <w:rFonts w:cs="Times New Roman"/>
          <w:color w:val="auto"/>
        </w:rPr>
        <w:t xml:space="preserve">: </w:t>
      </w:r>
      <w:r w:rsidR="0065388C" w:rsidRPr="00E664FB">
        <w:rPr>
          <w:rStyle w:val="Naslov3Znak"/>
          <w:rFonts w:cs="Times New Roman"/>
          <w:color w:val="auto"/>
        </w:rPr>
        <w:t>4</w:t>
      </w:r>
      <w:r w:rsidR="00140C67" w:rsidRPr="00E664FB">
        <w:rPr>
          <w:rStyle w:val="Naslov3Znak"/>
          <w:rFonts w:cs="Times New Roman"/>
          <w:color w:val="auto"/>
        </w:rPr>
        <w:t>5</w:t>
      </w:r>
      <w:r w:rsidR="0065388C" w:rsidRPr="00E664FB">
        <w:rPr>
          <w:rStyle w:val="Naslov3Znak"/>
          <w:rFonts w:cs="Times New Roman"/>
          <w:color w:val="auto"/>
        </w:rPr>
        <w:t>.000</w:t>
      </w:r>
      <w:r w:rsidR="00580532" w:rsidRPr="00E664FB">
        <w:rPr>
          <w:rStyle w:val="Naslov3Znak"/>
          <w:rFonts w:cs="Times New Roman"/>
          <w:color w:val="auto"/>
        </w:rPr>
        <w:t xml:space="preserve"> </w:t>
      </w:r>
      <w:r w:rsidR="00A31F3F" w:rsidRPr="00E664FB">
        <w:rPr>
          <w:rStyle w:val="Naslov3Znak"/>
          <w:rFonts w:cs="Times New Roman"/>
          <w:color w:val="auto"/>
        </w:rPr>
        <w:t>evrov</w:t>
      </w:r>
    </w:p>
    <w:p w14:paraId="26F64950" w14:textId="1DB34642" w:rsidR="00580532" w:rsidRDefault="00580532" w:rsidP="002F247D">
      <w:pPr>
        <w:pStyle w:val="datumtevilka"/>
        <w:spacing w:line="260" w:lineRule="atLeast"/>
        <w:rPr>
          <w:rFonts w:cs="Arial"/>
        </w:rPr>
      </w:pPr>
      <w:r w:rsidRPr="004F0AC4">
        <w:rPr>
          <w:rFonts w:cs="Arial"/>
          <w:color w:val="000000"/>
        </w:rPr>
        <w:t xml:space="preserve">Iz proračunske postavke </w:t>
      </w:r>
      <w:r w:rsidR="00C51FC8">
        <w:rPr>
          <w:rFonts w:cs="Arial"/>
          <w:color w:val="000000"/>
        </w:rPr>
        <w:t>231761</w:t>
      </w:r>
      <w:r w:rsidRPr="004F0AC4">
        <w:rPr>
          <w:rFonts w:cs="Arial"/>
          <w:color w:val="000000"/>
        </w:rPr>
        <w:t xml:space="preserve"> se v letu 202</w:t>
      </w:r>
      <w:r w:rsidR="00140C67">
        <w:rPr>
          <w:rFonts w:cs="Arial"/>
          <w:color w:val="000000"/>
        </w:rPr>
        <w:t>6</w:t>
      </w:r>
      <w:r w:rsidRPr="004F0AC4">
        <w:rPr>
          <w:rFonts w:cs="Arial"/>
          <w:color w:val="000000"/>
        </w:rPr>
        <w:t xml:space="preserve"> sofinancirata mednarodna </w:t>
      </w:r>
      <w:r w:rsidRPr="00E664FB">
        <w:rPr>
          <w:rFonts w:cs="Arial"/>
        </w:rPr>
        <w:t>članarina WADA in mednarodna članarina EPAS.</w:t>
      </w:r>
    </w:p>
    <w:p w14:paraId="656AEDBC" w14:textId="77777777" w:rsidR="005A41FD" w:rsidRPr="00E664FB" w:rsidRDefault="005A41FD" w:rsidP="00E664FB">
      <w:pPr>
        <w:pStyle w:val="datumtevilka"/>
        <w:spacing w:line="260" w:lineRule="atLeast"/>
        <w:rPr>
          <w:rFonts w:cs="Arial"/>
        </w:rPr>
      </w:pPr>
    </w:p>
    <w:p w14:paraId="2281A69A" w14:textId="019B21C8" w:rsidR="00F072DE" w:rsidRPr="004F0AC4" w:rsidRDefault="0083464E" w:rsidP="00E664FB">
      <w:pPr>
        <w:pStyle w:val="Naslov2"/>
      </w:pPr>
      <w:r>
        <w:t>P</w:t>
      </w:r>
      <w:r w:rsidRPr="004F0AC4">
        <w:t>roračunsk</w:t>
      </w:r>
      <w:r>
        <w:t>e</w:t>
      </w:r>
      <w:r w:rsidRPr="004F0AC4">
        <w:t xml:space="preserve"> postavk</w:t>
      </w:r>
      <w:r>
        <w:t>e</w:t>
      </w:r>
      <w:r w:rsidRPr="004F0AC4">
        <w:t xml:space="preserve"> </w:t>
      </w:r>
      <w:r w:rsidR="00F072DE">
        <w:t>230484, 230485, 230486, 230487</w:t>
      </w:r>
    </w:p>
    <w:p w14:paraId="179BCFD9" w14:textId="42E879FB" w:rsidR="00F072DE" w:rsidRDefault="00F072DE" w:rsidP="00E664FB">
      <w:pPr>
        <w:rPr>
          <w:b/>
        </w:rPr>
      </w:pPr>
      <w:r>
        <w:rPr>
          <w:b/>
          <w:bCs/>
        </w:rPr>
        <w:t xml:space="preserve">ESS </w:t>
      </w:r>
      <w:r w:rsidR="0083464E">
        <w:rPr>
          <w:b/>
          <w:bCs/>
        </w:rPr>
        <w:t>projekt »zmigaj se do vadbe«</w:t>
      </w:r>
      <w:r w:rsidR="00966D11">
        <w:rPr>
          <w:b/>
          <w:bCs/>
        </w:rPr>
        <w:t xml:space="preserve">: </w:t>
      </w:r>
      <w:r w:rsidR="00140C67" w:rsidRPr="00140C67">
        <w:rPr>
          <w:b/>
        </w:rPr>
        <w:t>1.516.163</w:t>
      </w:r>
      <w:r w:rsidR="00140C67">
        <w:rPr>
          <w:b/>
        </w:rPr>
        <w:t xml:space="preserve"> </w:t>
      </w:r>
      <w:r w:rsidR="00A31F3F">
        <w:rPr>
          <w:b/>
        </w:rPr>
        <w:t>evrov</w:t>
      </w:r>
    </w:p>
    <w:p w14:paraId="42E50DD4" w14:textId="33E6A5D0" w:rsidR="00F072DE" w:rsidRDefault="00F072DE" w:rsidP="00E664FB">
      <w:pPr>
        <w:pStyle w:val="datumtevilka"/>
        <w:spacing w:line="260" w:lineRule="atLeas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Iz proračunskih postavk </w:t>
      </w:r>
      <w:r w:rsidRPr="00F072DE">
        <w:rPr>
          <w:rFonts w:cs="Arial"/>
          <w:bCs/>
          <w:color w:val="000000"/>
        </w:rPr>
        <w:t>230484, 230485, 230486</w:t>
      </w:r>
      <w:r>
        <w:rPr>
          <w:rFonts w:cs="Arial"/>
          <w:bCs/>
          <w:color w:val="000000"/>
        </w:rPr>
        <w:t xml:space="preserve"> in</w:t>
      </w:r>
      <w:r w:rsidRPr="00F072DE">
        <w:rPr>
          <w:rFonts w:cs="Arial"/>
          <w:bCs/>
          <w:color w:val="000000"/>
        </w:rPr>
        <w:t xml:space="preserve"> 230487</w:t>
      </w:r>
      <w:r>
        <w:rPr>
          <w:rFonts w:cs="Arial"/>
          <w:bCs/>
          <w:color w:val="000000"/>
        </w:rPr>
        <w:t xml:space="preserve"> se v letu 202</w:t>
      </w:r>
      <w:r w:rsidR="00140C67">
        <w:rPr>
          <w:rFonts w:cs="Arial"/>
          <w:bCs/>
          <w:color w:val="000000"/>
        </w:rPr>
        <w:t>6</w:t>
      </w:r>
      <w:r>
        <w:rPr>
          <w:rFonts w:cs="Arial"/>
          <w:bCs/>
          <w:color w:val="000000"/>
        </w:rPr>
        <w:t xml:space="preserve"> sofinancira ESS projekt »Zmigaj se do vadbe«.</w:t>
      </w:r>
    </w:p>
    <w:p w14:paraId="7AE0C79C" w14:textId="77777777" w:rsidR="00DE2F09" w:rsidRDefault="00DE2F09" w:rsidP="00155B8E">
      <w:pPr>
        <w:pStyle w:val="datumtevilka"/>
        <w:spacing w:line="260" w:lineRule="atLeast"/>
        <w:jc w:val="both"/>
        <w:rPr>
          <w:rFonts w:cs="Arial"/>
          <w:bCs/>
          <w:color w:val="000000"/>
        </w:rPr>
      </w:pPr>
    </w:p>
    <w:p w14:paraId="78355BC5" w14:textId="6B9C784F" w:rsidR="00F072DE" w:rsidRPr="004F0AC4" w:rsidRDefault="0083464E" w:rsidP="00E664FB">
      <w:pPr>
        <w:pStyle w:val="Naslov2"/>
      </w:pPr>
      <w:r>
        <w:t>P</w:t>
      </w:r>
      <w:r w:rsidRPr="004F0AC4">
        <w:t>roračunsk</w:t>
      </w:r>
      <w:r>
        <w:t>e</w:t>
      </w:r>
      <w:r w:rsidRPr="004F0AC4">
        <w:t xml:space="preserve"> postavk</w:t>
      </w:r>
      <w:r>
        <w:t>e</w:t>
      </w:r>
      <w:r w:rsidRPr="004F0AC4">
        <w:t xml:space="preserve"> </w:t>
      </w:r>
      <w:r w:rsidR="00F072DE">
        <w:t>230480, 230481, 230482, 230483</w:t>
      </w:r>
    </w:p>
    <w:p w14:paraId="737CA62C" w14:textId="24F64584" w:rsidR="00F072DE" w:rsidRDefault="00F072DE" w:rsidP="00E664FB">
      <w:r w:rsidRPr="00E664FB">
        <w:rPr>
          <w:b/>
          <w:bCs/>
        </w:rPr>
        <w:t xml:space="preserve">ESS </w:t>
      </w:r>
      <w:r w:rsidR="0083464E" w:rsidRPr="00E664FB">
        <w:rPr>
          <w:b/>
          <w:bCs/>
        </w:rPr>
        <w:t>projekt »aktivno inkluzivno</w:t>
      </w:r>
      <w:r w:rsidR="0083464E" w:rsidRPr="00E664FB">
        <w:rPr>
          <w:b/>
          <w:bCs/>
          <w:szCs w:val="20"/>
          <w:lang w:eastAsia="sl-SI"/>
        </w:rPr>
        <w:t>«</w:t>
      </w:r>
      <w:r w:rsidR="00966D11" w:rsidRPr="00E664FB">
        <w:rPr>
          <w:b/>
          <w:bCs/>
          <w:szCs w:val="20"/>
          <w:lang w:eastAsia="sl-SI"/>
        </w:rPr>
        <w:t xml:space="preserve">: </w:t>
      </w:r>
      <w:r w:rsidR="00155B8E" w:rsidRPr="00E664FB">
        <w:rPr>
          <w:b/>
          <w:bCs/>
          <w:szCs w:val="20"/>
          <w:lang w:eastAsia="sl-SI"/>
        </w:rPr>
        <w:t>1.951.160</w:t>
      </w:r>
      <w:r w:rsidR="00140C67" w:rsidRPr="00E664FB">
        <w:rPr>
          <w:b/>
          <w:bCs/>
        </w:rPr>
        <w:t xml:space="preserve"> </w:t>
      </w:r>
      <w:r w:rsidR="00A31F3F" w:rsidRPr="00E664FB">
        <w:rPr>
          <w:b/>
          <w:bCs/>
        </w:rPr>
        <w:t>evrov</w:t>
      </w:r>
    </w:p>
    <w:p w14:paraId="419D40DB" w14:textId="7BCD8877" w:rsidR="00F072DE" w:rsidRPr="00F072DE" w:rsidRDefault="00F072DE" w:rsidP="00E664FB">
      <w:pPr>
        <w:pStyle w:val="datumtevilka"/>
        <w:spacing w:line="260" w:lineRule="atLeas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Iz proračunskih postavk </w:t>
      </w:r>
      <w:r w:rsidRPr="00F072DE">
        <w:rPr>
          <w:rFonts w:cs="Arial"/>
          <w:bCs/>
          <w:color w:val="000000"/>
        </w:rPr>
        <w:t>23048</w:t>
      </w:r>
      <w:r>
        <w:rPr>
          <w:rFonts w:cs="Arial"/>
          <w:bCs/>
          <w:color w:val="000000"/>
        </w:rPr>
        <w:t>0</w:t>
      </w:r>
      <w:r w:rsidRPr="00F072DE">
        <w:rPr>
          <w:rFonts w:cs="Arial"/>
          <w:bCs/>
          <w:color w:val="000000"/>
        </w:rPr>
        <w:t>, 23048</w:t>
      </w:r>
      <w:r>
        <w:rPr>
          <w:rFonts w:cs="Arial"/>
          <w:bCs/>
          <w:color w:val="000000"/>
        </w:rPr>
        <w:t>1</w:t>
      </w:r>
      <w:r w:rsidRPr="00F072DE">
        <w:rPr>
          <w:rFonts w:cs="Arial"/>
          <w:bCs/>
          <w:color w:val="000000"/>
        </w:rPr>
        <w:t>, 23048</w:t>
      </w:r>
      <w:r>
        <w:rPr>
          <w:rFonts w:cs="Arial"/>
          <w:bCs/>
          <w:color w:val="000000"/>
        </w:rPr>
        <w:t>2 in</w:t>
      </w:r>
      <w:r w:rsidRPr="00F072DE">
        <w:rPr>
          <w:rFonts w:cs="Arial"/>
          <w:bCs/>
          <w:color w:val="000000"/>
        </w:rPr>
        <w:t xml:space="preserve"> 23048</w:t>
      </w:r>
      <w:r>
        <w:rPr>
          <w:rFonts w:cs="Arial"/>
          <w:bCs/>
          <w:color w:val="000000"/>
        </w:rPr>
        <w:t>3 se v letu 202</w:t>
      </w:r>
      <w:r w:rsidR="00155B8E">
        <w:rPr>
          <w:rFonts w:cs="Arial"/>
          <w:bCs/>
          <w:color w:val="000000"/>
        </w:rPr>
        <w:t>6</w:t>
      </w:r>
      <w:r>
        <w:rPr>
          <w:rFonts w:cs="Arial"/>
          <w:bCs/>
          <w:color w:val="000000"/>
        </w:rPr>
        <w:t xml:space="preserve"> sofinancira ESS projekt »Aktivno inkluzivno«.</w:t>
      </w:r>
    </w:p>
    <w:p w14:paraId="6294C7BF" w14:textId="77777777" w:rsidR="000C5E9A" w:rsidRDefault="000C5E9A" w:rsidP="00155B8E">
      <w:pPr>
        <w:pStyle w:val="datumtevilka"/>
        <w:spacing w:line="260" w:lineRule="atLeast"/>
        <w:jc w:val="both"/>
        <w:rPr>
          <w:rFonts w:cs="Arial"/>
          <w:b/>
          <w:color w:val="000000"/>
          <w:sz w:val="22"/>
          <w:szCs w:val="22"/>
          <w:u w:val="single"/>
        </w:rPr>
      </w:pPr>
    </w:p>
    <w:p w14:paraId="0257DFF6" w14:textId="16D58D1B" w:rsidR="00580532" w:rsidRPr="004F0AC4" w:rsidRDefault="00580532" w:rsidP="00E664FB">
      <w:pPr>
        <w:pStyle w:val="Naslov1"/>
      </w:pPr>
      <w:r w:rsidRPr="004F0AC4">
        <w:t xml:space="preserve">II. </w:t>
      </w:r>
      <w:r w:rsidR="0083464E">
        <w:t>Š</w:t>
      </w:r>
      <w:r w:rsidR="0083464E" w:rsidRPr="004F0AC4">
        <w:t>portna infrastruktura</w:t>
      </w:r>
    </w:p>
    <w:p w14:paraId="6D7AAACC" w14:textId="19930879" w:rsidR="00580532" w:rsidRPr="004F0AC4" w:rsidRDefault="0083464E" w:rsidP="00E664FB">
      <w:pPr>
        <w:pStyle w:val="Naslov2"/>
      </w:pPr>
      <w:r>
        <w:t>P</w:t>
      </w:r>
      <w:r w:rsidRPr="004F0AC4">
        <w:t xml:space="preserve">roračunska postavka </w:t>
      </w:r>
      <w:r w:rsidR="00C02EB2">
        <w:t>231695</w:t>
      </w:r>
    </w:p>
    <w:p w14:paraId="29432409" w14:textId="43742A1E" w:rsidR="00850139" w:rsidRPr="00E664FB" w:rsidRDefault="0083464E" w:rsidP="00E664FB">
      <w:pPr>
        <w:rPr>
          <w:b/>
          <w:bCs/>
        </w:rPr>
      </w:pPr>
      <w:r w:rsidRPr="00E664FB">
        <w:rPr>
          <w:b/>
          <w:bCs/>
        </w:rPr>
        <w:t>Investicije v športno infrastrukturo</w:t>
      </w:r>
      <w:r w:rsidR="00850139" w:rsidRPr="00E664FB">
        <w:rPr>
          <w:b/>
          <w:bCs/>
        </w:rPr>
        <w:t xml:space="preserve">: </w:t>
      </w:r>
      <w:r w:rsidR="00855572" w:rsidRPr="00E664FB">
        <w:rPr>
          <w:b/>
          <w:bCs/>
          <w:szCs w:val="20"/>
          <w:lang w:eastAsia="sl-SI"/>
        </w:rPr>
        <w:t xml:space="preserve">21.089.000 </w:t>
      </w:r>
      <w:r w:rsidR="00A31F3F" w:rsidRPr="00E664FB">
        <w:rPr>
          <w:b/>
          <w:bCs/>
          <w:szCs w:val="20"/>
          <w:lang w:eastAsia="sl-SI"/>
        </w:rPr>
        <w:t>evrov</w:t>
      </w:r>
    </w:p>
    <w:p w14:paraId="17F4648A" w14:textId="76655A39" w:rsidR="00580532" w:rsidRPr="004F0AC4" w:rsidRDefault="00580532" w:rsidP="00E664FB">
      <w:pPr>
        <w:spacing w:line="240" w:lineRule="auto"/>
        <w:rPr>
          <w:rFonts w:cs="Arial"/>
          <w:color w:val="000000"/>
        </w:rPr>
      </w:pPr>
      <w:r w:rsidRPr="004F0AC4">
        <w:rPr>
          <w:rFonts w:cs="Arial"/>
          <w:color w:val="000000"/>
        </w:rPr>
        <w:lastRenderedPageBreak/>
        <w:t xml:space="preserve">Iz proračunske postavke </w:t>
      </w:r>
      <w:r w:rsidR="00C02EB2">
        <w:rPr>
          <w:rFonts w:cs="Arial"/>
          <w:color w:val="000000"/>
        </w:rPr>
        <w:t>231695</w:t>
      </w:r>
      <w:r w:rsidRPr="004F0AC4">
        <w:rPr>
          <w:rFonts w:cs="Arial"/>
          <w:color w:val="000000"/>
        </w:rPr>
        <w:t xml:space="preserve"> se v letu 202</w:t>
      </w:r>
      <w:r w:rsidR="00855572">
        <w:rPr>
          <w:rFonts w:cs="Arial"/>
          <w:color w:val="000000"/>
        </w:rPr>
        <w:t>6</w:t>
      </w:r>
      <w:r w:rsidRPr="004F0AC4">
        <w:rPr>
          <w:rFonts w:cs="Arial"/>
          <w:color w:val="000000"/>
        </w:rPr>
        <w:t xml:space="preserve"> sofinancirajo</w:t>
      </w:r>
      <w:r>
        <w:rPr>
          <w:rFonts w:cs="Arial"/>
          <w:color w:val="000000"/>
        </w:rPr>
        <w:t>:</w:t>
      </w:r>
      <w:r w:rsidRPr="004F0AC4">
        <w:rPr>
          <w:rFonts w:cs="Arial"/>
          <w:color w:val="000000"/>
        </w:rPr>
        <w:t xml:space="preserve"> </w:t>
      </w:r>
    </w:p>
    <w:p w14:paraId="15C1C80B" w14:textId="77777777" w:rsidR="00580532" w:rsidRPr="004F0AC4" w:rsidRDefault="00580532" w:rsidP="00580532">
      <w:pPr>
        <w:pStyle w:val="datumtevilka"/>
        <w:spacing w:line="260" w:lineRule="atLeast"/>
        <w:ind w:left="-284"/>
        <w:jc w:val="both"/>
        <w:rPr>
          <w:rFonts w:cs="Arial"/>
          <w:color w:val="000000"/>
        </w:rPr>
      </w:pPr>
    </w:p>
    <w:tbl>
      <w:tblPr>
        <w:tblStyle w:val="Tabelatema"/>
        <w:tblW w:w="8629" w:type="dxa"/>
        <w:tblLook w:val="04A0" w:firstRow="1" w:lastRow="0" w:firstColumn="1" w:lastColumn="0" w:noHBand="0" w:noVBand="1"/>
        <w:tblCaption w:val="Investicije v športno infrastrukturo"/>
      </w:tblPr>
      <w:tblGrid>
        <w:gridCol w:w="1137"/>
        <w:gridCol w:w="5728"/>
        <w:gridCol w:w="1764"/>
      </w:tblGrid>
      <w:tr w:rsidR="00F86C71" w:rsidRPr="00A2545E" w14:paraId="539A4BFB" w14:textId="77777777" w:rsidTr="00F86C71">
        <w:tc>
          <w:tcPr>
            <w:tcW w:w="563" w:type="dxa"/>
            <w:shd w:val="clear" w:color="auto" w:fill="8EAADB" w:themeFill="accent1" w:themeFillTint="99"/>
            <w:vAlign w:val="bottom"/>
          </w:tcPr>
          <w:p w14:paraId="46241388" w14:textId="2CE6431D" w:rsidR="00F86C71" w:rsidRPr="00A2545E" w:rsidRDefault="00F86C71" w:rsidP="00F86C71">
            <w:pPr>
              <w:pStyle w:val="datumtevilka"/>
              <w:spacing w:line="260" w:lineRule="atLeast"/>
              <w:rPr>
                <w:rFonts w:cs="Arial"/>
              </w:rPr>
            </w:pPr>
            <w:r w:rsidRPr="00476FB1">
              <w:rPr>
                <w:rFonts w:cs="Arial"/>
                <w:b/>
                <w:bCs/>
                <w:sz w:val="18"/>
                <w:szCs w:val="18"/>
              </w:rPr>
              <w:t>Zaporedna številka</w:t>
            </w:r>
          </w:p>
        </w:tc>
        <w:tc>
          <w:tcPr>
            <w:tcW w:w="6236" w:type="dxa"/>
            <w:shd w:val="clear" w:color="auto" w:fill="8EAADB" w:themeFill="accent1" w:themeFillTint="99"/>
            <w:vAlign w:val="bottom"/>
          </w:tcPr>
          <w:p w14:paraId="710E1175" w14:textId="18A976CB" w:rsidR="00F86C71" w:rsidRPr="00A2545E" w:rsidRDefault="00F86C71" w:rsidP="00F86C71">
            <w:pPr>
              <w:pStyle w:val="datumtevilka"/>
              <w:spacing w:line="260" w:lineRule="atLeast"/>
              <w:rPr>
                <w:rFonts w:cs="Arial"/>
              </w:rPr>
            </w:pPr>
            <w:r w:rsidRPr="00476FB1">
              <w:rPr>
                <w:rFonts w:cs="Arial"/>
                <w:b/>
                <w:bCs/>
                <w:sz w:val="18"/>
                <w:szCs w:val="18"/>
              </w:rPr>
              <w:t>Ime programa / aktivnost na programu</w:t>
            </w:r>
          </w:p>
        </w:tc>
        <w:tc>
          <w:tcPr>
            <w:tcW w:w="1830" w:type="dxa"/>
            <w:shd w:val="clear" w:color="auto" w:fill="8EAADB" w:themeFill="accent1" w:themeFillTint="99"/>
            <w:vAlign w:val="bottom"/>
          </w:tcPr>
          <w:p w14:paraId="43C0B987" w14:textId="383F199F" w:rsidR="00F86C71" w:rsidRPr="00A2545E" w:rsidRDefault="00F86C71" w:rsidP="00F86C71">
            <w:pPr>
              <w:pStyle w:val="datumtevilka"/>
              <w:spacing w:line="260" w:lineRule="atLeast"/>
              <w:rPr>
                <w:rFonts w:cs="Arial"/>
              </w:rPr>
            </w:pPr>
            <w:r w:rsidRPr="00476FB1">
              <w:rPr>
                <w:rFonts w:cs="Arial"/>
                <w:b/>
                <w:bCs/>
                <w:sz w:val="18"/>
                <w:szCs w:val="18"/>
              </w:rPr>
              <w:t>Sredstva v Letnem programu športa za leto 2026 (v evrih)</w:t>
            </w:r>
          </w:p>
        </w:tc>
      </w:tr>
      <w:tr w:rsidR="00F86C71" w:rsidRPr="00A2545E" w14:paraId="3CB87B47" w14:textId="77777777" w:rsidTr="00E664FB">
        <w:tc>
          <w:tcPr>
            <w:tcW w:w="563" w:type="dxa"/>
          </w:tcPr>
          <w:p w14:paraId="78788448" w14:textId="03AB9CD9" w:rsidR="00F86C71" w:rsidRPr="00A2545E" w:rsidRDefault="00F86C71" w:rsidP="00F86C7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A2545E">
              <w:rPr>
                <w:rFonts w:cs="Arial"/>
              </w:rPr>
              <w:t>1.</w:t>
            </w:r>
          </w:p>
        </w:tc>
        <w:tc>
          <w:tcPr>
            <w:tcW w:w="6236" w:type="dxa"/>
          </w:tcPr>
          <w:p w14:paraId="4277A57C" w14:textId="69ACE6A1" w:rsidR="00F86C71" w:rsidRPr="000B1179" w:rsidRDefault="00F86C71" w:rsidP="00F86C7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0B1179">
              <w:rPr>
                <w:rFonts w:cs="Arial"/>
              </w:rPr>
              <w:t>Sofinanciranje investicij v športno infrastrukturo (ZFSŠI27)</w:t>
            </w:r>
          </w:p>
        </w:tc>
        <w:tc>
          <w:tcPr>
            <w:tcW w:w="1830" w:type="dxa"/>
          </w:tcPr>
          <w:p w14:paraId="03144C1C" w14:textId="67C6B45D" w:rsidR="00F86C71" w:rsidRPr="000B1179" w:rsidRDefault="00F86C71" w:rsidP="00F86C7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B1179">
              <w:rPr>
                <w:rFonts w:cs="Arial"/>
              </w:rPr>
              <w:t>20.000.000</w:t>
            </w:r>
            <w:r>
              <w:rPr>
                <w:rFonts w:cs="Arial"/>
              </w:rPr>
              <w:t xml:space="preserve"> </w:t>
            </w:r>
          </w:p>
        </w:tc>
      </w:tr>
      <w:tr w:rsidR="00F86C71" w:rsidRPr="00A2545E" w14:paraId="45C6E102" w14:textId="77777777" w:rsidTr="00E664FB">
        <w:tc>
          <w:tcPr>
            <w:tcW w:w="563" w:type="dxa"/>
          </w:tcPr>
          <w:p w14:paraId="54BF9D32" w14:textId="5ED9A2F5" w:rsidR="00F86C71" w:rsidRPr="00A2545E" w:rsidRDefault="00F86C71" w:rsidP="00F86C7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6236" w:type="dxa"/>
          </w:tcPr>
          <w:p w14:paraId="55FE6B0B" w14:textId="638134DC" w:rsidR="00F86C71" w:rsidRDefault="00F86C71" w:rsidP="00F86C7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  <w:r w:rsidRPr="000A7E0E">
              <w:rPr>
                <w:rFonts w:cs="Arial"/>
              </w:rPr>
              <w:t>N</w:t>
            </w:r>
            <w:r>
              <w:rPr>
                <w:rFonts w:cs="Arial"/>
              </w:rPr>
              <w:t>ordijski center</w:t>
            </w:r>
            <w:r w:rsidRPr="000A7E0E">
              <w:rPr>
                <w:rFonts w:cs="Arial"/>
              </w:rPr>
              <w:t xml:space="preserve"> Planica (javni zavod Z</w:t>
            </w:r>
            <w:r>
              <w:rPr>
                <w:rFonts w:cs="Arial"/>
              </w:rPr>
              <w:t>ŠRS Planica</w:t>
            </w:r>
            <w:r w:rsidRPr="000A7E0E">
              <w:rPr>
                <w:rFonts w:cs="Arial"/>
              </w:rPr>
              <w:t>)</w:t>
            </w:r>
          </w:p>
        </w:tc>
        <w:tc>
          <w:tcPr>
            <w:tcW w:w="1830" w:type="dxa"/>
          </w:tcPr>
          <w:p w14:paraId="1C5D63B5" w14:textId="4D023830" w:rsidR="00F86C71" w:rsidRDefault="00F86C71" w:rsidP="00F86C71">
            <w:pPr>
              <w:pStyle w:val="datumtevilka"/>
              <w:spacing w:line="260" w:lineRule="atLeast"/>
              <w:jc w:val="right"/>
              <w:rPr>
                <w:rFonts w:cs="Arial"/>
              </w:rPr>
            </w:pPr>
            <w:r w:rsidRPr="000B1179">
              <w:rPr>
                <w:rFonts w:cs="Arial"/>
              </w:rPr>
              <w:t>1.089.000</w:t>
            </w:r>
            <w:r>
              <w:rPr>
                <w:rFonts w:cs="Arial"/>
              </w:rPr>
              <w:t xml:space="preserve"> </w:t>
            </w:r>
          </w:p>
        </w:tc>
      </w:tr>
      <w:tr w:rsidR="00F86C71" w:rsidRPr="00A2545E" w14:paraId="5068715B" w14:textId="77777777" w:rsidTr="00E664FB">
        <w:tc>
          <w:tcPr>
            <w:tcW w:w="563" w:type="dxa"/>
          </w:tcPr>
          <w:p w14:paraId="7092F556" w14:textId="77777777" w:rsidR="00F86C71" w:rsidRPr="00A2545E" w:rsidRDefault="00F86C71" w:rsidP="00F86C71">
            <w:pPr>
              <w:pStyle w:val="datumtevilka"/>
              <w:spacing w:line="260" w:lineRule="atLeast"/>
              <w:jc w:val="both"/>
              <w:rPr>
                <w:rFonts w:cs="Arial"/>
              </w:rPr>
            </w:pPr>
          </w:p>
        </w:tc>
        <w:tc>
          <w:tcPr>
            <w:tcW w:w="6236" w:type="dxa"/>
          </w:tcPr>
          <w:p w14:paraId="50DADAB4" w14:textId="5C4344A9" w:rsidR="00F86C71" w:rsidRPr="00A2545E" w:rsidRDefault="00F86C71" w:rsidP="00F86C71">
            <w:pPr>
              <w:pStyle w:val="datumtevilka"/>
              <w:spacing w:line="260" w:lineRule="atLeast"/>
              <w:jc w:val="both"/>
              <w:rPr>
                <w:rFonts w:cs="Arial"/>
                <w:b/>
                <w:bCs/>
              </w:rPr>
            </w:pPr>
            <w:r w:rsidRPr="00A2545E">
              <w:rPr>
                <w:rFonts w:cs="Arial"/>
                <w:b/>
                <w:bCs/>
              </w:rPr>
              <w:t xml:space="preserve">Skupna vrednost PP </w:t>
            </w:r>
            <w:r>
              <w:rPr>
                <w:rFonts w:cs="Arial"/>
                <w:b/>
                <w:bCs/>
              </w:rPr>
              <w:t>I</w:t>
            </w:r>
            <w:r w:rsidRPr="00A2545E">
              <w:rPr>
                <w:rFonts w:cs="Arial"/>
                <w:b/>
                <w:bCs/>
              </w:rPr>
              <w:t>nvesticije v športno infrastrukturo</w:t>
            </w:r>
            <w:r w:rsidRPr="00A2545E">
              <w:rPr>
                <w:rFonts w:cs="Arial"/>
                <w:b/>
                <w:bCs/>
              </w:rPr>
              <w:tab/>
            </w:r>
          </w:p>
        </w:tc>
        <w:tc>
          <w:tcPr>
            <w:tcW w:w="1830" w:type="dxa"/>
          </w:tcPr>
          <w:p w14:paraId="77050BF8" w14:textId="6932728F" w:rsidR="00F86C71" w:rsidRPr="00A2545E" w:rsidRDefault="00F86C71" w:rsidP="00F86C71">
            <w:pPr>
              <w:pStyle w:val="datumtevilka"/>
              <w:spacing w:line="260" w:lineRule="atLeast"/>
              <w:jc w:val="right"/>
              <w:rPr>
                <w:rFonts w:cs="Arial"/>
                <w:b/>
                <w:bCs/>
              </w:rPr>
            </w:pPr>
            <w:r w:rsidRPr="00855572">
              <w:rPr>
                <w:rFonts w:cs="Arial"/>
                <w:b/>
                <w:color w:val="000000"/>
              </w:rPr>
              <w:t>21.089.000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  <w:p w14:paraId="17A92E78" w14:textId="77777777" w:rsidR="00F86C71" w:rsidRPr="00A2545E" w:rsidRDefault="00F86C71" w:rsidP="00F86C71">
            <w:pPr>
              <w:pStyle w:val="datumtevilka"/>
              <w:spacing w:line="260" w:lineRule="atLeast"/>
              <w:jc w:val="right"/>
              <w:rPr>
                <w:rFonts w:cs="Arial"/>
                <w:b/>
                <w:bCs/>
              </w:rPr>
            </w:pPr>
          </w:p>
        </w:tc>
      </w:tr>
    </w:tbl>
    <w:p w14:paraId="077E7257" w14:textId="77777777" w:rsidR="00F072DE" w:rsidRPr="0018437E" w:rsidRDefault="00F072DE" w:rsidP="002B0E45">
      <w:pPr>
        <w:spacing w:line="260" w:lineRule="atLeast"/>
        <w:jc w:val="both"/>
      </w:pPr>
    </w:p>
    <w:sectPr w:rsidR="00F072DE" w:rsidRPr="0018437E" w:rsidSect="0037341B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559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62E2C" w14:textId="77777777" w:rsidR="0035594C" w:rsidRDefault="0035594C" w:rsidP="008A4089">
      <w:pPr>
        <w:spacing w:line="240" w:lineRule="auto"/>
      </w:pPr>
      <w:r>
        <w:separator/>
      </w:r>
    </w:p>
  </w:endnote>
  <w:endnote w:type="continuationSeparator" w:id="0">
    <w:p w14:paraId="1A133D11" w14:textId="77777777" w:rsidR="0035594C" w:rsidRDefault="0035594C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FD2C" w14:textId="77777777" w:rsidR="00AB325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488428C" w14:textId="77777777" w:rsidR="00AB325C" w:rsidRDefault="00AB32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9EF8" w14:textId="77777777" w:rsidR="00AB325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771F5806" w14:textId="77777777" w:rsidR="00AB325C" w:rsidRDefault="00AB32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B8A5" w14:textId="77777777" w:rsidR="0035594C" w:rsidRDefault="0035594C" w:rsidP="008A4089">
      <w:pPr>
        <w:spacing w:line="240" w:lineRule="auto"/>
      </w:pPr>
      <w:r>
        <w:separator/>
      </w:r>
    </w:p>
  </w:footnote>
  <w:footnote w:type="continuationSeparator" w:id="0">
    <w:p w14:paraId="11C54197" w14:textId="77777777" w:rsidR="0035594C" w:rsidRDefault="0035594C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A5F2" w14:textId="77777777" w:rsidR="00AB325C" w:rsidRPr="00110CBD" w:rsidRDefault="00AB325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7DC8A98F" w14:textId="77777777" w:rsidTr="00CA6DCC">
      <w:trPr>
        <w:trHeight w:hRule="exact" w:val="847"/>
      </w:trPr>
      <w:tc>
        <w:tcPr>
          <w:tcW w:w="649" w:type="dxa"/>
        </w:tcPr>
        <w:p w14:paraId="4F4850BB" w14:textId="77777777" w:rsidR="00AB325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244E04AE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60164C85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528264D4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6F630309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4478714C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5B9F425B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07C17D6C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24F53BFA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6F0AB1F2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08597FBD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6C861BA5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6FDF8CAA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6E243C2F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7F25BC99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65C13E94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  <w:p w14:paraId="418A9D7D" w14:textId="77777777" w:rsidR="00AB325C" w:rsidRPr="006D42D9" w:rsidRDefault="00AB325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127682B1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161DDB66" w14:textId="77777777" w:rsidR="00AB325C" w:rsidRPr="006D42D9" w:rsidRDefault="00AB325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7808156" w14:textId="77777777" w:rsidR="00AB325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7F1918" wp14:editId="62F2A00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B8B61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7EEB38F" w14:textId="77777777" w:rsidR="00AB325C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2B6B3D55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4C1CAB30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02E02AF4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  <w:p w14:paraId="6CDC964C" w14:textId="77777777" w:rsidR="00AB325C" w:rsidRPr="008F3500" w:rsidRDefault="00AB325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2ADE"/>
    <w:multiLevelType w:val="hybridMultilevel"/>
    <w:tmpl w:val="9960819A"/>
    <w:lvl w:ilvl="0" w:tplc="890E7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08FB"/>
    <w:multiLevelType w:val="hybridMultilevel"/>
    <w:tmpl w:val="6FDCC9D0"/>
    <w:lvl w:ilvl="0" w:tplc="0406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82B29"/>
    <w:multiLevelType w:val="hybridMultilevel"/>
    <w:tmpl w:val="24A680D6"/>
    <w:lvl w:ilvl="0" w:tplc="FC028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D48E8"/>
    <w:multiLevelType w:val="hybridMultilevel"/>
    <w:tmpl w:val="C29A0892"/>
    <w:lvl w:ilvl="0" w:tplc="180AA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54DAC"/>
    <w:multiLevelType w:val="hybridMultilevel"/>
    <w:tmpl w:val="552612C4"/>
    <w:lvl w:ilvl="0" w:tplc="9686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415CA"/>
    <w:multiLevelType w:val="hybridMultilevel"/>
    <w:tmpl w:val="368CE5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4C459E"/>
    <w:multiLevelType w:val="hybridMultilevel"/>
    <w:tmpl w:val="C29A0892"/>
    <w:lvl w:ilvl="0" w:tplc="180AA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D2630"/>
    <w:multiLevelType w:val="hybridMultilevel"/>
    <w:tmpl w:val="5EA4506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8570B5"/>
    <w:multiLevelType w:val="hybridMultilevel"/>
    <w:tmpl w:val="45A06D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032409">
    <w:abstractNumId w:val="0"/>
  </w:num>
  <w:num w:numId="2" w16cid:durableId="317732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995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107840">
    <w:abstractNumId w:val="6"/>
  </w:num>
  <w:num w:numId="5" w16cid:durableId="806633148">
    <w:abstractNumId w:val="3"/>
  </w:num>
  <w:num w:numId="6" w16cid:durableId="69810519">
    <w:abstractNumId w:val="8"/>
  </w:num>
  <w:num w:numId="7" w16cid:durableId="1921716032">
    <w:abstractNumId w:val="4"/>
  </w:num>
  <w:num w:numId="8" w16cid:durableId="755517097">
    <w:abstractNumId w:val="2"/>
  </w:num>
  <w:num w:numId="9" w16cid:durableId="1840189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55"/>
    <w:rsid w:val="000135AF"/>
    <w:rsid w:val="000150D5"/>
    <w:rsid w:val="00021D28"/>
    <w:rsid w:val="00021F58"/>
    <w:rsid w:val="00044D51"/>
    <w:rsid w:val="00047401"/>
    <w:rsid w:val="00054DDE"/>
    <w:rsid w:val="00082045"/>
    <w:rsid w:val="00096711"/>
    <w:rsid w:val="00096EBB"/>
    <w:rsid w:val="000A4E3B"/>
    <w:rsid w:val="000A6E9B"/>
    <w:rsid w:val="000A7E0E"/>
    <w:rsid w:val="000B1179"/>
    <w:rsid w:val="000C39D4"/>
    <w:rsid w:val="000C5E9A"/>
    <w:rsid w:val="000D1C1B"/>
    <w:rsid w:val="000D1F13"/>
    <w:rsid w:val="000D3844"/>
    <w:rsid w:val="001013D2"/>
    <w:rsid w:val="00113DB3"/>
    <w:rsid w:val="00114463"/>
    <w:rsid w:val="001169A3"/>
    <w:rsid w:val="00140C67"/>
    <w:rsid w:val="001469E0"/>
    <w:rsid w:val="00155B8E"/>
    <w:rsid w:val="00163BB5"/>
    <w:rsid w:val="001750CE"/>
    <w:rsid w:val="0018437E"/>
    <w:rsid w:val="00196A38"/>
    <w:rsid w:val="00197E43"/>
    <w:rsid w:val="001A48E9"/>
    <w:rsid w:val="001D708F"/>
    <w:rsid w:val="001E53A4"/>
    <w:rsid w:val="001F65BB"/>
    <w:rsid w:val="002034AD"/>
    <w:rsid w:val="002041F5"/>
    <w:rsid w:val="00230D2D"/>
    <w:rsid w:val="002351BE"/>
    <w:rsid w:val="00245D63"/>
    <w:rsid w:val="00247C81"/>
    <w:rsid w:val="00253FFF"/>
    <w:rsid w:val="00277CF8"/>
    <w:rsid w:val="00291EE2"/>
    <w:rsid w:val="002962D2"/>
    <w:rsid w:val="002A0D32"/>
    <w:rsid w:val="002B0E45"/>
    <w:rsid w:val="002B3096"/>
    <w:rsid w:val="002C7E56"/>
    <w:rsid w:val="002E23F2"/>
    <w:rsid w:val="002E76BE"/>
    <w:rsid w:val="002F247D"/>
    <w:rsid w:val="00305099"/>
    <w:rsid w:val="00353F94"/>
    <w:rsid w:val="0035594C"/>
    <w:rsid w:val="00362108"/>
    <w:rsid w:val="003702FA"/>
    <w:rsid w:val="0037341B"/>
    <w:rsid w:val="0037416F"/>
    <w:rsid w:val="00374230"/>
    <w:rsid w:val="003929CF"/>
    <w:rsid w:val="003A3CD6"/>
    <w:rsid w:val="003C51CD"/>
    <w:rsid w:val="003C538C"/>
    <w:rsid w:val="003E0F95"/>
    <w:rsid w:val="0040400B"/>
    <w:rsid w:val="004126A3"/>
    <w:rsid w:val="00441C99"/>
    <w:rsid w:val="00446EBE"/>
    <w:rsid w:val="00450AD8"/>
    <w:rsid w:val="00452DA0"/>
    <w:rsid w:val="0047367D"/>
    <w:rsid w:val="00473DCF"/>
    <w:rsid w:val="00476FB1"/>
    <w:rsid w:val="00491280"/>
    <w:rsid w:val="004941CD"/>
    <w:rsid w:val="004951CC"/>
    <w:rsid w:val="00496AA9"/>
    <w:rsid w:val="004A1A9B"/>
    <w:rsid w:val="004A7791"/>
    <w:rsid w:val="004D1377"/>
    <w:rsid w:val="004D1384"/>
    <w:rsid w:val="005048B2"/>
    <w:rsid w:val="00512DEF"/>
    <w:rsid w:val="005141A8"/>
    <w:rsid w:val="00515DFE"/>
    <w:rsid w:val="00542553"/>
    <w:rsid w:val="00542FEB"/>
    <w:rsid w:val="0054326E"/>
    <w:rsid w:val="00547D48"/>
    <w:rsid w:val="005503AB"/>
    <w:rsid w:val="0055493C"/>
    <w:rsid w:val="00556740"/>
    <w:rsid w:val="00565DD7"/>
    <w:rsid w:val="00580532"/>
    <w:rsid w:val="0058614F"/>
    <w:rsid w:val="00586643"/>
    <w:rsid w:val="00587486"/>
    <w:rsid w:val="00596B0A"/>
    <w:rsid w:val="005A41FD"/>
    <w:rsid w:val="005A72C2"/>
    <w:rsid w:val="005B2701"/>
    <w:rsid w:val="005D13F3"/>
    <w:rsid w:val="005E3D23"/>
    <w:rsid w:val="005F22B9"/>
    <w:rsid w:val="0062357D"/>
    <w:rsid w:val="00623DA1"/>
    <w:rsid w:val="00631DA0"/>
    <w:rsid w:val="00636267"/>
    <w:rsid w:val="0065388C"/>
    <w:rsid w:val="0066210D"/>
    <w:rsid w:val="006647BC"/>
    <w:rsid w:val="006652F6"/>
    <w:rsid w:val="00670D41"/>
    <w:rsid w:val="00685452"/>
    <w:rsid w:val="00695623"/>
    <w:rsid w:val="006B3E60"/>
    <w:rsid w:val="006D0C7E"/>
    <w:rsid w:val="006D2C63"/>
    <w:rsid w:val="0071001C"/>
    <w:rsid w:val="00712053"/>
    <w:rsid w:val="00714997"/>
    <w:rsid w:val="007170C1"/>
    <w:rsid w:val="00722E8D"/>
    <w:rsid w:val="0073473D"/>
    <w:rsid w:val="007402BC"/>
    <w:rsid w:val="00745FE6"/>
    <w:rsid w:val="00747965"/>
    <w:rsid w:val="00756C21"/>
    <w:rsid w:val="0079441F"/>
    <w:rsid w:val="00794A4F"/>
    <w:rsid w:val="00794CB9"/>
    <w:rsid w:val="0079510C"/>
    <w:rsid w:val="00795A01"/>
    <w:rsid w:val="007A64F5"/>
    <w:rsid w:val="007C2EA5"/>
    <w:rsid w:val="007C37B8"/>
    <w:rsid w:val="007C59BC"/>
    <w:rsid w:val="007D083F"/>
    <w:rsid w:val="007E5DC9"/>
    <w:rsid w:val="007F0B52"/>
    <w:rsid w:val="008009BF"/>
    <w:rsid w:val="00822216"/>
    <w:rsid w:val="00822DCE"/>
    <w:rsid w:val="008236E0"/>
    <w:rsid w:val="0083464E"/>
    <w:rsid w:val="00842452"/>
    <w:rsid w:val="00846585"/>
    <w:rsid w:val="00850139"/>
    <w:rsid w:val="00855572"/>
    <w:rsid w:val="008629FE"/>
    <w:rsid w:val="00863AA6"/>
    <w:rsid w:val="008745E2"/>
    <w:rsid w:val="00874682"/>
    <w:rsid w:val="00881AEE"/>
    <w:rsid w:val="008940A4"/>
    <w:rsid w:val="008A0305"/>
    <w:rsid w:val="008A268E"/>
    <w:rsid w:val="008A388D"/>
    <w:rsid w:val="008A4089"/>
    <w:rsid w:val="008B17B0"/>
    <w:rsid w:val="008B6198"/>
    <w:rsid w:val="008C0954"/>
    <w:rsid w:val="008C204D"/>
    <w:rsid w:val="008D4980"/>
    <w:rsid w:val="008D57BA"/>
    <w:rsid w:val="008F2FF8"/>
    <w:rsid w:val="00937E09"/>
    <w:rsid w:val="00946F1C"/>
    <w:rsid w:val="00953DC8"/>
    <w:rsid w:val="00966D11"/>
    <w:rsid w:val="0098282E"/>
    <w:rsid w:val="009831DA"/>
    <w:rsid w:val="009874CB"/>
    <w:rsid w:val="00991AF2"/>
    <w:rsid w:val="00995355"/>
    <w:rsid w:val="009B48AD"/>
    <w:rsid w:val="009C36EA"/>
    <w:rsid w:val="009D0988"/>
    <w:rsid w:val="009E3704"/>
    <w:rsid w:val="009E3823"/>
    <w:rsid w:val="009E5946"/>
    <w:rsid w:val="00A21EDE"/>
    <w:rsid w:val="00A31905"/>
    <w:rsid w:val="00A31F3F"/>
    <w:rsid w:val="00A35C6E"/>
    <w:rsid w:val="00A36C25"/>
    <w:rsid w:val="00A40BA6"/>
    <w:rsid w:val="00A4710E"/>
    <w:rsid w:val="00A52C74"/>
    <w:rsid w:val="00A62589"/>
    <w:rsid w:val="00A774F2"/>
    <w:rsid w:val="00A77EE1"/>
    <w:rsid w:val="00A8274B"/>
    <w:rsid w:val="00AB2F4D"/>
    <w:rsid w:val="00AB325C"/>
    <w:rsid w:val="00AB660A"/>
    <w:rsid w:val="00AC1684"/>
    <w:rsid w:val="00AC4DFA"/>
    <w:rsid w:val="00AD407D"/>
    <w:rsid w:val="00AE0E3A"/>
    <w:rsid w:val="00AE4434"/>
    <w:rsid w:val="00B0257C"/>
    <w:rsid w:val="00B040ED"/>
    <w:rsid w:val="00B06C56"/>
    <w:rsid w:val="00B12F1A"/>
    <w:rsid w:val="00B2466F"/>
    <w:rsid w:val="00B32753"/>
    <w:rsid w:val="00B32FBE"/>
    <w:rsid w:val="00B33877"/>
    <w:rsid w:val="00B4064A"/>
    <w:rsid w:val="00B43D0C"/>
    <w:rsid w:val="00B50C86"/>
    <w:rsid w:val="00B73B94"/>
    <w:rsid w:val="00B82EA8"/>
    <w:rsid w:val="00B85BE1"/>
    <w:rsid w:val="00BA0488"/>
    <w:rsid w:val="00BA3C00"/>
    <w:rsid w:val="00BC6BFC"/>
    <w:rsid w:val="00BD5F22"/>
    <w:rsid w:val="00BE442E"/>
    <w:rsid w:val="00BF37A0"/>
    <w:rsid w:val="00BF5C1D"/>
    <w:rsid w:val="00C002C2"/>
    <w:rsid w:val="00C02EB2"/>
    <w:rsid w:val="00C3025A"/>
    <w:rsid w:val="00C32ADA"/>
    <w:rsid w:val="00C343FC"/>
    <w:rsid w:val="00C40E82"/>
    <w:rsid w:val="00C41075"/>
    <w:rsid w:val="00C51CD7"/>
    <w:rsid w:val="00C51FC8"/>
    <w:rsid w:val="00C618C0"/>
    <w:rsid w:val="00C66FA3"/>
    <w:rsid w:val="00C671FA"/>
    <w:rsid w:val="00C70C68"/>
    <w:rsid w:val="00C723B8"/>
    <w:rsid w:val="00C77296"/>
    <w:rsid w:val="00C935DD"/>
    <w:rsid w:val="00CB3675"/>
    <w:rsid w:val="00CC2402"/>
    <w:rsid w:val="00CD36FF"/>
    <w:rsid w:val="00CD584C"/>
    <w:rsid w:val="00CE367A"/>
    <w:rsid w:val="00CF02AA"/>
    <w:rsid w:val="00CF132B"/>
    <w:rsid w:val="00CF26C7"/>
    <w:rsid w:val="00CF7D27"/>
    <w:rsid w:val="00D345DC"/>
    <w:rsid w:val="00D34E45"/>
    <w:rsid w:val="00D47A1A"/>
    <w:rsid w:val="00D563E6"/>
    <w:rsid w:val="00D60E48"/>
    <w:rsid w:val="00D66869"/>
    <w:rsid w:val="00D84B9D"/>
    <w:rsid w:val="00DB1060"/>
    <w:rsid w:val="00DD0DAB"/>
    <w:rsid w:val="00DD3EC2"/>
    <w:rsid w:val="00DE2F09"/>
    <w:rsid w:val="00DF3C0D"/>
    <w:rsid w:val="00DF75FD"/>
    <w:rsid w:val="00E0483E"/>
    <w:rsid w:val="00E06B81"/>
    <w:rsid w:val="00E10FE8"/>
    <w:rsid w:val="00E2670D"/>
    <w:rsid w:val="00E3392F"/>
    <w:rsid w:val="00E44C81"/>
    <w:rsid w:val="00E50E96"/>
    <w:rsid w:val="00E54FBA"/>
    <w:rsid w:val="00E55C3C"/>
    <w:rsid w:val="00E637B2"/>
    <w:rsid w:val="00E63E72"/>
    <w:rsid w:val="00E664FB"/>
    <w:rsid w:val="00E71057"/>
    <w:rsid w:val="00E86063"/>
    <w:rsid w:val="00EA0936"/>
    <w:rsid w:val="00EA24FE"/>
    <w:rsid w:val="00EA7096"/>
    <w:rsid w:val="00EB7C4E"/>
    <w:rsid w:val="00EC432E"/>
    <w:rsid w:val="00ED4E2A"/>
    <w:rsid w:val="00EE314B"/>
    <w:rsid w:val="00EE6D41"/>
    <w:rsid w:val="00F072DE"/>
    <w:rsid w:val="00F13FDD"/>
    <w:rsid w:val="00F17F85"/>
    <w:rsid w:val="00F25EB1"/>
    <w:rsid w:val="00F26282"/>
    <w:rsid w:val="00F43BD2"/>
    <w:rsid w:val="00F45A9B"/>
    <w:rsid w:val="00F478E5"/>
    <w:rsid w:val="00F51411"/>
    <w:rsid w:val="00F550E5"/>
    <w:rsid w:val="00F648B8"/>
    <w:rsid w:val="00F714B8"/>
    <w:rsid w:val="00F83797"/>
    <w:rsid w:val="00F86C71"/>
    <w:rsid w:val="00F91376"/>
    <w:rsid w:val="00FA7FF9"/>
    <w:rsid w:val="00FB6508"/>
    <w:rsid w:val="00FC6288"/>
    <w:rsid w:val="00FC6A27"/>
    <w:rsid w:val="00FD2735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F6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230D2D"/>
    <w:pPr>
      <w:spacing w:before="240" w:after="240" w:line="260" w:lineRule="atLeast"/>
      <w:outlineLvl w:val="0"/>
    </w:pPr>
    <w:rPr>
      <w:b/>
      <w:bCs/>
    </w:rPr>
  </w:style>
  <w:style w:type="paragraph" w:styleId="Naslov2">
    <w:name w:val="heading 2"/>
    <w:basedOn w:val="datumtevilka"/>
    <w:next w:val="Navaden"/>
    <w:link w:val="Naslov2Znak"/>
    <w:uiPriority w:val="9"/>
    <w:unhideWhenUsed/>
    <w:qFormat/>
    <w:rsid w:val="00966D11"/>
    <w:pPr>
      <w:shd w:val="clear" w:color="auto" w:fill="E7E6E6"/>
      <w:spacing w:before="240" w:after="240" w:line="260" w:lineRule="atLeast"/>
      <w:outlineLvl w:val="1"/>
    </w:pPr>
    <w:rPr>
      <w:rFonts w:cs="Arial"/>
      <w:b/>
      <w:bCs/>
      <w:color w:val="000000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550E5"/>
    <w:pPr>
      <w:outlineLvl w:val="2"/>
    </w:pPr>
    <w:rPr>
      <w:rFonts w:cs="Arial"/>
      <w:b/>
      <w:bCs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customStyle="1" w:styleId="fontstyle01">
    <w:name w:val="fontstyle01"/>
    <w:basedOn w:val="Privzetapisavaodstavka"/>
    <w:rsid w:val="008940A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8940A4"/>
    <w:pPr>
      <w:ind w:left="720"/>
      <w:contextualSpacing/>
    </w:pPr>
  </w:style>
  <w:style w:type="table" w:styleId="Tabelatema">
    <w:name w:val="Table Theme"/>
    <w:basedOn w:val="Navadnatabela"/>
    <w:rsid w:val="005805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40C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40C6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40C67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0C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40C67"/>
    <w:rPr>
      <w:rFonts w:ascii="Arial" w:eastAsia="Times New Roman" w:hAnsi="Arial" w:cs="Times New Roman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36210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62108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230D2D"/>
    <w:rPr>
      <w:rFonts w:ascii="Arial" w:eastAsia="Times New Roman" w:hAnsi="Arial" w:cs="Times New Roman"/>
      <w:b/>
      <w:bCs/>
      <w:sz w:val="20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345DC"/>
    <w:pPr>
      <w:spacing w:line="260" w:lineRule="atLeast"/>
    </w:pPr>
    <w:rPr>
      <w:rFonts w:ascii="Arial Nova" w:hAnsi="Arial Nova" w:cs="Calibri"/>
      <w:b/>
      <w:bCs/>
      <w:sz w:val="16"/>
      <w:szCs w:val="16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D345DC"/>
    <w:rPr>
      <w:rFonts w:ascii="Arial Nova" w:eastAsia="Times New Roman" w:hAnsi="Arial Nova" w:cs="Calibri"/>
      <w:b/>
      <w:bCs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B50C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elasvetlamrea1">
    <w:name w:val="Grid Table 1 Light"/>
    <w:basedOn w:val="Navadnatabela"/>
    <w:uiPriority w:val="46"/>
    <w:rsid w:val="00452D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2Znak">
    <w:name w:val="Naslov 2 Znak"/>
    <w:basedOn w:val="Privzetapisavaodstavka"/>
    <w:link w:val="Naslov2"/>
    <w:uiPriority w:val="9"/>
    <w:rsid w:val="00966D11"/>
    <w:rPr>
      <w:rFonts w:ascii="Arial" w:eastAsia="Times New Roman" w:hAnsi="Arial" w:cs="Arial"/>
      <w:b/>
      <w:bCs/>
      <w:color w:val="000000"/>
      <w:sz w:val="20"/>
      <w:szCs w:val="20"/>
      <w:shd w:val="clear" w:color="auto" w:fill="E7E6E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F550E5"/>
    <w:rPr>
      <w:rFonts w:ascii="Arial" w:eastAsia="Times New Roman" w:hAnsi="Arial" w:cs="Arial"/>
      <w:b/>
      <w:bCs/>
      <w:color w:val="000000"/>
      <w:sz w:val="20"/>
      <w:szCs w:val="24"/>
    </w:rPr>
  </w:style>
  <w:style w:type="table" w:styleId="Tabelaseznam3poudarek1">
    <w:name w:val="List Table 3 Accent 1"/>
    <w:basedOn w:val="Navadnatabela"/>
    <w:uiPriority w:val="48"/>
    <w:rsid w:val="002C7E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4-01-3307" TargetMode="External"/><Relationship Id="rId13" Type="http://schemas.openxmlformats.org/officeDocument/2006/relationships/hyperlink" Target="https://www.uradni-list.si/glasilo-uradni-list-rs/vsebina/2025-01-33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4-01-330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5-01-33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radni-list.si/glasilo-uradni-list-rs/vsebina/2024-01-33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5-01-335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9E0FB3-52A9-47FF-8BCE-7769CD0E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0</Words>
  <Characters>13970</Characters>
  <Application>Microsoft Office Word</Application>
  <DocSecurity>0</DocSecurity>
  <Lines>116</Lines>
  <Paragraphs>32</Paragraphs>
  <ScaleCrop>false</ScaleCrop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7:20:00Z</dcterms:created>
  <dcterms:modified xsi:type="dcterms:W3CDTF">2026-06-04T07:21:00Z</dcterms:modified>
</cp:coreProperties>
</file>